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675" w:rsidRPr="00C61114" w:rsidRDefault="00AE0675" w:rsidP="00AE0675">
      <w:pPr>
        <w:spacing w:before="200" w:after="0" w:line="360" w:lineRule="auto"/>
        <w:jc w:val="center"/>
        <w:rPr>
          <w:rFonts w:ascii="Times New Roman" w:hAnsi="Times New Roman" w:cs="Times New Roman"/>
          <w:sz w:val="24"/>
          <w:szCs w:val="24"/>
          <w:u w:val="single"/>
        </w:rPr>
      </w:pPr>
      <w:r w:rsidRPr="00C61114">
        <w:rPr>
          <w:rFonts w:ascii="Times New Roman" w:hAnsi="Times New Roman" w:cs="Times New Roman"/>
          <w:sz w:val="24"/>
          <w:szCs w:val="24"/>
          <w:u w:val="single"/>
        </w:rPr>
        <w:t>TRANSCRIÇÃO DE HISTÓRIA DE VIDA</w:t>
      </w:r>
    </w:p>
    <w:p w:rsidR="00AE0675" w:rsidRPr="00C61114" w:rsidRDefault="00AE0675" w:rsidP="00AE0675">
      <w:pPr>
        <w:spacing w:before="200" w:after="0" w:line="360" w:lineRule="auto"/>
        <w:jc w:val="both"/>
        <w:rPr>
          <w:rFonts w:ascii="Times New Roman" w:hAnsi="Times New Roman" w:cs="Times New Roman"/>
          <w:sz w:val="24"/>
          <w:szCs w:val="24"/>
          <w:u w:val="single"/>
        </w:rPr>
      </w:pPr>
    </w:p>
    <w:p w:rsidR="00AE0675" w:rsidRPr="00C61114" w:rsidRDefault="00AE0675" w:rsidP="00AE0675">
      <w:pPr>
        <w:spacing w:before="200" w:after="0" w:line="360" w:lineRule="auto"/>
        <w:jc w:val="both"/>
        <w:rPr>
          <w:rFonts w:ascii="Times New Roman" w:hAnsi="Times New Roman" w:cs="Times New Roman"/>
          <w:sz w:val="24"/>
          <w:szCs w:val="24"/>
        </w:rPr>
      </w:pPr>
      <w:r w:rsidRPr="00C61114">
        <w:rPr>
          <w:rFonts w:ascii="Times New Roman" w:hAnsi="Times New Roman" w:cs="Times New Roman"/>
          <w:sz w:val="24"/>
          <w:szCs w:val="24"/>
        </w:rPr>
        <w:t xml:space="preserve">E – (Entrevistador)  </w:t>
      </w:r>
    </w:p>
    <w:p w:rsidR="00AE0675" w:rsidRDefault="002D642C" w:rsidP="00AE0675">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5) – Recluso nº5</w:t>
      </w:r>
      <w:r w:rsidR="00AE0675" w:rsidRPr="00C61114">
        <w:rPr>
          <w:rFonts w:ascii="Times New Roman" w:hAnsi="Times New Roman" w:cs="Times New Roman"/>
          <w:sz w:val="24"/>
          <w:szCs w:val="24"/>
        </w:rPr>
        <w:t xml:space="preserve"> </w:t>
      </w:r>
    </w:p>
    <w:p w:rsidR="00063DB8" w:rsidRPr="00C61114" w:rsidRDefault="00063DB8" w:rsidP="00AE0675">
      <w:pPr>
        <w:spacing w:before="200" w:after="0" w:line="360" w:lineRule="auto"/>
        <w:jc w:val="both"/>
        <w:rPr>
          <w:rFonts w:ascii="Times New Roman" w:hAnsi="Times New Roman" w:cs="Times New Roman"/>
          <w:sz w:val="24"/>
          <w:szCs w:val="24"/>
        </w:rPr>
      </w:pPr>
    </w:p>
    <w:p w:rsidR="00AE0675" w:rsidRDefault="00AE0675" w:rsidP="00AE0675">
      <w:pPr>
        <w:spacing w:before="200" w:after="0" w:line="360" w:lineRule="auto"/>
        <w:jc w:val="both"/>
        <w:rPr>
          <w:rFonts w:ascii="Times New Roman" w:hAnsi="Times New Roman" w:cs="Times New Roman"/>
          <w:sz w:val="24"/>
          <w:szCs w:val="24"/>
        </w:rPr>
      </w:pPr>
      <w:r w:rsidRPr="00C61114">
        <w:rPr>
          <w:rFonts w:ascii="Times New Roman" w:hAnsi="Times New Roman" w:cs="Times New Roman"/>
          <w:sz w:val="24"/>
          <w:szCs w:val="24"/>
        </w:rPr>
        <w:t>[Apresentações e consentimento para gravação]</w:t>
      </w:r>
    </w:p>
    <w:p w:rsidR="00AE0675" w:rsidRDefault="00AE0675" w:rsidP="00AE0675">
      <w:pPr>
        <w:spacing w:before="200" w:after="0" w:line="360" w:lineRule="auto"/>
        <w:jc w:val="both"/>
        <w:rPr>
          <w:rFonts w:ascii="Times New Roman" w:hAnsi="Times New Roman" w:cs="Times New Roman"/>
          <w:sz w:val="24"/>
          <w:szCs w:val="24"/>
        </w:rPr>
      </w:pPr>
    </w:p>
    <w:p w:rsidR="00AE0675" w:rsidRDefault="00AE0675" w:rsidP="00AE0675">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Vamos começar então com alguma caracterização sociodemográfica e de origem social…pode contar-nos em traços gerais as principais etapas da sua vida até ao momento atual, começando pela sua idade?</w:t>
      </w:r>
    </w:p>
    <w:p w:rsidR="00AE0675" w:rsidRDefault="00AE0675" w:rsidP="00AE0675">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5: Eu tenho 75 anos…</w:t>
      </w:r>
    </w:p>
    <w:p w:rsidR="00AE0675" w:rsidRDefault="00AE0675" w:rsidP="00AE0675">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 O seu estado civil?</w:t>
      </w:r>
    </w:p>
    <w:p w:rsidR="00AE0675" w:rsidRDefault="00AE0675" w:rsidP="00AE0675">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R.5: Sou divorciado!</w:t>
      </w:r>
    </w:p>
    <w:p w:rsidR="006A6F70" w:rsidRDefault="00A72E43" w:rsidP="00AE0675">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Naturalidade?</w:t>
      </w:r>
    </w:p>
    <w:p w:rsidR="00A72E43" w:rsidRDefault="00A72E43" w:rsidP="00AE0675">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Bonfim – Porto. Português.</w:t>
      </w:r>
    </w:p>
    <w:p w:rsidR="00A72E43" w:rsidRDefault="00A72E43" w:rsidP="00AE0675">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O seu nível de escolaridade?</w:t>
      </w:r>
    </w:p>
    <w:p w:rsidR="00A72E43" w:rsidRDefault="00A72E43" w:rsidP="00AE0675">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Eu sou doutorado em direito.</w:t>
      </w:r>
    </w:p>
    <w:p w:rsidR="00A72E43" w:rsidRDefault="00A72E43" w:rsidP="00AE0675">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Doutoramento mesmo?</w:t>
      </w:r>
    </w:p>
    <w:p w:rsidR="00A72E43" w:rsidRDefault="00A72E43" w:rsidP="00AE0675">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Licenciatura em Portugal e depois doutoramento na Alemanha.</w:t>
      </w:r>
    </w:p>
    <w:p w:rsidR="00A72E43" w:rsidRDefault="00A72E43" w:rsidP="00AE0675">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Os seus pais são oriundos de onde?</w:t>
      </w:r>
    </w:p>
    <w:p w:rsidR="00E3238E" w:rsidRDefault="00A72E43" w:rsidP="00AE0675">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São ambos j</w:t>
      </w:r>
      <w:r w:rsidR="0029046A">
        <w:rPr>
          <w:rFonts w:ascii="Times New Roman" w:hAnsi="Times New Roman" w:cs="Times New Roman"/>
          <w:sz w:val="24"/>
          <w:szCs w:val="24"/>
        </w:rPr>
        <w:t xml:space="preserve">á falecidos, mas a minha mãe é </w:t>
      </w:r>
      <w:r>
        <w:rPr>
          <w:rFonts w:ascii="Times New Roman" w:hAnsi="Times New Roman" w:cs="Times New Roman"/>
          <w:sz w:val="24"/>
          <w:szCs w:val="24"/>
        </w:rPr>
        <w:t>brasileira e o meu pai português.</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m termos de profissão que os seus pais tinham</w:t>
      </w:r>
    </w:p>
    <w:p w:rsidR="00A72E43" w:rsidRDefault="00A72E43" w:rsidP="00A72E43">
      <w:pPr>
        <w:spacing w:before="200" w:after="0" w:line="360" w:lineRule="auto"/>
        <w:jc w:val="both"/>
        <w:rPr>
          <w:rFonts w:ascii="Times New Roman" w:hAnsi="Times New Roman" w:cs="Times New Roman"/>
          <w:color w:val="FF0000"/>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O meu pai quando faleceu era diretor de finanças do distrito do Porto e a minha mãe doméstica.</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lastRenderedPageBreak/>
        <w:t>E</w:t>
      </w:r>
      <w:proofErr w:type="gramEnd"/>
      <w:r>
        <w:rPr>
          <w:rFonts w:ascii="Times New Roman" w:hAnsi="Times New Roman" w:cs="Times New Roman"/>
          <w:sz w:val="24"/>
          <w:szCs w:val="24"/>
        </w:rPr>
        <w:t>: Em termos de trajetória da sua vida familiar, fale-nos das suas experiências mais marcantes que influenciaram na sua vida desde a infância</w:t>
      </w:r>
    </w:p>
    <w:p w:rsidR="00A72E43" w:rsidRDefault="00A72E43" w:rsidP="00A72E43">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A mais marcante foi indiscutivelmente a licenciatura em direito na faculdade de direito da universidade de Coimbra! Eu gostei muito de lá andar, participei muito nas atividades académicas de então e gostei muito do curso!</w:t>
      </w:r>
    </w:p>
    <w:p w:rsidR="00A72E43" w:rsidRDefault="000A15FB"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i um aluno bastante razoável </w:t>
      </w:r>
      <w:r w:rsidR="00A72E43">
        <w:rPr>
          <w:rFonts w:ascii="Times New Roman" w:hAnsi="Times New Roman" w:cs="Times New Roman"/>
          <w:sz w:val="24"/>
          <w:szCs w:val="24"/>
        </w:rPr>
        <w:t>e</w:t>
      </w:r>
      <w:r>
        <w:rPr>
          <w:rFonts w:ascii="Times New Roman" w:hAnsi="Times New Roman" w:cs="Times New Roman"/>
          <w:sz w:val="24"/>
          <w:szCs w:val="24"/>
        </w:rPr>
        <w:t xml:space="preserve"> fiquei até, quando acabei o curso, fui convidado para assistente da faculdade de direito, na área do direito privado (inaudível)</w:t>
      </w:r>
    </w:p>
    <w:p w:rsidR="000A15FB" w:rsidRDefault="000A15FB"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Depois, por influência do meu pai que, como já disse, era diretor de finanças do distrito do Porto e que toda</w:t>
      </w:r>
      <w:r w:rsidR="00EF13A9">
        <w:rPr>
          <w:rFonts w:ascii="Times New Roman" w:hAnsi="Times New Roman" w:cs="Times New Roman"/>
          <w:sz w:val="24"/>
          <w:szCs w:val="24"/>
        </w:rPr>
        <w:t xml:space="preserve"> a vida dele dedicou a abraçar </w:t>
      </w:r>
      <w:r>
        <w:rPr>
          <w:rFonts w:ascii="Times New Roman" w:hAnsi="Times New Roman" w:cs="Times New Roman"/>
          <w:sz w:val="24"/>
          <w:szCs w:val="24"/>
        </w:rPr>
        <w:t xml:space="preserve">ao fisco, ao direito tributário, por influência dele eu fui tirar uma especialidade e fui para a Alemanha com uma bolsa e tirei uma especialidade em direito fiscal, na Alemanha, uma faculdade internacional, internacional mesmo, onde estavam vários cidadãos de vários países! </w:t>
      </w:r>
    </w:p>
    <w:p w:rsidR="000A15FB" w:rsidRDefault="000A15FB"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Depois reg</w:t>
      </w:r>
      <w:r w:rsidR="00EF13A9">
        <w:rPr>
          <w:rFonts w:ascii="Times New Roman" w:hAnsi="Times New Roman" w:cs="Times New Roman"/>
          <w:sz w:val="24"/>
          <w:szCs w:val="24"/>
        </w:rPr>
        <w:t xml:space="preserve">ressei a Portugal, depois de 2 </w:t>
      </w:r>
      <w:r>
        <w:rPr>
          <w:rFonts w:ascii="Times New Roman" w:hAnsi="Times New Roman" w:cs="Times New Roman"/>
          <w:sz w:val="24"/>
          <w:szCs w:val="24"/>
        </w:rPr>
        <w:t>anos e 7 meses, regressei a Portugal e fiz o estágio, com o já falecido professor Dr. Manuel Mesquita, fiz o estágio de advocacia e depois comecei a advogar. A advogar só e só essencialmente! No estágio é que tinha que fazer tudo!</w:t>
      </w:r>
    </w:p>
    <w:p w:rsidR="000A15FB" w:rsidRDefault="000A15FB" w:rsidP="00A72E43">
      <w:pPr>
        <w:spacing w:before="200"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A partir daí e até ao fim do exercício da advocacia (agora estou reformado) fiz sempre só e só a área do dever tributário</w:t>
      </w:r>
      <w:r w:rsidR="00196CF0">
        <w:rPr>
          <w:rFonts w:ascii="Times New Roman" w:hAnsi="Times New Roman" w:cs="Times New Roman"/>
          <w:sz w:val="24"/>
          <w:szCs w:val="24"/>
        </w:rPr>
        <w:t xml:space="preserve">, direito fiscal, portanto, relativamente aos impostos, empresas, </w:t>
      </w:r>
      <w:proofErr w:type="spellStart"/>
      <w:r w:rsidR="00196CF0">
        <w:rPr>
          <w:rFonts w:ascii="Times New Roman" w:hAnsi="Times New Roman" w:cs="Times New Roman"/>
          <w:sz w:val="24"/>
          <w:szCs w:val="24"/>
        </w:rPr>
        <w:t>etc</w:t>
      </w:r>
      <w:proofErr w:type="spellEnd"/>
      <w:r w:rsidR="00196CF0">
        <w:rPr>
          <w:rFonts w:ascii="Times New Roman" w:hAnsi="Times New Roman" w:cs="Times New Roman"/>
          <w:sz w:val="24"/>
          <w:szCs w:val="24"/>
        </w:rPr>
        <w:t xml:space="preserve"> e fui um advogado marcante do direito fiscal da altura, porque não havia ninguém especializado e poucos se dedicavam ao direito fiscal. De maneira que eu tinha muito</w:t>
      </w:r>
      <w:r w:rsidR="00D72617">
        <w:rPr>
          <w:rFonts w:ascii="Times New Roman" w:hAnsi="Times New Roman" w:cs="Times New Roman"/>
          <w:sz w:val="24"/>
          <w:szCs w:val="24"/>
        </w:rPr>
        <w:t>s</w:t>
      </w:r>
      <w:r w:rsidR="00196CF0">
        <w:rPr>
          <w:rFonts w:ascii="Times New Roman" w:hAnsi="Times New Roman" w:cs="Times New Roman"/>
          <w:sz w:val="24"/>
          <w:szCs w:val="24"/>
        </w:rPr>
        <w:t xml:space="preserve"> cliente</w:t>
      </w:r>
      <w:r w:rsidR="00D72617">
        <w:rPr>
          <w:rFonts w:ascii="Times New Roman" w:hAnsi="Times New Roman" w:cs="Times New Roman"/>
          <w:sz w:val="24"/>
          <w:szCs w:val="24"/>
        </w:rPr>
        <w:t>s</w:t>
      </w:r>
      <w:r w:rsidR="00196CF0">
        <w:rPr>
          <w:rFonts w:ascii="Times New Roman" w:hAnsi="Times New Roman" w:cs="Times New Roman"/>
          <w:sz w:val="24"/>
          <w:szCs w:val="24"/>
        </w:rPr>
        <w:t>, muito</w:t>
      </w:r>
      <w:r w:rsidR="00D72617">
        <w:rPr>
          <w:rFonts w:ascii="Times New Roman" w:hAnsi="Times New Roman" w:cs="Times New Roman"/>
          <w:sz w:val="24"/>
          <w:szCs w:val="24"/>
        </w:rPr>
        <w:t>s</w:t>
      </w:r>
      <w:r w:rsidR="00196CF0">
        <w:rPr>
          <w:rFonts w:ascii="Times New Roman" w:hAnsi="Times New Roman" w:cs="Times New Roman"/>
          <w:sz w:val="24"/>
          <w:szCs w:val="24"/>
        </w:rPr>
        <w:t xml:space="preserve"> cliente</w:t>
      </w:r>
      <w:r w:rsidR="00D72617">
        <w:rPr>
          <w:rFonts w:ascii="Times New Roman" w:hAnsi="Times New Roman" w:cs="Times New Roman"/>
          <w:sz w:val="24"/>
          <w:szCs w:val="24"/>
        </w:rPr>
        <w:t>s</w:t>
      </w:r>
      <w:r w:rsidR="00196CF0">
        <w:rPr>
          <w:rFonts w:ascii="Times New Roman" w:hAnsi="Times New Roman" w:cs="Times New Roman"/>
          <w:sz w:val="24"/>
          <w:szCs w:val="24"/>
        </w:rPr>
        <w:t xml:space="preserve">, </w:t>
      </w:r>
      <w:r w:rsidR="009C581D">
        <w:rPr>
          <w:rFonts w:ascii="Times New Roman" w:hAnsi="Times New Roman" w:cs="Times New Roman"/>
          <w:sz w:val="24"/>
          <w:szCs w:val="24"/>
        </w:rPr>
        <w:t>sobretudo advogados, não clientes particulares, advogados, que vinham tirar pareceres para casos em que efetivamente se encontravam envolvidos, em nome dos clientes.</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9C581D">
        <w:rPr>
          <w:rFonts w:ascii="Times New Roman" w:hAnsi="Times New Roman" w:cs="Times New Roman"/>
          <w:sz w:val="24"/>
          <w:szCs w:val="24"/>
        </w:rPr>
        <w:t xml:space="preserve"> Devido à sua especialidade ser </w:t>
      </w:r>
      <w:r w:rsidR="009C581D" w:rsidRPr="009C581D">
        <w:rPr>
          <w:rFonts w:ascii="Times New Roman" w:hAnsi="Times New Roman" w:cs="Times New Roman"/>
          <w:color w:val="FF0000"/>
          <w:sz w:val="24"/>
          <w:szCs w:val="24"/>
        </w:rPr>
        <w:t>rara</w:t>
      </w:r>
      <w:r w:rsidR="009C581D">
        <w:rPr>
          <w:rFonts w:ascii="Times New Roman" w:hAnsi="Times New Roman" w:cs="Times New Roman"/>
          <w:sz w:val="24"/>
          <w:szCs w:val="24"/>
        </w:rPr>
        <w:t xml:space="preserve">? </w:t>
      </w:r>
    </w:p>
    <w:p w:rsidR="00A72E43" w:rsidRDefault="00A72E43" w:rsidP="00A72E43">
      <w:pPr>
        <w:spacing w:before="200" w:after="0" w:line="360" w:lineRule="auto"/>
        <w:jc w:val="both"/>
        <w:rPr>
          <w:rFonts w:ascii="Times New Roman" w:hAnsi="Times New Roman" w:cs="Times New Roman"/>
          <w:color w:val="FF0000"/>
          <w:sz w:val="24"/>
          <w:szCs w:val="24"/>
        </w:rPr>
      </w:pPr>
      <w:r w:rsidRPr="00E3238E">
        <w:rPr>
          <w:rFonts w:ascii="Times New Roman" w:hAnsi="Times New Roman" w:cs="Times New Roman"/>
          <w:sz w:val="24"/>
          <w:szCs w:val="24"/>
        </w:rPr>
        <w:t>R.5:</w:t>
      </w:r>
      <w:r w:rsidR="009C581D">
        <w:rPr>
          <w:rFonts w:ascii="Times New Roman" w:hAnsi="Times New Roman" w:cs="Times New Roman"/>
          <w:sz w:val="24"/>
          <w:szCs w:val="24"/>
        </w:rPr>
        <w:t xml:space="preserve"> Poucos… havia em </w:t>
      </w:r>
      <w:r w:rsidR="00A940E4">
        <w:rPr>
          <w:rFonts w:ascii="Times New Roman" w:hAnsi="Times New Roman" w:cs="Times New Roman"/>
          <w:sz w:val="24"/>
          <w:szCs w:val="24"/>
        </w:rPr>
        <w:t>Lisboa 1 ou 2, em Coimbra havia 1 e aqui no Norte não havia mais nenhum.</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A940E4">
        <w:rPr>
          <w:rFonts w:ascii="Times New Roman" w:hAnsi="Times New Roman" w:cs="Times New Roman"/>
          <w:sz w:val="24"/>
          <w:szCs w:val="24"/>
        </w:rPr>
        <w:t xml:space="preserve"> Portanto, a sua vida académica foi um período marcante na sua vida?</w:t>
      </w:r>
    </w:p>
    <w:p w:rsidR="00A72E43" w:rsidRDefault="00A72E43" w:rsidP="00A72E43">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sidR="00A940E4">
        <w:rPr>
          <w:rFonts w:ascii="Times New Roman" w:hAnsi="Times New Roman" w:cs="Times New Roman"/>
          <w:sz w:val="24"/>
          <w:szCs w:val="24"/>
        </w:rPr>
        <w:t xml:space="preserve"> Foi, foi nitidamente marcante! E na faculdade, retomando outra vez a faculdade de direito, eu na faculdade comecei a escrever livros, de direito! Um dos livros que escrevi </w:t>
      </w:r>
      <w:r w:rsidR="00A940E4">
        <w:rPr>
          <w:rFonts w:ascii="Times New Roman" w:hAnsi="Times New Roman" w:cs="Times New Roman"/>
          <w:sz w:val="24"/>
          <w:szCs w:val="24"/>
        </w:rPr>
        <w:lastRenderedPageBreak/>
        <w:t>foi com um que hoje é advogado em Braga, não sei se já está reformado, o Artur Marques, fiz com ele um livro de sucessões, que submetemos (inaudível) e a partir de então sempre</w:t>
      </w:r>
      <w:r w:rsidR="001F2843">
        <w:rPr>
          <w:rFonts w:ascii="Times New Roman" w:hAnsi="Times New Roman" w:cs="Times New Roman"/>
          <w:sz w:val="24"/>
          <w:szCs w:val="24"/>
        </w:rPr>
        <w:t>,</w:t>
      </w:r>
      <w:r w:rsidR="00A940E4">
        <w:rPr>
          <w:rFonts w:ascii="Times New Roman" w:hAnsi="Times New Roman" w:cs="Times New Roman"/>
          <w:sz w:val="24"/>
          <w:szCs w:val="24"/>
        </w:rPr>
        <w:t xml:space="preserve"> sempre me dediquei à escrita, à escrita jurídica e não só, às vezes faço assim umas coisas, assim poesias e assim! Sem ofender ninguém!</w:t>
      </w:r>
    </w:p>
    <w:p w:rsidR="00A940E4" w:rsidRDefault="00A940E4" w:rsidP="00A72E43">
      <w:pPr>
        <w:spacing w:before="200"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Ainda hoje eu continuo a escrever, tenho uma produção bastante grande de livros jurídicos</w:t>
      </w:r>
      <w:r w:rsidR="002C1A9B">
        <w:rPr>
          <w:rFonts w:ascii="Times New Roman" w:hAnsi="Times New Roman" w:cs="Times New Roman"/>
          <w:sz w:val="24"/>
          <w:szCs w:val="24"/>
        </w:rPr>
        <w:t>.</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2C1A9B">
        <w:rPr>
          <w:rFonts w:ascii="Times New Roman" w:hAnsi="Times New Roman" w:cs="Times New Roman"/>
          <w:sz w:val="24"/>
          <w:szCs w:val="24"/>
        </w:rPr>
        <w:t xml:space="preserve"> Publicados?</w:t>
      </w:r>
    </w:p>
    <w:p w:rsidR="006A3C1E" w:rsidRDefault="00A72E43" w:rsidP="00A72E43">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sidR="002C1A9B">
        <w:rPr>
          <w:rFonts w:ascii="Times New Roman" w:hAnsi="Times New Roman" w:cs="Times New Roman"/>
          <w:sz w:val="24"/>
          <w:szCs w:val="24"/>
        </w:rPr>
        <w:t xml:space="preserve"> Publicados! </w:t>
      </w:r>
      <w:r w:rsidR="006A3C1E">
        <w:rPr>
          <w:rFonts w:ascii="Times New Roman" w:hAnsi="Times New Roman" w:cs="Times New Roman"/>
          <w:sz w:val="24"/>
          <w:szCs w:val="24"/>
        </w:rPr>
        <w:t>Imensos, imensos! Mas mesmo muitos! Sobre processo civil e direito fiscal. Direito fiscal porque é a minha especialidade, processo civil porque é o suporte do processo tributário (inaudível).</w:t>
      </w:r>
    </w:p>
    <w:p w:rsidR="00A72E43" w:rsidRDefault="006A3C1E"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Ainda hoje, eu aqui por exemplo, trabalho entre 10, 11, 12 horas às vezes por dia, sempre a escrever!</w:t>
      </w:r>
    </w:p>
    <w:p w:rsidR="006A3C1E" w:rsidRDefault="006A3C1E"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Aqui não tenho meios absolutamente nenhuns, não tenho nenhum apoio digamos assim, de computadores, por exemplo, aqui não se pode usar, não sei porquê mas não interessa, ou sei mas não interessa dizer e portanto eu escrevo à mão, como na idade média digamos assim!</w:t>
      </w:r>
    </w:p>
    <w:p w:rsidR="006A3C1E" w:rsidRDefault="006A3C1E"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Até lhe podia mostrar mas não trouxe agora!</w:t>
      </w:r>
    </w:p>
    <w:p w:rsidR="006A3C1E" w:rsidRDefault="006A3C1E"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Cadernos imensos! Depois vou enviando através do advogado para as editoras.</w:t>
      </w:r>
    </w:p>
    <w:p w:rsidR="006A3C1E" w:rsidRDefault="006A3C1E"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 agora estou envolvido, quando sair daqui, que penso não será assim muito tarde, porque a minha pena é uma pena pequenina, mas eu estou envolvido num projeto que é uma maravilha! Fantástico! Que é de (</w:t>
      </w:r>
      <w:r w:rsidRPr="006A3C1E">
        <w:rPr>
          <w:rFonts w:ascii="Times New Roman" w:hAnsi="Times New Roman" w:cs="Times New Roman"/>
          <w:color w:val="FF0000"/>
          <w:sz w:val="24"/>
          <w:szCs w:val="24"/>
        </w:rPr>
        <w:t>inaudível</w:t>
      </w:r>
      <w:r>
        <w:rPr>
          <w:rFonts w:ascii="Times New Roman" w:hAnsi="Times New Roman" w:cs="Times New Roman"/>
          <w:sz w:val="24"/>
          <w:szCs w:val="24"/>
        </w:rPr>
        <w:t>) e que visa abarcar todo o conhecimento cultural do país (Portugal).</w:t>
      </w:r>
    </w:p>
    <w:p w:rsidR="006A3C1E" w:rsidRDefault="006A3C1E"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É um projeto que ainda é um projeto só e que vai avançar já em Junho, que já está muito adiantado e que envolve várias pessoas do país, nos vários ramos do direito, medicina, biologia… É um projeto multidisciplinar!</w:t>
      </w:r>
    </w:p>
    <w:p w:rsidR="006A3C1E" w:rsidRPr="006A3C1E" w:rsidRDefault="006A3C1E" w:rsidP="00A72E43">
      <w:pPr>
        <w:spacing w:before="200" w:after="0" w:line="360" w:lineRule="auto"/>
        <w:jc w:val="both"/>
        <w:rPr>
          <w:rFonts w:ascii="Times New Roman" w:hAnsi="Times New Roman" w:cs="Times New Roman"/>
          <w:sz w:val="24"/>
          <w:szCs w:val="24"/>
        </w:rPr>
      </w:pPr>
      <w:r w:rsidRPr="006A3C1E">
        <w:rPr>
          <w:rFonts w:ascii="Times New Roman" w:hAnsi="Times New Roman" w:cs="Times New Roman"/>
          <w:sz w:val="24"/>
          <w:szCs w:val="24"/>
        </w:rPr>
        <w:t>Ficarei à frente da parte do direito</w:t>
      </w:r>
      <w:r>
        <w:rPr>
          <w:rFonts w:ascii="Times New Roman" w:hAnsi="Times New Roman" w:cs="Times New Roman"/>
          <w:sz w:val="24"/>
          <w:szCs w:val="24"/>
        </w:rPr>
        <w:t xml:space="preserve"> embora nada tenha a ver com o facto de eu continuar a produzir,</w:t>
      </w:r>
      <w:r w:rsidR="000D2A3C">
        <w:rPr>
          <w:rFonts w:ascii="Times New Roman" w:hAnsi="Times New Roman" w:cs="Times New Roman"/>
          <w:sz w:val="24"/>
          <w:szCs w:val="24"/>
        </w:rPr>
        <w:t xml:space="preserve"> não só para este projeto, produzir o livro, mas também para editoras tradicionais, de papel!</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lastRenderedPageBreak/>
        <w:t>E</w:t>
      </w:r>
      <w:proofErr w:type="gramEnd"/>
      <w:r>
        <w:rPr>
          <w:rFonts w:ascii="Times New Roman" w:hAnsi="Times New Roman" w:cs="Times New Roman"/>
          <w:sz w:val="24"/>
          <w:szCs w:val="24"/>
        </w:rPr>
        <w:t>:</w:t>
      </w:r>
      <w:r w:rsidR="000D2A3C">
        <w:rPr>
          <w:rFonts w:ascii="Times New Roman" w:hAnsi="Times New Roman" w:cs="Times New Roman"/>
          <w:sz w:val="24"/>
          <w:szCs w:val="24"/>
        </w:rPr>
        <w:t xml:space="preserve"> Relativamente à sua infância, infância/adolescência?</w:t>
      </w:r>
    </w:p>
    <w:p w:rsidR="00A72E43" w:rsidRDefault="00A72E43" w:rsidP="00A72E43">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sidR="000D2A3C">
        <w:rPr>
          <w:rFonts w:ascii="Times New Roman" w:hAnsi="Times New Roman" w:cs="Times New Roman"/>
          <w:sz w:val="24"/>
          <w:szCs w:val="24"/>
        </w:rPr>
        <w:t xml:space="preserve"> Eu nasci na freguesia de Bonfim, quando o meu pai tinha vindo de Moimenta da Beira, onde conheceu a minha mãe.</w:t>
      </w:r>
    </w:p>
    <w:p w:rsidR="000D2A3C" w:rsidRDefault="000D2A3C"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O meu pai era de Viseu mas conheceu a minha mãe em Moimenta da Beira porque foi lá colocado na repartição de finanças de lá, como informador fiscal. Ele viria a falecer como diretor mas começou de baixo, como informador fiscal.</w:t>
      </w:r>
    </w:p>
    <w:p w:rsidR="000D2A3C" w:rsidRDefault="000D2A3C"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Andava lá, na altura, de bicicleta, a visitar pessoa, a ver se pagavam os impostos e conheceu a minha mãe, que tinha 18 anos e que tinha vindo recentemente do Brasil.</w:t>
      </w:r>
    </w:p>
    <w:p w:rsidR="000D2A3C" w:rsidRDefault="000D2A3C"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Conheceu-a lá, casaram.</w:t>
      </w:r>
    </w:p>
    <w:p w:rsidR="000D2A3C" w:rsidRDefault="000D2A3C"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 entretanto ele foi transferido para o Porto.</w:t>
      </w:r>
    </w:p>
    <w:p w:rsidR="000D2A3C" w:rsidRDefault="000D2A3C"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Ainda viveram uns meses em Moimenta da Beira, foi transferido para o Porto, subindo de posto de informador fiscal para aspirante das finanças</w:t>
      </w:r>
      <w:r w:rsidR="005A0D93">
        <w:rPr>
          <w:rFonts w:ascii="Times New Roman" w:hAnsi="Times New Roman" w:cs="Times New Roman"/>
          <w:sz w:val="24"/>
          <w:szCs w:val="24"/>
        </w:rPr>
        <w:t>. Eram as categorias de então e aí mudou-se para o Porto e alugou uma casa na rua da Bateria, perto da Av. Fernão Magalhães, nas Antas.</w:t>
      </w:r>
    </w:p>
    <w:p w:rsidR="005A0D93" w:rsidRDefault="005A0D93"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 eu nasci aí, nessa casa.</w:t>
      </w:r>
    </w:p>
    <w:p w:rsidR="005A0D93" w:rsidRDefault="005A0D93"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o meu pai… aquela casa era acanhada, eu só a conheço por fora, fui lá </w:t>
      </w:r>
      <w:proofErr w:type="gramStart"/>
      <w:r>
        <w:rPr>
          <w:rFonts w:ascii="Times New Roman" w:hAnsi="Times New Roman" w:cs="Times New Roman"/>
          <w:sz w:val="24"/>
          <w:szCs w:val="24"/>
        </w:rPr>
        <w:t>1  ou</w:t>
      </w:r>
      <w:proofErr w:type="gramEnd"/>
      <w:r>
        <w:rPr>
          <w:rFonts w:ascii="Times New Roman" w:hAnsi="Times New Roman" w:cs="Times New Roman"/>
          <w:sz w:val="24"/>
          <w:szCs w:val="24"/>
        </w:rPr>
        <w:t xml:space="preserve"> 2 vezes, fui lá ver como era a casa, mas nunca la entrei, está ocupada, mas depois ,mudou-se para a rua Agostinho Teixeira, mesmo em frente à estação dos caminhos de ferro de Campanhã e aí, no 85, vivi muitos anos</w:t>
      </w:r>
      <w:r w:rsidR="00EA473F">
        <w:rPr>
          <w:rFonts w:ascii="Times New Roman" w:hAnsi="Times New Roman" w:cs="Times New Roman"/>
          <w:sz w:val="24"/>
          <w:szCs w:val="24"/>
        </w:rPr>
        <w:t>, a infância aí e parte da adolescência, embora depois, já na adolescência superior, já não vivi na rua Agostinho Teixeira porque o meu pai mudou-se, comprando uma dessas casas junto (inaudível) do jardim de S. Lázaro e foi aí que eu fiz a maior parte da vivência da adolescência.</w:t>
      </w:r>
    </w:p>
    <w:p w:rsidR="00EA473F" w:rsidRDefault="00EA473F" w:rsidP="00A72E43">
      <w:pPr>
        <w:spacing w:before="200"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Ponto importante para dizer, é que quer quando estava na rua Agostinho Teixeira, quer na rua Barão de S. Cosme, 276, eu ia todas as férias, absolutamente todas, aproveitava as férias, para ir para Moimenta da Beira, para casa dos meus avós, pais da minha mãe e aí eu era muito feliz! Gostava imenso, imenso de estar la! Vida no campo, o meu avô tinha muitos</w:t>
      </w:r>
      <w:r w:rsidR="001F2843">
        <w:rPr>
          <w:rFonts w:ascii="Times New Roman" w:hAnsi="Times New Roman" w:cs="Times New Roman"/>
          <w:sz w:val="24"/>
          <w:szCs w:val="24"/>
        </w:rPr>
        <w:t>,</w:t>
      </w:r>
      <w:r>
        <w:rPr>
          <w:rFonts w:ascii="Times New Roman" w:hAnsi="Times New Roman" w:cs="Times New Roman"/>
          <w:sz w:val="24"/>
          <w:szCs w:val="24"/>
        </w:rPr>
        <w:t xml:space="preserve"> muitos terrenos, quintas, terrenos, era uma azáfama!</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EA473F">
        <w:rPr>
          <w:rFonts w:ascii="Times New Roman" w:hAnsi="Times New Roman" w:cs="Times New Roman"/>
          <w:sz w:val="24"/>
          <w:szCs w:val="24"/>
        </w:rPr>
        <w:t xml:space="preserve"> Tinha amigos lá?</w:t>
      </w:r>
    </w:p>
    <w:p w:rsidR="00A72E43" w:rsidRDefault="00A72E43" w:rsidP="00A72E43">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lastRenderedPageBreak/>
        <w:t>R.5:</w:t>
      </w:r>
      <w:r w:rsidR="00EA473F">
        <w:rPr>
          <w:rFonts w:ascii="Times New Roman" w:hAnsi="Times New Roman" w:cs="Times New Roman"/>
          <w:sz w:val="24"/>
          <w:szCs w:val="24"/>
        </w:rPr>
        <w:t xml:space="preserve"> Tinha</w:t>
      </w:r>
      <w:r w:rsidR="001F2843">
        <w:rPr>
          <w:rFonts w:ascii="Times New Roman" w:hAnsi="Times New Roman" w:cs="Times New Roman"/>
          <w:sz w:val="24"/>
          <w:szCs w:val="24"/>
        </w:rPr>
        <w:t>,</w:t>
      </w:r>
      <w:r w:rsidR="00EA473F">
        <w:rPr>
          <w:rFonts w:ascii="Times New Roman" w:hAnsi="Times New Roman" w:cs="Times New Roman"/>
          <w:sz w:val="24"/>
          <w:szCs w:val="24"/>
        </w:rPr>
        <w:t xml:space="preserve"> tinha! Não eram os daqui, eram de lá! Tinha mais lá do que aqui!</w:t>
      </w:r>
    </w:p>
    <w:p w:rsidR="00EF13A9" w:rsidRDefault="00EF13A9"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u gostava muito… E os meus avós gostavam muito de eu lá estar! Nem me chamavam pelo meu nome próprio, mas por outro nome que é Rui. Eu era Rui em Moimenta da Beira e Hélder no Porto! Era engraçado… E isto marcava muito, não só o problema do nome. Era um problema de personalidade diferente, coisas diferentes, pessoas diferentes… Eu gostava muito de lá estar e os meus avós queriam que eu estivesse lá! Só que eu não podia… e não podia porquê? Porque lá só havia escola primária, não havia liceu, não havia nada… e portanto tinha que vir.</w:t>
      </w:r>
    </w:p>
    <w:p w:rsidR="00EF13A9" w:rsidRDefault="00EF13A9"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Mas eu ia sozinho, entregue ao cobrador do comboio! Os meus pais entregavam-me em Campanhã, depois eu ia até à Régua, aí tinha que sair e ia numa camioneta de passageiros e eu ia numa delas! Aí o cobrador vinha cá fora, falava com eles e eu ia entregue ao revisor, bilheteiro da carreira e o meu avô estava à espera de mim em frente à Câmara Municipal…</w:t>
      </w:r>
    </w:p>
    <w:p w:rsidR="00DA2F4E" w:rsidRPr="00EF13A9" w:rsidRDefault="00DA2F4E" w:rsidP="00A72E43">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elhos tempos, agora era</w:t>
      </w:r>
      <w:proofErr w:type="gramEnd"/>
      <w:r>
        <w:rPr>
          <w:rFonts w:ascii="Times New Roman" w:hAnsi="Times New Roman" w:cs="Times New Roman"/>
          <w:sz w:val="24"/>
          <w:szCs w:val="24"/>
        </w:rPr>
        <w:t xml:space="preserve"> quase impensável que se entregasse assim uma criança, porque eu era pequenino! Tinha 5, 6 anos </w:t>
      </w:r>
      <w:proofErr w:type="gramStart"/>
      <w:r>
        <w:rPr>
          <w:rFonts w:ascii="Times New Roman" w:hAnsi="Times New Roman" w:cs="Times New Roman"/>
          <w:sz w:val="24"/>
          <w:szCs w:val="24"/>
        </w:rPr>
        <w:t>por aí fora</w:t>
      </w:r>
      <w:proofErr w:type="gramEnd"/>
      <w:r>
        <w:rPr>
          <w:rFonts w:ascii="Times New Roman" w:hAnsi="Times New Roman" w:cs="Times New Roman"/>
          <w:sz w:val="24"/>
          <w:szCs w:val="24"/>
        </w:rPr>
        <w:t>! Impensável agora!</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DA2F4E">
        <w:rPr>
          <w:rFonts w:ascii="Times New Roman" w:hAnsi="Times New Roman" w:cs="Times New Roman"/>
          <w:sz w:val="24"/>
          <w:szCs w:val="24"/>
        </w:rPr>
        <w:t xml:space="preserve"> É filho único ou tem irmãos?</w:t>
      </w:r>
    </w:p>
    <w:p w:rsidR="00DA2F4E" w:rsidRPr="00DA2F4E" w:rsidRDefault="00A72E43" w:rsidP="00A72E43">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sidR="00DA2F4E">
        <w:rPr>
          <w:rFonts w:ascii="Times New Roman" w:hAnsi="Times New Roman" w:cs="Times New Roman"/>
          <w:sz w:val="24"/>
          <w:szCs w:val="24"/>
        </w:rPr>
        <w:t xml:space="preserve"> O meu pai, quando casou com a minha mãe, era viúvo e tinha 2 filhos desse casamento. Mas a minha mãe teve-me a mim e ainda mais um ainda, que ainda é vivo, os outros já morreram, os irmãos por parte do meu pai, os irmãos sanguíneos e o que está vivo, o irmão uterino, portanto. Sou o mais velho </w:t>
      </w:r>
      <w:proofErr w:type="gramStart"/>
      <w:r w:rsidR="00DA2F4E">
        <w:rPr>
          <w:rFonts w:ascii="Times New Roman" w:hAnsi="Times New Roman" w:cs="Times New Roman"/>
          <w:sz w:val="24"/>
          <w:szCs w:val="24"/>
        </w:rPr>
        <w:t>dos uterino</w:t>
      </w:r>
      <w:proofErr w:type="gramEnd"/>
      <w:r w:rsidR="00DA2F4E">
        <w:rPr>
          <w:rFonts w:ascii="Times New Roman" w:hAnsi="Times New Roman" w:cs="Times New Roman"/>
          <w:sz w:val="24"/>
          <w:szCs w:val="24"/>
        </w:rPr>
        <w:t>.</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DA2F4E">
        <w:rPr>
          <w:rFonts w:ascii="Times New Roman" w:hAnsi="Times New Roman" w:cs="Times New Roman"/>
          <w:sz w:val="24"/>
          <w:szCs w:val="24"/>
        </w:rPr>
        <w:t xml:space="preserve"> A sua relação com os irmãos era boa?</w:t>
      </w:r>
    </w:p>
    <w:p w:rsidR="00A72E43" w:rsidRDefault="00A72E43" w:rsidP="00A72E43">
      <w:pPr>
        <w:spacing w:before="200" w:after="0" w:line="360" w:lineRule="auto"/>
        <w:jc w:val="both"/>
        <w:rPr>
          <w:rFonts w:ascii="Times New Roman" w:hAnsi="Times New Roman" w:cs="Times New Roman"/>
          <w:color w:val="FF0000"/>
          <w:sz w:val="24"/>
          <w:szCs w:val="24"/>
        </w:rPr>
      </w:pPr>
      <w:r w:rsidRPr="00E3238E">
        <w:rPr>
          <w:rFonts w:ascii="Times New Roman" w:hAnsi="Times New Roman" w:cs="Times New Roman"/>
          <w:sz w:val="24"/>
          <w:szCs w:val="24"/>
        </w:rPr>
        <w:t>R.5:</w:t>
      </w:r>
      <w:r w:rsidR="00DA2F4E">
        <w:rPr>
          <w:rFonts w:ascii="Times New Roman" w:hAnsi="Times New Roman" w:cs="Times New Roman"/>
          <w:sz w:val="24"/>
          <w:szCs w:val="24"/>
        </w:rPr>
        <w:t xml:space="preserve"> Sim, sim, sim, era muito boa, boa mesmo, mas mesmo muito boa! O mais velho de todos, depois foi para Angola e nós conhecemo-lo pouco, mas de vez em quando, vinha para nossa casa passar 1 mês ou mais, vinha de férias e tal e dava-se muito bem connosco. O outro, já falecido também, estaca cá e portanto convivia connosco. Depois casou e foi viver para Campanhã.</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DA2F4E">
        <w:rPr>
          <w:rFonts w:ascii="Times New Roman" w:hAnsi="Times New Roman" w:cs="Times New Roman"/>
          <w:sz w:val="24"/>
          <w:szCs w:val="24"/>
        </w:rPr>
        <w:t xml:space="preserve"> A sua relação com os seus pais era muito próxima?</w:t>
      </w:r>
    </w:p>
    <w:p w:rsidR="00A72E43" w:rsidRDefault="00A72E43" w:rsidP="00A72E43">
      <w:pPr>
        <w:spacing w:before="200" w:after="0" w:line="360" w:lineRule="auto"/>
        <w:jc w:val="both"/>
        <w:rPr>
          <w:rFonts w:ascii="Times New Roman" w:hAnsi="Times New Roman" w:cs="Times New Roman"/>
          <w:color w:val="FF0000"/>
          <w:sz w:val="24"/>
          <w:szCs w:val="24"/>
        </w:rPr>
      </w:pPr>
      <w:r w:rsidRPr="00E3238E">
        <w:rPr>
          <w:rFonts w:ascii="Times New Roman" w:hAnsi="Times New Roman" w:cs="Times New Roman"/>
          <w:sz w:val="24"/>
          <w:szCs w:val="24"/>
        </w:rPr>
        <w:t>R.5:</w:t>
      </w:r>
      <w:r w:rsidR="00DA2F4E">
        <w:rPr>
          <w:rFonts w:ascii="Times New Roman" w:hAnsi="Times New Roman" w:cs="Times New Roman"/>
          <w:sz w:val="24"/>
          <w:szCs w:val="24"/>
        </w:rPr>
        <w:t xml:space="preserve"> Era mais com os meus avós, como já lhe disse, do que com os meus pais singularmente. </w:t>
      </w:r>
      <w:r w:rsidR="00C205C6">
        <w:rPr>
          <w:rFonts w:ascii="Times New Roman" w:hAnsi="Times New Roman" w:cs="Times New Roman"/>
          <w:sz w:val="24"/>
          <w:szCs w:val="24"/>
        </w:rPr>
        <w:t xml:space="preserve">O meu pai era uma pessoa extraordinária, muito inteligente e muito </w:t>
      </w:r>
      <w:r w:rsidR="00C205C6">
        <w:rPr>
          <w:rFonts w:ascii="Times New Roman" w:hAnsi="Times New Roman" w:cs="Times New Roman"/>
          <w:sz w:val="24"/>
          <w:szCs w:val="24"/>
        </w:rPr>
        <w:lastRenderedPageBreak/>
        <w:t>culto, mas tinha uma certa dose de autoridade, não é prepotência, mas autoridade marcante, para com os filhos e um bocado de distância.</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C205C6">
        <w:rPr>
          <w:rFonts w:ascii="Times New Roman" w:hAnsi="Times New Roman" w:cs="Times New Roman"/>
          <w:sz w:val="24"/>
          <w:szCs w:val="24"/>
        </w:rPr>
        <w:t xml:space="preserve"> Não havia muita demonstração de afeto?</w:t>
      </w:r>
    </w:p>
    <w:p w:rsidR="00A72E43" w:rsidRDefault="00A72E43" w:rsidP="00A72E43">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sidR="00C205C6">
        <w:rPr>
          <w:rFonts w:ascii="Times New Roman" w:hAnsi="Times New Roman" w:cs="Times New Roman"/>
          <w:sz w:val="24"/>
          <w:szCs w:val="24"/>
        </w:rPr>
        <w:t xml:space="preserve"> Não, não havia muito… Embora eu ache que sim, eu hoje pensando bem acho que tinha! Mas não demonstrava… Era muito fechado, muito introvertido. Mas atencioso e muito bom para os filhos.</w:t>
      </w:r>
    </w:p>
    <w:p w:rsidR="00C205C6" w:rsidRDefault="00C205C6"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A minha mãe era muito extrovertida, muito diferente!</w:t>
      </w:r>
    </w:p>
    <w:p w:rsidR="00C205C6" w:rsidRDefault="00C205C6" w:rsidP="00A72E43">
      <w:pPr>
        <w:spacing w:before="200"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Eles davam-se muito mal… muito mal, muito mal, muito mal…. Mas mesmo muito mal, muito mal, muito mal… mesmo muito mal…</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C205C6">
        <w:rPr>
          <w:rFonts w:ascii="Times New Roman" w:hAnsi="Times New Roman" w:cs="Times New Roman"/>
          <w:sz w:val="24"/>
          <w:szCs w:val="24"/>
        </w:rPr>
        <w:t xml:space="preserve"> Isso influenciou?</w:t>
      </w:r>
    </w:p>
    <w:p w:rsidR="00A72E43" w:rsidRDefault="00A72E43" w:rsidP="00A72E43">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sidR="00C205C6">
        <w:rPr>
          <w:rFonts w:ascii="Times New Roman" w:hAnsi="Times New Roman" w:cs="Times New Roman"/>
          <w:sz w:val="24"/>
          <w:szCs w:val="24"/>
        </w:rPr>
        <w:t xml:space="preserve"> Sim, influenciou! A todos nós! A todos nós…</w:t>
      </w:r>
    </w:p>
    <w:p w:rsidR="00C205C6" w:rsidRDefault="00C205C6" w:rsidP="00A72E43">
      <w:pPr>
        <w:spacing w:before="200"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Eles davam-se muito mal… muito mal, muito mal, mesmo muito mal! </w:t>
      </w:r>
      <w:proofErr w:type="gramStart"/>
      <w:r>
        <w:rPr>
          <w:rFonts w:ascii="Times New Roman" w:hAnsi="Times New Roman" w:cs="Times New Roman"/>
          <w:sz w:val="24"/>
          <w:szCs w:val="24"/>
        </w:rPr>
        <w:t>Coisas absolutamente estranhas</w:t>
      </w:r>
      <w:proofErr w:type="gramEnd"/>
      <w:r>
        <w:rPr>
          <w:rFonts w:ascii="Times New Roman" w:hAnsi="Times New Roman" w:cs="Times New Roman"/>
          <w:sz w:val="24"/>
          <w:szCs w:val="24"/>
        </w:rPr>
        <w:t>, de darem-se pessimamente mal. Depois o meu pai teve uma senhora, depois outra senhora e a minha mãe sabia, claro! Até chegou a falar com ela! Com uma delas! E quando o meu pai esteve doente e ele morreu com cancro na casa de saúde da Lapa e eu fui abordado por uma terceira pessoa… isto é marcante… mas fui abordado por uma terceira pessoa no sentido de facultar que a última, digamos, amante do meu pai o fosse visitar… Estava a morrer, enfim</w:t>
      </w:r>
      <w:r w:rsidR="00EC5D82">
        <w:rPr>
          <w:rFonts w:ascii="Times New Roman" w:hAnsi="Times New Roman" w:cs="Times New Roman"/>
          <w:sz w:val="24"/>
          <w:szCs w:val="24"/>
        </w:rPr>
        <w:t xml:space="preserve">, estava em estado terminal, embora consciente e eu mais o meu irmão (meio irmão), promovemos essa </w:t>
      </w:r>
      <w:r w:rsidR="001F49E8">
        <w:rPr>
          <w:rFonts w:ascii="Times New Roman" w:hAnsi="Times New Roman" w:cs="Times New Roman"/>
          <w:sz w:val="24"/>
          <w:szCs w:val="24"/>
        </w:rPr>
        <w:t xml:space="preserve">visita, afastando a minha mãe, </w:t>
      </w:r>
      <w:r w:rsidR="00EC5D82">
        <w:rPr>
          <w:rFonts w:ascii="Times New Roman" w:hAnsi="Times New Roman" w:cs="Times New Roman"/>
          <w:sz w:val="24"/>
          <w:szCs w:val="24"/>
        </w:rPr>
        <w:t>“vamos aqui, vamos ali”, para ela, a senhora, entrar e ela foi lá e agradeceu-nos… e o meu pai ficou muito contente, enfim, chorou…</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1F49E8">
        <w:rPr>
          <w:rFonts w:ascii="Times New Roman" w:hAnsi="Times New Roman" w:cs="Times New Roman"/>
          <w:sz w:val="24"/>
          <w:szCs w:val="24"/>
        </w:rPr>
        <w:t xml:space="preserve"> Relativamente às aspirações que os seus pais tinham, sempre desejaram que estudasse?</w:t>
      </w:r>
    </w:p>
    <w:p w:rsidR="00A72E43" w:rsidRDefault="00A72E43" w:rsidP="00A72E43">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sidR="001F49E8">
        <w:rPr>
          <w:rFonts w:ascii="Times New Roman" w:hAnsi="Times New Roman" w:cs="Times New Roman"/>
          <w:sz w:val="24"/>
          <w:szCs w:val="24"/>
        </w:rPr>
        <w:t xml:space="preserve"> O meu pai tinha uma frustração terrível por eu ser advogado! E então……</w:t>
      </w:r>
    </w:p>
    <w:p w:rsidR="001F49E8" w:rsidRPr="001F49E8" w:rsidRDefault="001F49E8"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ausa grande)</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1F49E8">
        <w:rPr>
          <w:rFonts w:ascii="Times New Roman" w:hAnsi="Times New Roman" w:cs="Times New Roman"/>
          <w:sz w:val="24"/>
          <w:szCs w:val="24"/>
        </w:rPr>
        <w:t xml:space="preserve"> Portanto, foi influenciado pelo seu pai?</w:t>
      </w:r>
    </w:p>
    <w:p w:rsidR="001F49E8" w:rsidRDefault="00A72E43" w:rsidP="00A72E43">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sidR="001F49E8">
        <w:rPr>
          <w:rFonts w:ascii="Times New Roman" w:hAnsi="Times New Roman" w:cs="Times New Roman"/>
          <w:sz w:val="24"/>
          <w:szCs w:val="24"/>
        </w:rPr>
        <w:t xml:space="preserve"> É… Fui, exatamente...</w:t>
      </w:r>
    </w:p>
    <w:p w:rsidR="00A72E43" w:rsidRDefault="001F49E8"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pois eu lá fui fazer o curso de direito, claro, porque não era o curso que eu queria, eu queria o curso de medicina e até há uma coisa engraçada! Quando eu fiz o 5º ano do liceu, mais uma vez fui para Moimenta da Beira, mesmo já adolescente, fui para Moimenta da Beira e estava lá aquele tempo todo e vinha só uns dias antes de começarem as aulas, porque eu não queria vir… não queria vir! Havia muita confusão em casa, eu não queria, não queria estar cá! Lá estava sossegado, lá era outro mundo, até tinha outro nome como já lhe disse, era outra pessoa!</w:t>
      </w:r>
    </w:p>
    <w:p w:rsidR="00C91443" w:rsidRDefault="00C91443" w:rsidP="00A72E43">
      <w:pPr>
        <w:spacing w:before="200"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E gosto, eu não posso dizer que não gosto de direito. Mas acho muito frio, muito distante. Nos meus livros de direito, se o Dr. Alexandre os lesse, se lesse esses livros, são marcantes! Por uma forma totalmente diferente de todos os livros de direito do país! Mas totalmente diferente! Eles fazem um enlace permanente, constante, com outros ramos do direito, do saber humano, desde literatura, até efetivamente literatura</w:t>
      </w:r>
      <w:r w:rsidR="00A448E1">
        <w:rPr>
          <w:rFonts w:ascii="Times New Roman" w:hAnsi="Times New Roman" w:cs="Times New Roman"/>
          <w:sz w:val="24"/>
          <w:szCs w:val="24"/>
        </w:rPr>
        <w:t>, medicina, biologia, tudo! Porque eu sou uma pessoa completamente vocacionada para ler e estudar e estar comigo mesmo e, portanto, acho que é transversal o direito, mas detesto, detesto mesmo, a parte de direito de aplicação dos tribunais! Que é detestável… Detestável mesmo! E que os magistrados não têm efetivamente o saber que é necessário para exercer o curso, para exercer o direito, para exercer o julgamento, para fazer julgamentos. Não têm efetivamente… ficam muito longe disso. Não é só preciso ser um técnico de direito para se julgar. É preciso, sobretudo, ter uma cultura geral muito grande e humanidade. E eles não têm… Sempre presenciei isso no meu longo, longo exercício de advocacia! São 40 e tal anos! Agora estou reformado. E sempre apreciei isso e continuo a ver. É uma necessidade imperiosa de que o homem que exerce o poder, e nem devia ser um poder, devia ser um mero exercício sem poder, mas eu tenho que chamar poder porque é um poder discricionário</w:t>
      </w:r>
      <w:r w:rsidR="00963AF3">
        <w:rPr>
          <w:rFonts w:ascii="Times New Roman" w:hAnsi="Times New Roman" w:cs="Times New Roman"/>
          <w:sz w:val="24"/>
          <w:szCs w:val="24"/>
        </w:rPr>
        <w:t xml:space="preserve"> da</w:t>
      </w:r>
      <w:r w:rsidR="00A448E1">
        <w:rPr>
          <w:rFonts w:ascii="Times New Roman" w:hAnsi="Times New Roman" w:cs="Times New Roman"/>
          <w:sz w:val="24"/>
          <w:szCs w:val="24"/>
        </w:rPr>
        <w:t xml:space="preserve"> justiça</w:t>
      </w:r>
      <w:r w:rsidR="00963AF3">
        <w:rPr>
          <w:rFonts w:ascii="Times New Roman" w:hAnsi="Times New Roman" w:cs="Times New Roman"/>
          <w:sz w:val="24"/>
          <w:szCs w:val="24"/>
        </w:rPr>
        <w:t xml:space="preserve"> e sobretudo alguns têm um total desconhecimento humano da pessoa que está ali… Julgar números e não pessoas.</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963AF3">
        <w:rPr>
          <w:rFonts w:ascii="Times New Roman" w:hAnsi="Times New Roman" w:cs="Times New Roman"/>
          <w:sz w:val="24"/>
          <w:szCs w:val="24"/>
        </w:rPr>
        <w:t xml:space="preserve"> </w:t>
      </w:r>
      <w:r w:rsidR="00C41FDB">
        <w:rPr>
          <w:rFonts w:ascii="Times New Roman" w:hAnsi="Times New Roman" w:cs="Times New Roman"/>
          <w:sz w:val="24"/>
          <w:szCs w:val="24"/>
        </w:rPr>
        <w:t>Portanto, falta essa vertente mais humana</w:t>
      </w:r>
      <w:r w:rsidR="005C620A">
        <w:rPr>
          <w:rFonts w:ascii="Times New Roman" w:hAnsi="Times New Roman" w:cs="Times New Roman"/>
          <w:sz w:val="24"/>
          <w:szCs w:val="24"/>
        </w:rPr>
        <w:t>?</w:t>
      </w:r>
    </w:p>
    <w:p w:rsidR="00A72E43" w:rsidRDefault="00A72E43" w:rsidP="00A72E43">
      <w:pPr>
        <w:spacing w:before="200" w:after="0" w:line="360" w:lineRule="auto"/>
        <w:jc w:val="both"/>
        <w:rPr>
          <w:rFonts w:ascii="Times New Roman" w:hAnsi="Times New Roman" w:cs="Times New Roman"/>
          <w:color w:val="FF0000"/>
          <w:sz w:val="24"/>
          <w:szCs w:val="24"/>
        </w:rPr>
      </w:pPr>
      <w:r w:rsidRPr="00E3238E">
        <w:rPr>
          <w:rFonts w:ascii="Times New Roman" w:hAnsi="Times New Roman" w:cs="Times New Roman"/>
          <w:sz w:val="24"/>
          <w:szCs w:val="24"/>
        </w:rPr>
        <w:t>R.5:</w:t>
      </w:r>
      <w:r w:rsidR="005C620A">
        <w:rPr>
          <w:rFonts w:ascii="Times New Roman" w:hAnsi="Times New Roman" w:cs="Times New Roman"/>
          <w:sz w:val="24"/>
          <w:szCs w:val="24"/>
        </w:rPr>
        <w:t xml:space="preserve"> Mais humana, mais sensível e isso leva-me a detestar depois o direito. O direito como ciência, até concordo com ela, até me envolvo nela e os meus livros são </w:t>
      </w:r>
      <w:proofErr w:type="gramStart"/>
      <w:r w:rsidR="005C620A">
        <w:rPr>
          <w:rFonts w:ascii="Times New Roman" w:hAnsi="Times New Roman" w:cs="Times New Roman"/>
          <w:sz w:val="24"/>
          <w:szCs w:val="24"/>
        </w:rPr>
        <w:t>disso</w:t>
      </w:r>
      <w:proofErr w:type="gramEnd"/>
      <w:r w:rsidR="005C620A">
        <w:rPr>
          <w:rFonts w:ascii="Times New Roman" w:hAnsi="Times New Roman" w:cs="Times New Roman"/>
          <w:sz w:val="24"/>
          <w:szCs w:val="24"/>
        </w:rPr>
        <w:t xml:space="preserve"> </w:t>
      </w:r>
      <w:proofErr w:type="gramStart"/>
      <w:r w:rsidR="005C620A">
        <w:rPr>
          <w:rFonts w:ascii="Times New Roman" w:hAnsi="Times New Roman" w:cs="Times New Roman"/>
          <w:sz w:val="24"/>
          <w:szCs w:val="24"/>
        </w:rPr>
        <w:t>reflexo</w:t>
      </w:r>
      <w:proofErr w:type="gramEnd"/>
      <w:r w:rsidR="005C620A">
        <w:rPr>
          <w:rFonts w:ascii="Times New Roman" w:hAnsi="Times New Roman" w:cs="Times New Roman"/>
          <w:sz w:val="24"/>
          <w:szCs w:val="24"/>
        </w:rPr>
        <w:t>. O meu pensar</w:t>
      </w:r>
      <w:r w:rsidR="00D14E4E">
        <w:rPr>
          <w:rFonts w:ascii="Times New Roman" w:hAnsi="Times New Roman" w:cs="Times New Roman"/>
          <w:sz w:val="24"/>
          <w:szCs w:val="24"/>
        </w:rPr>
        <w:t xml:space="preserve"> sobre o direito depois na prática, deveríamos ter uma revolução total e absoluta! E nem se quer acredito no exercício do direito, no exercício prático!</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5F0B82">
        <w:rPr>
          <w:rFonts w:ascii="Times New Roman" w:hAnsi="Times New Roman" w:cs="Times New Roman"/>
          <w:sz w:val="24"/>
          <w:szCs w:val="24"/>
        </w:rPr>
        <w:t xml:space="preserve"> Mas acha que é algo necessário no país?</w:t>
      </w:r>
    </w:p>
    <w:p w:rsidR="00A72E43" w:rsidRDefault="00A72E43" w:rsidP="00A72E43">
      <w:pPr>
        <w:spacing w:before="200" w:after="0" w:line="360" w:lineRule="auto"/>
        <w:jc w:val="both"/>
        <w:rPr>
          <w:rFonts w:ascii="Times New Roman" w:hAnsi="Times New Roman" w:cs="Times New Roman"/>
          <w:color w:val="FF0000"/>
          <w:sz w:val="24"/>
          <w:szCs w:val="24"/>
        </w:rPr>
      </w:pPr>
      <w:r w:rsidRPr="00E3238E">
        <w:rPr>
          <w:rFonts w:ascii="Times New Roman" w:hAnsi="Times New Roman" w:cs="Times New Roman"/>
          <w:sz w:val="24"/>
          <w:szCs w:val="24"/>
        </w:rPr>
        <w:lastRenderedPageBreak/>
        <w:t>R.5:</w:t>
      </w:r>
      <w:r w:rsidR="005F0B82">
        <w:rPr>
          <w:rFonts w:ascii="Times New Roman" w:hAnsi="Times New Roman" w:cs="Times New Roman"/>
          <w:sz w:val="24"/>
          <w:szCs w:val="24"/>
        </w:rPr>
        <w:t xml:space="preserve"> Sim! É necessária uma transformação total, não é das leis! É das pessoas!</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5F0B82">
        <w:rPr>
          <w:rFonts w:ascii="Times New Roman" w:hAnsi="Times New Roman" w:cs="Times New Roman"/>
          <w:sz w:val="24"/>
          <w:szCs w:val="24"/>
        </w:rPr>
        <w:t xml:space="preserve"> Das mentalidades?</w:t>
      </w:r>
    </w:p>
    <w:p w:rsidR="005F0B82" w:rsidRPr="005F0B82" w:rsidRDefault="00A72E43" w:rsidP="00A72E43">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sidR="005F0B82">
        <w:rPr>
          <w:rFonts w:ascii="Times New Roman" w:hAnsi="Times New Roman" w:cs="Times New Roman"/>
          <w:sz w:val="24"/>
          <w:szCs w:val="24"/>
        </w:rPr>
        <w:t xml:space="preserve"> É. O Marinho Pinto fala nisso de vez em quando, diz muito isso.</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5F0B82">
        <w:rPr>
          <w:rFonts w:ascii="Times New Roman" w:hAnsi="Times New Roman" w:cs="Times New Roman"/>
          <w:sz w:val="24"/>
          <w:szCs w:val="24"/>
        </w:rPr>
        <w:t xml:space="preserve"> É um revolucionário?</w:t>
      </w:r>
    </w:p>
    <w:p w:rsidR="00A72E43" w:rsidRDefault="00A72E43" w:rsidP="00A72E43">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sidR="005F0B82">
        <w:rPr>
          <w:rFonts w:ascii="Times New Roman" w:hAnsi="Times New Roman" w:cs="Times New Roman"/>
          <w:sz w:val="24"/>
          <w:szCs w:val="24"/>
        </w:rPr>
        <w:t xml:space="preserve"> É um desalinhado! Eu também sou um bocado desalinhado! Num país demasiado alinhado!</w:t>
      </w:r>
    </w:p>
    <w:p w:rsidR="005F0B82" w:rsidRDefault="005F0B82" w:rsidP="00A72E43">
      <w:pPr>
        <w:spacing w:before="200"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Eu no outro dia, pediram-me para fazer uma biografia minha, agora para o projeto, porque alguns irão buscar digamos assim, irão fazer a busca através do nome e </w:t>
      </w:r>
      <w:proofErr w:type="gramStart"/>
      <w:r>
        <w:rPr>
          <w:rFonts w:ascii="Times New Roman" w:hAnsi="Times New Roman" w:cs="Times New Roman"/>
          <w:sz w:val="24"/>
          <w:szCs w:val="24"/>
        </w:rPr>
        <w:t>eu</w:t>
      </w:r>
      <w:proofErr w:type="gramEnd"/>
      <w:r>
        <w:rPr>
          <w:rFonts w:ascii="Times New Roman" w:hAnsi="Times New Roman" w:cs="Times New Roman"/>
          <w:sz w:val="24"/>
          <w:szCs w:val="24"/>
        </w:rPr>
        <w:t xml:space="preserve"> efetivamente disse que eu sou um autor desalinhado num país demasiado alinhado! O que é muito difícil…</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9C55D2">
        <w:rPr>
          <w:rFonts w:ascii="Times New Roman" w:hAnsi="Times New Roman" w:cs="Times New Roman"/>
          <w:sz w:val="24"/>
          <w:szCs w:val="24"/>
        </w:rPr>
        <w:t xml:space="preserve"> Diga-me então, em que momento saiu de casa dos seus pais e se tornou uma pessoa independente?</w:t>
      </w:r>
    </w:p>
    <w:p w:rsidR="00A72E43" w:rsidRDefault="00A72E43" w:rsidP="00A72E43">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sidR="009C55D2">
        <w:rPr>
          <w:rFonts w:ascii="Times New Roman" w:hAnsi="Times New Roman" w:cs="Times New Roman"/>
          <w:sz w:val="24"/>
          <w:szCs w:val="24"/>
        </w:rPr>
        <w:t xml:space="preserve"> Eu fui para Coimbra estudar. Aí fui para um quarto alugado, que na altura o meu pai foi lá alugar, conhecia um advogado que tinha acabado o curso e, portanto, recomendou-me</w:t>
      </w:r>
      <w:r w:rsidR="00FA46FA">
        <w:rPr>
          <w:rFonts w:ascii="Times New Roman" w:hAnsi="Times New Roman" w:cs="Times New Roman"/>
          <w:sz w:val="24"/>
          <w:szCs w:val="24"/>
        </w:rPr>
        <w:t xml:space="preserve"> um quarto e eu fui para lá, portanto, para um quarto que era de um diretor de um jornal desportivo, </w:t>
      </w:r>
      <w:r w:rsidR="00FA46FA" w:rsidRPr="00FA46FA">
        <w:rPr>
          <w:rFonts w:ascii="Times New Roman" w:hAnsi="Times New Roman" w:cs="Times New Roman"/>
          <w:i/>
          <w:sz w:val="24"/>
          <w:szCs w:val="24"/>
        </w:rPr>
        <w:t>A voz desportiva de Coimbra</w:t>
      </w:r>
      <w:r w:rsidR="0082653A">
        <w:rPr>
          <w:rFonts w:ascii="Times New Roman" w:hAnsi="Times New Roman" w:cs="Times New Roman"/>
          <w:sz w:val="24"/>
          <w:szCs w:val="24"/>
        </w:rPr>
        <w:t xml:space="preserve"> e fui para lá. E depois</w:t>
      </w:r>
      <w:r w:rsidR="00FA46FA">
        <w:rPr>
          <w:rFonts w:ascii="Times New Roman" w:hAnsi="Times New Roman" w:cs="Times New Roman"/>
          <w:sz w:val="24"/>
          <w:szCs w:val="24"/>
        </w:rPr>
        <w:t xml:space="preserve">, nessa circunstância, eu conheci a minha mulher, de quem estou divorciado mas continuo a morar com ela, </w:t>
      </w:r>
      <w:r w:rsidR="0082653A">
        <w:rPr>
          <w:rFonts w:ascii="Times New Roman" w:hAnsi="Times New Roman" w:cs="Times New Roman"/>
          <w:sz w:val="24"/>
          <w:szCs w:val="24"/>
        </w:rPr>
        <w:t>é um projeto muito interessante</w:t>
      </w:r>
      <w:r w:rsidR="00FA46FA">
        <w:rPr>
          <w:rFonts w:ascii="Times New Roman" w:hAnsi="Times New Roman" w:cs="Times New Roman"/>
          <w:sz w:val="24"/>
          <w:szCs w:val="24"/>
        </w:rPr>
        <w:t>!</w:t>
      </w:r>
    </w:p>
    <w:p w:rsidR="00FA46FA" w:rsidRDefault="00FA46FA"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Mas, conheci-a. Ela era do Fundão, Silvares – Fundão, Beira Baixa.</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6E4472">
        <w:rPr>
          <w:rFonts w:ascii="Times New Roman" w:hAnsi="Times New Roman" w:cs="Times New Roman"/>
          <w:sz w:val="24"/>
          <w:szCs w:val="24"/>
        </w:rPr>
        <w:t xml:space="preserve"> Estudante também?</w:t>
      </w:r>
    </w:p>
    <w:p w:rsidR="00A72E43" w:rsidRDefault="00A72E43" w:rsidP="00A72E43">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sidR="006E4472">
        <w:rPr>
          <w:rFonts w:ascii="Times New Roman" w:hAnsi="Times New Roman" w:cs="Times New Roman"/>
          <w:sz w:val="24"/>
          <w:szCs w:val="24"/>
        </w:rPr>
        <w:t xml:space="preserve"> Na altura tinha acabado ela o 5º ano do liceu, no colégio do Fundão, colégio particular do Fundão, mas os pais, como tinham dificuldades económicas e criar 11 filhos, ela teve que começar a trabalhar no correio, nos CTT, em Lisboa, foi colocada em Lisboa, mas pouco tempo depois foi colocada no Porto e eu conheci-a no Porto, nas minhas férias.</w:t>
      </w:r>
    </w:p>
    <w:p w:rsidR="006E4472" w:rsidRDefault="006E4472"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 entretanto, ela não estudou mais, por enquanto, já vamos falar nisso.</w:t>
      </w:r>
    </w:p>
    <w:p w:rsidR="006E4472" w:rsidRDefault="006E4472"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i para POR (operador de reserva como se chamava na altura) e eu relacionei-me com ela e ela voltou para Lisboa, para os correios do Paço e eu pedi a transferência para a universidade de Lisboa, para estar ao pé dela, para me casar e casamos!</w:t>
      </w:r>
    </w:p>
    <w:p w:rsidR="006E4472" w:rsidRDefault="006E4472"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u casei sem dizer nada aos meus pais e ela não! Ela disse! Os pais estiveram presentes e os meus não!</w:t>
      </w:r>
    </w:p>
    <w:p w:rsidR="006E4472" w:rsidRDefault="006E4472" w:rsidP="00A72E43">
      <w:pPr>
        <w:spacing w:before="200"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Casamos na igreja de S. Paulo, em Lisboa.</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2D126E">
        <w:rPr>
          <w:rFonts w:ascii="Times New Roman" w:hAnsi="Times New Roman" w:cs="Times New Roman"/>
          <w:sz w:val="24"/>
          <w:szCs w:val="24"/>
        </w:rPr>
        <w:t xml:space="preserve"> </w:t>
      </w:r>
      <w:proofErr w:type="gramStart"/>
      <w:r w:rsidR="002D126E">
        <w:rPr>
          <w:rFonts w:ascii="Times New Roman" w:hAnsi="Times New Roman" w:cs="Times New Roman"/>
          <w:sz w:val="24"/>
          <w:szCs w:val="24"/>
        </w:rPr>
        <w:t>Quantos anos fez</w:t>
      </w:r>
      <w:proofErr w:type="gramEnd"/>
      <w:r w:rsidR="002D126E">
        <w:rPr>
          <w:rFonts w:ascii="Times New Roman" w:hAnsi="Times New Roman" w:cs="Times New Roman"/>
          <w:sz w:val="24"/>
          <w:szCs w:val="24"/>
        </w:rPr>
        <w:t xml:space="preserve"> em Coimbra então?</w:t>
      </w:r>
    </w:p>
    <w:p w:rsidR="00A72E43" w:rsidRDefault="00A72E43" w:rsidP="00A72E43">
      <w:pPr>
        <w:spacing w:before="200" w:after="0" w:line="360" w:lineRule="auto"/>
        <w:jc w:val="both"/>
        <w:rPr>
          <w:rFonts w:ascii="Times New Roman" w:hAnsi="Times New Roman" w:cs="Times New Roman"/>
          <w:color w:val="FF0000"/>
          <w:sz w:val="24"/>
          <w:szCs w:val="24"/>
        </w:rPr>
      </w:pPr>
      <w:r w:rsidRPr="00E3238E">
        <w:rPr>
          <w:rFonts w:ascii="Times New Roman" w:hAnsi="Times New Roman" w:cs="Times New Roman"/>
          <w:sz w:val="24"/>
          <w:szCs w:val="24"/>
        </w:rPr>
        <w:t>R.5:</w:t>
      </w:r>
      <w:r w:rsidR="002D126E">
        <w:rPr>
          <w:rFonts w:ascii="Times New Roman" w:hAnsi="Times New Roman" w:cs="Times New Roman"/>
          <w:sz w:val="24"/>
          <w:szCs w:val="24"/>
        </w:rPr>
        <w:t xml:space="preserve"> Volto a Coimbra! Eu volto a Coimbra!</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2D126E">
        <w:rPr>
          <w:rFonts w:ascii="Times New Roman" w:hAnsi="Times New Roman" w:cs="Times New Roman"/>
          <w:sz w:val="24"/>
          <w:szCs w:val="24"/>
        </w:rPr>
        <w:t xml:space="preserve"> Não chegou a estudar em Lisboa?</w:t>
      </w:r>
    </w:p>
    <w:p w:rsidR="00A72E43" w:rsidRDefault="00A72E43" w:rsidP="00A72E43">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sidR="002D126E">
        <w:rPr>
          <w:rFonts w:ascii="Times New Roman" w:hAnsi="Times New Roman" w:cs="Times New Roman"/>
          <w:sz w:val="24"/>
          <w:szCs w:val="24"/>
        </w:rPr>
        <w:t xml:space="preserve"> Cheguei! Fiz 2 anos em Lisboa.</w:t>
      </w:r>
    </w:p>
    <w:p w:rsidR="002D126E" w:rsidRDefault="002D126E" w:rsidP="00A72E43">
      <w:pPr>
        <w:spacing w:before="200"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Um meu professor, que foi professor do Marcelo Caetano, foi meu professor de direito administrativo. E fiz aí 2 anos e ela… (interrompido)</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2D126E">
        <w:rPr>
          <w:rFonts w:ascii="Times New Roman" w:hAnsi="Times New Roman" w:cs="Times New Roman"/>
          <w:sz w:val="24"/>
          <w:szCs w:val="24"/>
        </w:rPr>
        <w:t xml:space="preserve"> Não fez questão que os seus pais estivessem presentes no casamento?</w:t>
      </w:r>
    </w:p>
    <w:p w:rsidR="00A72E43" w:rsidRDefault="00A72E43" w:rsidP="00A72E43">
      <w:pPr>
        <w:spacing w:before="200" w:after="0" w:line="360" w:lineRule="auto"/>
        <w:jc w:val="both"/>
        <w:rPr>
          <w:rFonts w:ascii="Times New Roman" w:hAnsi="Times New Roman" w:cs="Times New Roman"/>
          <w:color w:val="FF0000"/>
          <w:sz w:val="24"/>
          <w:szCs w:val="24"/>
        </w:rPr>
      </w:pPr>
      <w:r w:rsidRPr="00E3238E">
        <w:rPr>
          <w:rFonts w:ascii="Times New Roman" w:hAnsi="Times New Roman" w:cs="Times New Roman"/>
          <w:sz w:val="24"/>
          <w:szCs w:val="24"/>
        </w:rPr>
        <w:t>R.5:</w:t>
      </w:r>
      <w:r w:rsidR="002D126E">
        <w:rPr>
          <w:rFonts w:ascii="Times New Roman" w:hAnsi="Times New Roman" w:cs="Times New Roman"/>
          <w:sz w:val="24"/>
          <w:szCs w:val="24"/>
        </w:rPr>
        <w:t xml:space="preserve"> O problema não foi a questão! Os meus pais não queriam de forma nenhuma, nem pensar nisso, que eu me casasse!</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2D126E">
        <w:rPr>
          <w:rFonts w:ascii="Times New Roman" w:hAnsi="Times New Roman" w:cs="Times New Roman"/>
          <w:sz w:val="24"/>
          <w:szCs w:val="24"/>
        </w:rPr>
        <w:t xml:space="preserve"> Mas qual era o motivo?</w:t>
      </w:r>
    </w:p>
    <w:p w:rsidR="00A72E43" w:rsidRDefault="00A72E43" w:rsidP="00A72E43">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sidR="002D126E">
        <w:rPr>
          <w:rFonts w:ascii="Times New Roman" w:hAnsi="Times New Roman" w:cs="Times New Roman"/>
          <w:sz w:val="24"/>
          <w:szCs w:val="24"/>
        </w:rPr>
        <w:t xml:space="preserve"> Bom, porque eu estava a estudar ainda! Porque prejudicava a minha vocação, prejudicava os meus estudos…</w:t>
      </w:r>
    </w:p>
    <w:p w:rsidR="002D126E" w:rsidRDefault="002D126E"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Mas eu, então, fui para Lisboa, como lhe disse, e casamos!</w:t>
      </w:r>
    </w:p>
    <w:p w:rsidR="002D126E" w:rsidRDefault="002D126E" w:rsidP="00A72E43">
      <w:pPr>
        <w:spacing w:before="200"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Não tínhamos dinheiro! Ela muito pouco… e eu nada, absolutamente nada! Era um estudante… Mas pensei, eu vou para Lisboa e vou-me empregar! Eu tinha na altura o 2º ano de direito, na faculdade de direito da universidade de Coimbra.</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2D126E">
        <w:rPr>
          <w:rFonts w:ascii="Times New Roman" w:hAnsi="Times New Roman" w:cs="Times New Roman"/>
          <w:sz w:val="24"/>
          <w:szCs w:val="24"/>
        </w:rPr>
        <w:t xml:space="preserve"> Estava a pensar, então, trabalhar e estudar ao mesmo tempo?</w:t>
      </w:r>
    </w:p>
    <w:p w:rsidR="00A72E43" w:rsidRDefault="00A72E43" w:rsidP="00A72E43">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sidR="002D126E">
        <w:rPr>
          <w:rFonts w:ascii="Times New Roman" w:hAnsi="Times New Roman" w:cs="Times New Roman"/>
          <w:sz w:val="24"/>
          <w:szCs w:val="24"/>
        </w:rPr>
        <w:t xml:space="preserve"> Exatamente! E consegui! Consegui ir para oficial de reserva, para o Ministério das corporações e (inaudível) social na direção geral de previdência.</w:t>
      </w:r>
    </w:p>
    <w:p w:rsidR="002D126E" w:rsidRDefault="002D126E"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ui para lá, portanto, fui admitido, fiz um curso, passei, tal e tal. Eu estava encarregado do abono de família e matriculei-me na faculdade de direito e aí tive o professor </w:t>
      </w:r>
      <w:r w:rsidR="00F349D5">
        <w:rPr>
          <w:rFonts w:ascii="Times New Roman" w:hAnsi="Times New Roman" w:cs="Times New Roman"/>
          <w:sz w:val="24"/>
          <w:szCs w:val="24"/>
        </w:rPr>
        <w:t>Marcelo Caetano, como lhe disse. Matriculei-me como voluntário. E fiz lá então o 3º ano e o 4º ano.</w:t>
      </w:r>
    </w:p>
    <w:p w:rsidR="00F349D5" w:rsidRDefault="00F349D5"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Depois acontece aqui esta questão: Ela subiria de posto se aceitasse ser transferida para Coimbra! Para Coimbra! E eu “oh, vais para Coimbra e então eu volto para a minha faculdade, a minha faculdade constante e que era aluno ordinário, lá era voluntário, portanto, eu quase não fazia vida de faculdade, ia só às frequências de vez em quando e tinha alguns alunos que me facultavam as lições e isso…</w:t>
      </w:r>
    </w:p>
    <w:p w:rsidR="00F349D5" w:rsidRDefault="00F349D5"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m, mas eu agora perco o emprego </w:t>
      </w:r>
      <w:r w:rsidR="0084613D">
        <w:rPr>
          <w:rFonts w:ascii="Times New Roman" w:hAnsi="Times New Roman" w:cs="Times New Roman"/>
          <w:sz w:val="24"/>
          <w:szCs w:val="24"/>
        </w:rPr>
        <w:t>aqui, porque em Coimbra nem sequer há Ministério das corporações, portanto, não tenho hipótese de pedir transferência!</w:t>
      </w:r>
    </w:p>
    <w:p w:rsidR="00F349D5" w:rsidRDefault="0084613D" w:rsidP="00A72E43">
      <w:pPr>
        <w:spacing w:before="200" w:after="0" w:line="360" w:lineRule="auto"/>
        <w:jc w:val="both"/>
        <w:rPr>
          <w:rFonts w:ascii="Times New Roman" w:hAnsi="Times New Roman" w:cs="Times New Roman"/>
          <w:sz w:val="24"/>
          <w:szCs w:val="24"/>
        </w:rPr>
      </w:pPr>
      <w:r w:rsidRPr="0084613D">
        <w:rPr>
          <w:rFonts w:ascii="Times New Roman" w:hAnsi="Times New Roman" w:cs="Times New Roman"/>
          <w:sz w:val="24"/>
          <w:szCs w:val="24"/>
        </w:rPr>
        <w:t>Mas eu pensei</w:t>
      </w:r>
      <w:r>
        <w:rPr>
          <w:rFonts w:ascii="Times New Roman" w:hAnsi="Times New Roman" w:cs="Times New Roman"/>
          <w:sz w:val="24"/>
          <w:szCs w:val="24"/>
        </w:rPr>
        <w:t xml:space="preserve">, bom o que é que eu faço? Vou arranjar um emprego em </w:t>
      </w:r>
      <w:proofErr w:type="gramStart"/>
      <w:r>
        <w:rPr>
          <w:rFonts w:ascii="Times New Roman" w:hAnsi="Times New Roman" w:cs="Times New Roman"/>
          <w:sz w:val="24"/>
          <w:szCs w:val="24"/>
        </w:rPr>
        <w:t>Coimbra!!</w:t>
      </w:r>
      <w:proofErr w:type="gramEnd"/>
      <w:r>
        <w:rPr>
          <w:rFonts w:ascii="Times New Roman" w:hAnsi="Times New Roman" w:cs="Times New Roman"/>
          <w:sz w:val="24"/>
          <w:szCs w:val="24"/>
        </w:rPr>
        <w:t xml:space="preserve"> E continuo lá voluntário!</w:t>
      </w:r>
    </w:p>
    <w:p w:rsidR="0084613D" w:rsidRPr="0084613D" w:rsidRDefault="0084613D"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 vim para Coimbra, sem ninguém saber, numa camioneta, com as coisas todas atrás, o pouco que tínhamos, o pouco, que vivíamos num quarto alugado…</w:t>
      </w:r>
    </w:p>
    <w:p w:rsidR="00934837" w:rsidRPr="00934837" w:rsidRDefault="00A72E43" w:rsidP="00A72E43">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934837">
        <w:rPr>
          <w:rFonts w:ascii="Times New Roman" w:hAnsi="Times New Roman" w:cs="Times New Roman"/>
          <w:sz w:val="24"/>
          <w:szCs w:val="24"/>
        </w:rPr>
        <w:t xml:space="preserve"> E não tinha apoio dos seus pais? Financeiro?</w:t>
      </w:r>
    </w:p>
    <w:p w:rsidR="00934837" w:rsidRDefault="00A72E43" w:rsidP="00A72E43">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sidR="00934837">
        <w:rPr>
          <w:rFonts w:ascii="Times New Roman" w:hAnsi="Times New Roman" w:cs="Times New Roman"/>
          <w:sz w:val="24"/>
          <w:szCs w:val="24"/>
        </w:rPr>
        <w:t xml:space="preserve"> Já lhe vou contar!</w:t>
      </w:r>
    </w:p>
    <w:p w:rsidR="00934837" w:rsidRDefault="00934837"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u vou para Coimbra e arranjo para ser professor de ensino secundário de direito comercial! Porque eu já tinha as cadeiras, de direito comercial! Na escola comercial e industrial de Pombal, que não era em Coimbra!</w:t>
      </w:r>
    </w:p>
    <w:p w:rsidR="00934837" w:rsidRDefault="00934837"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m, era a 20 e tal ou 30 e tal km de Coimbra. E </w:t>
      </w:r>
      <w:proofErr w:type="gramStart"/>
      <w:r>
        <w:rPr>
          <w:rFonts w:ascii="Times New Roman" w:hAnsi="Times New Roman" w:cs="Times New Roman"/>
          <w:sz w:val="24"/>
          <w:szCs w:val="24"/>
        </w:rPr>
        <w:t xml:space="preserve">eu aí… bom… </w:t>
      </w:r>
      <w:r w:rsidR="001F2843">
        <w:rPr>
          <w:rFonts w:ascii="Times New Roman" w:hAnsi="Times New Roman" w:cs="Times New Roman"/>
          <w:sz w:val="24"/>
          <w:szCs w:val="24"/>
        </w:rPr>
        <w:t>lá davam</w:t>
      </w:r>
      <w:proofErr w:type="gramEnd"/>
      <w:r w:rsidR="001F2843">
        <w:rPr>
          <w:rFonts w:ascii="Times New Roman" w:hAnsi="Times New Roman" w:cs="Times New Roman"/>
          <w:sz w:val="24"/>
          <w:szCs w:val="24"/>
        </w:rPr>
        <w:t xml:space="preserve"> lá aulas de ensinação </w:t>
      </w:r>
      <w:r>
        <w:rPr>
          <w:rFonts w:ascii="Times New Roman" w:hAnsi="Times New Roman" w:cs="Times New Roman"/>
          <w:sz w:val="24"/>
          <w:szCs w:val="24"/>
        </w:rPr>
        <w:t>diurna e noturna e, portanto, eu “ah espera lá, eu vou dar aulas à noite e posso frequentar as aulas de dia, quer dizer, sou professor à noite e aluno ordinário de dia!”</w:t>
      </w:r>
    </w:p>
    <w:p w:rsidR="00934837" w:rsidRDefault="005C0D5A"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 assim foi!</w:t>
      </w:r>
    </w:p>
    <w:p w:rsidR="005C0D5A" w:rsidRDefault="005C0D5A"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o transporte? “Ah, não pode ser, eu tenho que arranjar um carrinho!” E aí entraram os meus pais… Porque entretanto eu falei à minha mãe, vim cá a Lisboa quando já estava casado, falei à minha mãe e disse “eu já casei, estou em Lisboa e pronto…”… “Ah, mas </w:t>
      </w:r>
      <w:r w:rsidR="000C072D">
        <w:rPr>
          <w:rFonts w:ascii="Times New Roman" w:hAnsi="Times New Roman" w:cs="Times New Roman"/>
          <w:sz w:val="24"/>
          <w:szCs w:val="24"/>
        </w:rPr>
        <w:t xml:space="preserve">e </w:t>
      </w:r>
      <w:r>
        <w:rPr>
          <w:rFonts w:ascii="Times New Roman" w:hAnsi="Times New Roman" w:cs="Times New Roman"/>
          <w:sz w:val="24"/>
          <w:szCs w:val="24"/>
        </w:rPr>
        <w:t>tu casaste</w:t>
      </w:r>
      <w:r w:rsidR="000C072D">
        <w:rPr>
          <w:rFonts w:ascii="Times New Roman" w:hAnsi="Times New Roman" w:cs="Times New Roman"/>
          <w:sz w:val="24"/>
          <w:szCs w:val="24"/>
        </w:rPr>
        <w:t>? E não disseste nada?”… “Pois eu não podia dizer…”… “Pois, o teu pai deitava-lhes o fogo!”</w:t>
      </w:r>
    </w:p>
    <w:p w:rsidR="000C072D" w:rsidRDefault="000C072D"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o problema não era ele deitar-nos o fogo! O fogo a mim! Porque eu vestiria um uniforme qualquer antifogo, como estes bombeiros têm. Portanto, o problema é que depois ia sobre a minha mãe… e eu tinha que ter isso em consideração e por isso é que não disse…</w:t>
      </w:r>
    </w:p>
    <w:p w:rsidR="005A70AA" w:rsidRPr="00934837" w:rsidRDefault="005A70AA"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entretanto, a minha mulher ficou grávida e nós tivemos uma filha, a minha filha mais velha, que eu tenho duas. A minha filha mais velha tinha nascido e um dia a minha mãe vai a Lisboa com o meu pai, que entretanto subiu bastante nas finanças, porque era muito inteligente, muito culto,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um funcionário belíssimo e, efetivament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a a Lisboa muitas vezes, ia dar cursos de formação a Lisboa e levou a minha mãe e ficaram no Rossio, numa pensão.</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5A70AA">
        <w:rPr>
          <w:rFonts w:ascii="Times New Roman" w:hAnsi="Times New Roman" w:cs="Times New Roman"/>
          <w:sz w:val="24"/>
          <w:szCs w:val="24"/>
        </w:rPr>
        <w:t xml:space="preserve"> Nessa altura estava em Lisboa?</w:t>
      </w:r>
    </w:p>
    <w:p w:rsidR="00A72E43" w:rsidRDefault="00A72E43" w:rsidP="00A72E43">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sidR="005A70AA">
        <w:rPr>
          <w:rFonts w:ascii="Times New Roman" w:hAnsi="Times New Roman" w:cs="Times New Roman"/>
          <w:sz w:val="24"/>
          <w:szCs w:val="24"/>
        </w:rPr>
        <w:t xml:space="preserve"> Eu estava em Lisboa! Por isso é que eu voltava a este ponto para perceber como é que o meu pai me dava esse apoio…</w:t>
      </w:r>
    </w:p>
    <w:p w:rsidR="005A70AA" w:rsidRDefault="005A70AA"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la vai a Lisboa e o meu pai não estava zangado comigo e eu fiz questão de ir ter com a minha mãe, para a minha mãe ir ver a minha mulher e a filha, mas que não lhe disse que tinha filha! Nem a ela tive coragem de dizer que tin</w:t>
      </w:r>
      <w:r w:rsidR="00920E9D">
        <w:rPr>
          <w:rFonts w:ascii="Times New Roman" w:hAnsi="Times New Roman" w:cs="Times New Roman"/>
          <w:sz w:val="24"/>
          <w:szCs w:val="24"/>
        </w:rPr>
        <w:t>ha filha! Mas levei-a lá a casa</w:t>
      </w:r>
      <w:r>
        <w:rPr>
          <w:rFonts w:ascii="Times New Roman" w:hAnsi="Times New Roman" w:cs="Times New Roman"/>
          <w:sz w:val="24"/>
          <w:szCs w:val="24"/>
        </w:rPr>
        <w:t xml:space="preserve"> </w:t>
      </w:r>
      <w:r w:rsidR="00920E9D">
        <w:rPr>
          <w:rFonts w:ascii="Times New Roman" w:hAnsi="Times New Roman" w:cs="Times New Roman"/>
          <w:sz w:val="24"/>
          <w:szCs w:val="24"/>
        </w:rPr>
        <w:t>(</w:t>
      </w:r>
      <w:r>
        <w:rPr>
          <w:rFonts w:ascii="Times New Roman" w:hAnsi="Times New Roman" w:cs="Times New Roman"/>
          <w:sz w:val="24"/>
          <w:szCs w:val="24"/>
        </w:rPr>
        <w:t>a casa… ao quarto!</w:t>
      </w:r>
      <w:r w:rsidR="00920E9D">
        <w:rPr>
          <w:rFonts w:ascii="Times New Roman" w:hAnsi="Times New Roman" w:cs="Times New Roman"/>
          <w:sz w:val="24"/>
          <w:szCs w:val="24"/>
        </w:rPr>
        <w:t>)</w:t>
      </w:r>
      <w:r>
        <w:rPr>
          <w:rFonts w:ascii="Times New Roman" w:hAnsi="Times New Roman" w:cs="Times New Roman"/>
          <w:sz w:val="24"/>
          <w:szCs w:val="24"/>
        </w:rPr>
        <w:t xml:space="preserve"> onde estava</w:t>
      </w:r>
      <w:r w:rsidR="00920E9D">
        <w:rPr>
          <w:rFonts w:ascii="Times New Roman" w:hAnsi="Times New Roman" w:cs="Times New Roman"/>
          <w:sz w:val="24"/>
          <w:szCs w:val="24"/>
        </w:rPr>
        <w:t>, que por acaso era um quarto muito especial porque os senhores trabalhavam todo o dia e só vinham de noite e nós tínhamos acesso facultado a toda a casa!</w:t>
      </w:r>
    </w:p>
    <w:p w:rsidR="00920E9D" w:rsidRDefault="00920E9D"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u chego lá e olha é aqui isto, é aqui aquilo e abro 1 quarto onde estava no berço a bebé…</w:t>
      </w:r>
      <w:proofErr w:type="gramStart"/>
      <w:r>
        <w:rPr>
          <w:rFonts w:ascii="Times New Roman" w:hAnsi="Times New Roman" w:cs="Times New Roman"/>
          <w:sz w:val="24"/>
          <w:szCs w:val="24"/>
        </w:rPr>
        <w:t xml:space="preserve">  E</w:t>
      </w:r>
      <w:proofErr w:type="gramEnd"/>
      <w:r>
        <w:rPr>
          <w:rFonts w:ascii="Times New Roman" w:hAnsi="Times New Roman" w:cs="Times New Roman"/>
          <w:sz w:val="24"/>
          <w:szCs w:val="24"/>
        </w:rPr>
        <w:t xml:space="preserve"> diz ela “o que é isto?” “É a nossa filha!”</w:t>
      </w:r>
    </w:p>
    <w:p w:rsidR="00920E9D" w:rsidRDefault="00920E9D"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m, ela ficou surpresa! E aí não tenho mais nada! Ao almoço eu venho com ela, o pai está comigo e ela diz “olha, o </w:t>
      </w:r>
      <w:r w:rsidR="0082653A">
        <w:rPr>
          <w:rFonts w:ascii="Times New Roman" w:hAnsi="Times New Roman" w:cs="Times New Roman"/>
          <w:sz w:val="24"/>
          <w:szCs w:val="24"/>
        </w:rPr>
        <w:t>David</w:t>
      </w:r>
      <w:r>
        <w:rPr>
          <w:rFonts w:ascii="Times New Roman" w:hAnsi="Times New Roman" w:cs="Times New Roman"/>
          <w:sz w:val="24"/>
          <w:szCs w:val="24"/>
        </w:rPr>
        <w:t xml:space="preserve"> está casado, mas mais</w:t>
      </w:r>
      <w:r w:rsidR="001F2843">
        <w:rPr>
          <w:rFonts w:ascii="Times New Roman" w:hAnsi="Times New Roman" w:cs="Times New Roman"/>
          <w:sz w:val="24"/>
          <w:szCs w:val="24"/>
        </w:rPr>
        <w:t>! tem uma filha!” E então o pai</w:t>
      </w:r>
      <w:r w:rsidR="00E74438">
        <w:rPr>
          <w:rFonts w:ascii="Times New Roman" w:hAnsi="Times New Roman" w:cs="Times New Roman"/>
          <w:sz w:val="24"/>
          <w:szCs w:val="24"/>
        </w:rPr>
        <w:t>, o meu pai, não quis ver a neta, mas disse “e então, o que é que ela precisa?”</w:t>
      </w:r>
    </w:p>
    <w:p w:rsidR="00E74438" w:rsidRPr="00E74438" w:rsidRDefault="00E74438"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 nesse mesmo dia, de tarde, fui a uma casa que eu lembro-me perfeitamente, em Lisboa e comprou… não faz ideia! Que não tinha possibilidade para comprar, digo-lhe já! E comprou um enxoval, uma coisa terrível!</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E74438">
        <w:rPr>
          <w:rFonts w:ascii="Times New Roman" w:hAnsi="Times New Roman" w:cs="Times New Roman"/>
          <w:sz w:val="24"/>
          <w:szCs w:val="24"/>
        </w:rPr>
        <w:t xml:space="preserve"> Uma coisa por obrigação?</w:t>
      </w:r>
    </w:p>
    <w:p w:rsidR="00A72E43" w:rsidRDefault="00A72E43" w:rsidP="00A72E43">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sidR="00E74438">
        <w:rPr>
          <w:rFonts w:ascii="Times New Roman" w:hAnsi="Times New Roman" w:cs="Times New Roman"/>
          <w:sz w:val="24"/>
          <w:szCs w:val="24"/>
        </w:rPr>
        <w:t xml:space="preserve"> Sim, sim, sim, sim. Sim…</w:t>
      </w:r>
    </w:p>
    <w:p w:rsidR="00E74438" w:rsidRDefault="00E74438"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 então, a minha mãe comprou tudo e chegou a casa depois e “olha, temos aqui para a miúda”… tudo, tudo! Desde vestimenta, vestuário, até comida, leit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tudo coisas que ela até nunca compraria para a miúda!</w:t>
      </w:r>
    </w:p>
    <w:p w:rsidR="00E74438" w:rsidRDefault="00583AA0" w:rsidP="00A72E43">
      <w:pPr>
        <w:spacing w:before="200" w:after="0" w:line="360" w:lineRule="auto"/>
        <w:jc w:val="both"/>
        <w:rPr>
          <w:rFonts w:ascii="Times New Roman" w:hAnsi="Times New Roman" w:cs="Times New Roman"/>
          <w:sz w:val="24"/>
          <w:szCs w:val="24"/>
        </w:rPr>
      </w:pPr>
      <w:r w:rsidRPr="00583AA0">
        <w:rPr>
          <w:rFonts w:ascii="Times New Roman" w:hAnsi="Times New Roman" w:cs="Times New Roman"/>
          <w:sz w:val="24"/>
          <w:szCs w:val="24"/>
        </w:rPr>
        <w:t>Entretanto eu</w:t>
      </w:r>
      <w:r>
        <w:rPr>
          <w:rFonts w:ascii="Times New Roman" w:hAnsi="Times New Roman" w:cs="Times New Roman"/>
          <w:sz w:val="24"/>
          <w:szCs w:val="24"/>
        </w:rPr>
        <w:t xml:space="preserve"> passado 1 mês ou 2, venho com a minha mulher e com a minha menina ao Porto, já estavam na rua Barão de S. Cosme, claro, evidentemente, como já lhe disse, ao pé de S. Lázaro, batemos à porta, não dissemos nada e entramos com a menina. Só estava a minha mãe, o meu pai viria passado um pouco, para o jantar. Bom e ele agarrou-se à miúda, não sei o quê… muitas festas e, a partir daí, começam-nos a auxiliar! Porque eu venho para Coimbra, ganho é verdade, mas eu dava poucas horas, não podia dar muitas, não era suficiente. E ela tinha subido de escalão, para 3º oficial, a minha mulher. E aí eu termino então, em grandeza, em bem, todo contente, o curso de direito em Coimbra!</w:t>
      </w:r>
    </w:p>
    <w:p w:rsidR="00583AA0" w:rsidRDefault="00583AA0"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De tal maneira, como já lhe disse, fui convidado para assistente do professor e depois termino o curso. Termino o curso… e agora, como é que é?</w:t>
      </w:r>
    </w:p>
    <w:p w:rsidR="00583AA0" w:rsidRPr="00583AA0" w:rsidRDefault="00583AA0"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la agora já pode pedir transferência porque já tem outro estatuto dentro dos correios, para o Porto e pediu para o Porto e eu venho para o Porto para fazer estágio de advocacia!</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583AA0">
        <w:rPr>
          <w:rFonts w:ascii="Times New Roman" w:hAnsi="Times New Roman" w:cs="Times New Roman"/>
          <w:sz w:val="24"/>
          <w:szCs w:val="24"/>
        </w:rPr>
        <w:t xml:space="preserve"> Vieram os três?</w:t>
      </w:r>
    </w:p>
    <w:p w:rsidR="00A72E43" w:rsidRDefault="00A72E43" w:rsidP="00A72E43">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sidR="00583AA0">
        <w:rPr>
          <w:rFonts w:ascii="Times New Roman" w:hAnsi="Times New Roman" w:cs="Times New Roman"/>
          <w:sz w:val="24"/>
          <w:szCs w:val="24"/>
        </w:rPr>
        <w:t xml:space="preserve"> Viemos os três, para o Porto.</w:t>
      </w:r>
    </w:p>
    <w:p w:rsidR="00DB5FA1" w:rsidRPr="00DB5FA1" w:rsidRDefault="00583AA0"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Ah, mas em Coimbra</w:t>
      </w:r>
      <w:r w:rsidR="00DB5FA1">
        <w:rPr>
          <w:rFonts w:ascii="Times New Roman" w:hAnsi="Times New Roman" w:cs="Times New Roman"/>
          <w:sz w:val="24"/>
          <w:szCs w:val="24"/>
        </w:rPr>
        <w:t xml:space="preserve"> </w:t>
      </w:r>
      <w:r>
        <w:rPr>
          <w:rFonts w:ascii="Times New Roman" w:hAnsi="Times New Roman" w:cs="Times New Roman"/>
          <w:sz w:val="24"/>
          <w:szCs w:val="24"/>
        </w:rPr>
        <w:t>já não vivíamos num quarto como lá!</w:t>
      </w:r>
      <w:r w:rsidR="00DB5FA1">
        <w:rPr>
          <w:rFonts w:ascii="Times New Roman" w:hAnsi="Times New Roman" w:cs="Times New Roman"/>
          <w:sz w:val="24"/>
          <w:szCs w:val="24"/>
        </w:rPr>
        <w:t xml:space="preserve"> Nós em Coimbra vivíamos numa casa jeitosíssima, muito bonita, na rua Guerra Junqueiro!</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DB5FA1">
        <w:rPr>
          <w:rFonts w:ascii="Times New Roman" w:hAnsi="Times New Roman" w:cs="Times New Roman"/>
          <w:sz w:val="24"/>
          <w:szCs w:val="24"/>
        </w:rPr>
        <w:t xml:space="preserve"> Depois do seu pai começar a dar apoio?</w:t>
      </w:r>
    </w:p>
    <w:p w:rsidR="00A72E43" w:rsidRDefault="00A72E43" w:rsidP="00A72E43">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sidR="00DB5FA1">
        <w:rPr>
          <w:rFonts w:ascii="Times New Roman" w:hAnsi="Times New Roman" w:cs="Times New Roman"/>
          <w:sz w:val="24"/>
          <w:szCs w:val="24"/>
        </w:rPr>
        <w:t xml:space="preserve"> Sim, já eram 3 ordenados, o da minha mulher, o meu, o meu era reduzido porque dava poucas aulas e o auxílio do meu pai, porque o meu pai depois ia mais ou menos de 15 em 15 dias ver-nos a Coimbra</w:t>
      </w:r>
      <w:r w:rsidR="00EF3DE4">
        <w:rPr>
          <w:rFonts w:ascii="Times New Roman" w:hAnsi="Times New Roman" w:cs="Times New Roman"/>
          <w:sz w:val="24"/>
          <w:szCs w:val="24"/>
        </w:rPr>
        <w:t>!</w:t>
      </w:r>
    </w:p>
    <w:p w:rsidR="00EF3DE4" w:rsidRDefault="00EF3DE4"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priamente não ia a Coimbra! Ia ao Pedro dos Leitões almoçar e nós íamos ter com </w:t>
      </w:r>
      <w:proofErr w:type="gramStart"/>
      <w:r>
        <w:rPr>
          <w:rFonts w:ascii="Times New Roman" w:hAnsi="Times New Roman" w:cs="Times New Roman"/>
          <w:sz w:val="24"/>
          <w:szCs w:val="24"/>
        </w:rPr>
        <w:t>ele!!</w:t>
      </w:r>
      <w:proofErr w:type="gramEnd"/>
    </w:p>
    <w:p w:rsidR="00EF3DE4" w:rsidRDefault="00EF3DE4" w:rsidP="00A72E43">
      <w:pPr>
        <w:spacing w:before="200"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Entretanto eu tinha um carrinho Mini! Austin Mini, que o meu pai me deu para fazer o trajeto diário, ou quase diário, entre Coimbra e Pombal, para dar aulas! Quase diário, </w:t>
      </w:r>
      <w:r>
        <w:rPr>
          <w:rFonts w:ascii="Times New Roman" w:hAnsi="Times New Roman" w:cs="Times New Roman"/>
          <w:sz w:val="24"/>
          <w:szCs w:val="24"/>
        </w:rPr>
        <w:lastRenderedPageBreak/>
        <w:t>porque havia um dia que eu tinha</w:t>
      </w:r>
      <w:r w:rsidR="0080028C">
        <w:rPr>
          <w:rFonts w:ascii="Times New Roman" w:hAnsi="Times New Roman" w:cs="Times New Roman"/>
          <w:sz w:val="24"/>
          <w:szCs w:val="24"/>
        </w:rPr>
        <w:t xml:space="preserve"> que dar umas aulas de manhã, para compensar o horário e nessa altura então ficava lá numa pensão que já não existe, em Pombal. O resto</w:t>
      </w:r>
      <w:proofErr w:type="gramStart"/>
      <w:r w:rsidR="0080028C">
        <w:rPr>
          <w:rFonts w:ascii="Times New Roman" w:hAnsi="Times New Roman" w:cs="Times New Roman"/>
          <w:sz w:val="24"/>
          <w:szCs w:val="24"/>
        </w:rPr>
        <w:t>,</w:t>
      </w:r>
      <w:proofErr w:type="gramEnd"/>
      <w:r w:rsidR="0080028C">
        <w:rPr>
          <w:rFonts w:ascii="Times New Roman" w:hAnsi="Times New Roman" w:cs="Times New Roman"/>
          <w:sz w:val="24"/>
          <w:szCs w:val="24"/>
        </w:rPr>
        <w:t xml:space="preserve"> ia e vinha todos os dias no carrito! Tirei a carta, claro! Tirei a carta em Coimbra.</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80028C">
        <w:rPr>
          <w:rFonts w:ascii="Times New Roman" w:hAnsi="Times New Roman" w:cs="Times New Roman"/>
          <w:sz w:val="24"/>
          <w:szCs w:val="24"/>
        </w:rPr>
        <w:t xml:space="preserve"> Muito bem, vamos agora falar da trajetória escolar e profissional.</w:t>
      </w:r>
    </w:p>
    <w:p w:rsidR="00A72E43" w:rsidRDefault="00A72E43" w:rsidP="00A72E43">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sidR="002F3082">
        <w:rPr>
          <w:rFonts w:ascii="Times New Roman" w:hAnsi="Times New Roman" w:cs="Times New Roman"/>
          <w:sz w:val="24"/>
          <w:szCs w:val="24"/>
        </w:rPr>
        <w:t xml:space="preserve"> Como eu vim para o Porto, deixei de ser assistente da faculdade de direito da universidade de Coimbra, mas o professor disse-me “mas porque é que não vai tirar a especialidade </w:t>
      </w:r>
      <w:proofErr w:type="gramStart"/>
      <w:r w:rsidR="002F3082">
        <w:rPr>
          <w:rFonts w:ascii="Times New Roman" w:hAnsi="Times New Roman" w:cs="Times New Roman"/>
          <w:sz w:val="24"/>
          <w:szCs w:val="24"/>
        </w:rPr>
        <w:t>que</w:t>
      </w:r>
      <w:proofErr w:type="gramEnd"/>
      <w:r w:rsidR="002F3082">
        <w:rPr>
          <w:rFonts w:ascii="Times New Roman" w:hAnsi="Times New Roman" w:cs="Times New Roman"/>
          <w:sz w:val="24"/>
          <w:szCs w:val="24"/>
        </w:rPr>
        <w:t xml:space="preserve"> gosta, que é o direito fiscal?” Gosto, por influência do meu pai, mais uma vez! E entretanto eu obtive uma bolsa e fui para a faculdade, para a universidade internacional de Berlim!</w:t>
      </w:r>
    </w:p>
    <w:p w:rsidR="002F3082" w:rsidRDefault="002F3082" w:rsidP="00A72E43">
      <w:pPr>
        <w:spacing w:before="200"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É preciso não esquecer que eu tinha aqui uma base de alemão! Porque na altura do 6º, 7º, que o meu pai me fez a surpresa de me colocar em letras, tinha latim, alemão, filosofia, literatura e tinha alemão. E a minha professora tinha sido uma judia alemã, daquelas que tinham vindo perseguidas, fugindo à perseguição do Hitler, do nazismo… E eu tinha tido aqui formação. Embora eu depois chegasse lá e verifiquei que a formação era insuficiente! Foi um desespero! Porque eu no 1º trimestre tinha um teste de Natal e eu não percebia sequer o que os professores diziam! Diziam muita </w:t>
      </w:r>
      <w:proofErr w:type="gramStart"/>
      <w:r>
        <w:rPr>
          <w:rFonts w:ascii="Times New Roman" w:hAnsi="Times New Roman" w:cs="Times New Roman"/>
          <w:sz w:val="24"/>
          <w:szCs w:val="24"/>
        </w:rPr>
        <w:t>coisa,  muita</w:t>
      </w:r>
      <w:proofErr w:type="gramEnd"/>
      <w:r>
        <w:rPr>
          <w:rFonts w:ascii="Times New Roman" w:hAnsi="Times New Roman" w:cs="Times New Roman"/>
          <w:sz w:val="24"/>
          <w:szCs w:val="24"/>
        </w:rPr>
        <w:t xml:space="preserve"> coisa, muita coisa!</w:t>
      </w:r>
    </w:p>
    <w:p w:rsidR="00CF7F12" w:rsidRPr="00CF7F12" w:rsidRDefault="00A72E43" w:rsidP="00A72E43">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CF7F12">
        <w:rPr>
          <w:rFonts w:ascii="Times New Roman" w:hAnsi="Times New Roman" w:cs="Times New Roman"/>
          <w:sz w:val="24"/>
          <w:szCs w:val="24"/>
        </w:rPr>
        <w:t xml:space="preserve"> O seu conhecimento era básico e a língua é complicada?</w:t>
      </w:r>
    </w:p>
    <w:p w:rsidR="00A72E43" w:rsidRDefault="00A72E43" w:rsidP="00A72E43">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sidR="00CF7F12">
        <w:rPr>
          <w:rFonts w:ascii="Times New Roman" w:hAnsi="Times New Roman" w:cs="Times New Roman"/>
          <w:sz w:val="24"/>
          <w:szCs w:val="24"/>
        </w:rPr>
        <w:t xml:space="preserve"> Muito complicada…!</w:t>
      </w:r>
    </w:p>
    <w:p w:rsidR="00BE5314" w:rsidRDefault="00CF7F12"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Depois quem me ensinou lá foi um senhor, que morreu no outro dia e que me veio aqui visitar às vezes. Aqui, a Portugal! E que era</w:t>
      </w:r>
      <w:r w:rsidR="00BE5314">
        <w:rPr>
          <w:rFonts w:ascii="Times New Roman" w:hAnsi="Times New Roman" w:cs="Times New Roman"/>
          <w:sz w:val="24"/>
          <w:szCs w:val="24"/>
        </w:rPr>
        <w:t xml:space="preserve"> o que chamam aqui, os Almeidas, aqueles que andam a limpar o lixo da rua.</w:t>
      </w:r>
    </w:p>
    <w:p w:rsidR="00BE5314" w:rsidRDefault="00BE5314" w:rsidP="00A72E4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le passava em frente da faculdade todos os dias, com um carrinho para limpar a rua e depois vinha pelo outro lado da rua e então eu vinha com ele até ao fundo de uma praceta, a falar alemão e depois vinha com ele até à faculdade! Aprendi imenso com ele!</w:t>
      </w:r>
    </w:p>
    <w:p w:rsidR="00CF7F12" w:rsidRDefault="00BE5314" w:rsidP="00A72E43">
      <w:pPr>
        <w:spacing w:before="200"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E depois eu fiquei sempre amigo dele! Ele depois reformou-se, veio cá a Portugal, vinha cá passar o Natal e Páscoa, etc. </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BE5314">
        <w:rPr>
          <w:rFonts w:ascii="Times New Roman" w:hAnsi="Times New Roman" w:cs="Times New Roman"/>
          <w:sz w:val="24"/>
          <w:szCs w:val="24"/>
        </w:rPr>
        <w:t xml:space="preserve"> Esse senhor era alemão?</w:t>
      </w:r>
    </w:p>
    <w:p w:rsidR="00A72E43" w:rsidRDefault="00A72E43" w:rsidP="00A72E43">
      <w:pPr>
        <w:spacing w:before="200" w:after="0" w:line="360" w:lineRule="auto"/>
        <w:jc w:val="both"/>
        <w:rPr>
          <w:rFonts w:ascii="Times New Roman" w:hAnsi="Times New Roman" w:cs="Times New Roman"/>
          <w:color w:val="FF0000"/>
          <w:sz w:val="24"/>
          <w:szCs w:val="24"/>
        </w:rPr>
      </w:pPr>
      <w:r w:rsidRPr="00E3238E">
        <w:rPr>
          <w:rFonts w:ascii="Times New Roman" w:hAnsi="Times New Roman" w:cs="Times New Roman"/>
          <w:sz w:val="24"/>
          <w:szCs w:val="24"/>
        </w:rPr>
        <w:t>R.5:</w:t>
      </w:r>
      <w:r w:rsidR="00BE5314">
        <w:rPr>
          <w:rFonts w:ascii="Times New Roman" w:hAnsi="Times New Roman" w:cs="Times New Roman"/>
          <w:sz w:val="24"/>
          <w:szCs w:val="24"/>
        </w:rPr>
        <w:t xml:space="preserve"> Alemão mesmo! É o que chamam aqui os cantoneiros não é? Ou Almeidas!</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lastRenderedPageBreak/>
        <w:t>E</w:t>
      </w:r>
      <w:proofErr w:type="gramEnd"/>
      <w:r>
        <w:rPr>
          <w:rFonts w:ascii="Times New Roman" w:hAnsi="Times New Roman" w:cs="Times New Roman"/>
          <w:sz w:val="24"/>
          <w:szCs w:val="24"/>
        </w:rPr>
        <w:t>:</w:t>
      </w:r>
      <w:r w:rsidR="00BE5314">
        <w:rPr>
          <w:rFonts w:ascii="Times New Roman" w:hAnsi="Times New Roman" w:cs="Times New Roman"/>
          <w:sz w:val="24"/>
          <w:szCs w:val="24"/>
        </w:rPr>
        <w:t xml:space="preserve"> Portanto, em termos profissionais, sempre exerceu advocacia? Experiências que tenha tido profissionais?</w:t>
      </w:r>
    </w:p>
    <w:p w:rsidR="00BE5314" w:rsidRPr="00BE5314" w:rsidRDefault="00A72E43" w:rsidP="00A72E43">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sidR="00BE5314">
        <w:rPr>
          <w:rFonts w:ascii="Times New Roman" w:hAnsi="Times New Roman" w:cs="Times New Roman"/>
          <w:sz w:val="24"/>
          <w:szCs w:val="24"/>
        </w:rPr>
        <w:t xml:space="preserve"> Bom, foi coo lhe disse, de professor.</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BE5314">
        <w:rPr>
          <w:rFonts w:ascii="Times New Roman" w:hAnsi="Times New Roman" w:cs="Times New Roman"/>
          <w:sz w:val="24"/>
          <w:szCs w:val="24"/>
        </w:rPr>
        <w:t xml:space="preserve"> Gosta de lecionar?</w:t>
      </w:r>
    </w:p>
    <w:p w:rsidR="00A72E43" w:rsidRDefault="00A72E43" w:rsidP="00A72E43">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sidR="00BE5314">
        <w:rPr>
          <w:rFonts w:ascii="Times New Roman" w:hAnsi="Times New Roman" w:cs="Times New Roman"/>
          <w:sz w:val="24"/>
          <w:szCs w:val="24"/>
        </w:rPr>
        <w:t xml:space="preserve"> Adoro imenso, imenso!</w:t>
      </w:r>
    </w:p>
    <w:p w:rsidR="00BE5314" w:rsidRDefault="00BE5314" w:rsidP="00A72E43">
      <w:pPr>
        <w:spacing w:before="200"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E os meus livr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ão o ensino. Desta maneira, deste jeito, muito aberto, eu adora ensinar! Gostei muito de estar na escola comercial e industrial de Pombal, fiz lá muitos amigos, meus aluno</w:t>
      </w:r>
      <w:r w:rsidR="00720811">
        <w:rPr>
          <w:rFonts w:ascii="Times New Roman" w:hAnsi="Times New Roman" w:cs="Times New Roman"/>
          <w:sz w:val="24"/>
          <w:szCs w:val="24"/>
        </w:rPr>
        <w:t>s</w:t>
      </w:r>
      <w:r>
        <w:rPr>
          <w:rFonts w:ascii="Times New Roman" w:hAnsi="Times New Roman" w:cs="Times New Roman"/>
          <w:sz w:val="24"/>
          <w:szCs w:val="24"/>
        </w:rPr>
        <w:t xml:space="preserve">, que são amigos hoje! Gostei imenso disso e, quando comecei </w:t>
      </w:r>
      <w:r w:rsidR="00720811">
        <w:rPr>
          <w:rFonts w:ascii="Times New Roman" w:hAnsi="Times New Roman" w:cs="Times New Roman"/>
          <w:sz w:val="24"/>
          <w:szCs w:val="24"/>
        </w:rPr>
        <w:t xml:space="preserve">a advocacia e depois uma editora, que eu fundei uma editora, editora jurídica, que ainda existe, fundei a editora e a editora fazia cursos nas faculdades de direito, fazia cursos de especialização fiscal e de outras coisas. E eu fiz muitos cursos em Lisboa, Coimbra, no Porto, Penafiel, </w:t>
      </w:r>
      <w:proofErr w:type="spellStart"/>
      <w:r w:rsidR="00720811">
        <w:rPr>
          <w:rFonts w:ascii="Times New Roman" w:hAnsi="Times New Roman" w:cs="Times New Roman"/>
          <w:sz w:val="24"/>
          <w:szCs w:val="24"/>
        </w:rPr>
        <w:t>etc</w:t>
      </w:r>
      <w:proofErr w:type="spellEnd"/>
      <w:r w:rsidR="00720811">
        <w:rPr>
          <w:rFonts w:ascii="Times New Roman" w:hAnsi="Times New Roman" w:cs="Times New Roman"/>
          <w:sz w:val="24"/>
          <w:szCs w:val="24"/>
        </w:rPr>
        <w:t xml:space="preserve">, para os funcionários das finanças, para advogados, etc. Havia uma cooperação com a direção geral das contribuições dos impostos e com a portucalense, etc… Eu gostava muito! Agora por exemplo está </w:t>
      </w:r>
      <w:proofErr w:type="gramStart"/>
      <w:r w:rsidR="00720811">
        <w:rPr>
          <w:rFonts w:ascii="Times New Roman" w:hAnsi="Times New Roman" w:cs="Times New Roman"/>
          <w:sz w:val="24"/>
          <w:szCs w:val="24"/>
        </w:rPr>
        <w:t>no projeto (…) vão</w:t>
      </w:r>
      <w:proofErr w:type="gramEnd"/>
      <w:r w:rsidR="00720811">
        <w:rPr>
          <w:rFonts w:ascii="Times New Roman" w:hAnsi="Times New Roman" w:cs="Times New Roman"/>
          <w:sz w:val="24"/>
          <w:szCs w:val="24"/>
        </w:rPr>
        <w:t xml:space="preserve"> também fazer cursos de lecionação de determinadas matérias, cursos, especializações, através de vídeo. E era bom para </w:t>
      </w:r>
      <w:proofErr w:type="gramStart"/>
      <w:r w:rsidR="00720811">
        <w:rPr>
          <w:rFonts w:ascii="Times New Roman" w:hAnsi="Times New Roman" w:cs="Times New Roman"/>
          <w:sz w:val="24"/>
          <w:szCs w:val="24"/>
        </w:rPr>
        <w:t>mim</w:t>
      </w:r>
      <w:proofErr w:type="gramEnd"/>
      <w:r w:rsidR="00720811">
        <w:rPr>
          <w:rFonts w:ascii="Times New Roman" w:hAnsi="Times New Roman" w:cs="Times New Roman"/>
          <w:sz w:val="24"/>
          <w:szCs w:val="24"/>
        </w:rPr>
        <w:t xml:space="preserve">… </w:t>
      </w:r>
      <w:proofErr w:type="gramStart"/>
      <w:r w:rsidR="00720811">
        <w:rPr>
          <w:rFonts w:ascii="Times New Roman" w:hAnsi="Times New Roman" w:cs="Times New Roman"/>
          <w:sz w:val="24"/>
          <w:szCs w:val="24"/>
        </w:rPr>
        <w:t>eu</w:t>
      </w:r>
      <w:proofErr w:type="gramEnd"/>
      <w:r w:rsidR="00720811">
        <w:rPr>
          <w:rFonts w:ascii="Times New Roman" w:hAnsi="Times New Roman" w:cs="Times New Roman"/>
          <w:sz w:val="24"/>
          <w:szCs w:val="24"/>
        </w:rPr>
        <w:t xml:space="preserve"> gostava muito…</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720811">
        <w:rPr>
          <w:rFonts w:ascii="Times New Roman" w:hAnsi="Times New Roman" w:cs="Times New Roman"/>
          <w:sz w:val="24"/>
          <w:szCs w:val="24"/>
        </w:rPr>
        <w:t xml:space="preserve"> Mas sempre foi um bom aluno então?</w:t>
      </w:r>
    </w:p>
    <w:p w:rsidR="00A72E43" w:rsidRDefault="00A72E43" w:rsidP="00A72E43">
      <w:pPr>
        <w:spacing w:before="200" w:after="0" w:line="360" w:lineRule="auto"/>
        <w:jc w:val="both"/>
        <w:rPr>
          <w:rFonts w:ascii="Times New Roman" w:hAnsi="Times New Roman" w:cs="Times New Roman"/>
          <w:color w:val="FF0000"/>
          <w:sz w:val="24"/>
          <w:szCs w:val="24"/>
        </w:rPr>
      </w:pPr>
      <w:r w:rsidRPr="00E3238E">
        <w:rPr>
          <w:rFonts w:ascii="Times New Roman" w:hAnsi="Times New Roman" w:cs="Times New Roman"/>
          <w:sz w:val="24"/>
          <w:szCs w:val="24"/>
        </w:rPr>
        <w:t>R.5:</w:t>
      </w:r>
      <w:r w:rsidR="00720811">
        <w:rPr>
          <w:rFonts w:ascii="Times New Roman" w:hAnsi="Times New Roman" w:cs="Times New Roman"/>
          <w:sz w:val="24"/>
          <w:szCs w:val="24"/>
        </w:rPr>
        <w:t xml:space="preserve"> Sim, sim! Desde o liceu Alexandre Herculano, no Porto, na escola primária, no liceu, nas 3 faculdades!</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720811">
        <w:rPr>
          <w:rFonts w:ascii="Times New Roman" w:hAnsi="Times New Roman" w:cs="Times New Roman"/>
          <w:sz w:val="24"/>
          <w:szCs w:val="24"/>
        </w:rPr>
        <w:t xml:space="preserve"> E portava-se bem nas aulas? Tinha bom comportamento?</w:t>
      </w:r>
    </w:p>
    <w:p w:rsidR="00A72E43" w:rsidRDefault="00A72E43" w:rsidP="00A72E43">
      <w:pPr>
        <w:spacing w:before="200" w:after="0" w:line="360" w:lineRule="auto"/>
        <w:jc w:val="both"/>
        <w:rPr>
          <w:rFonts w:ascii="Times New Roman" w:hAnsi="Times New Roman" w:cs="Times New Roman"/>
          <w:color w:val="FF0000"/>
          <w:sz w:val="24"/>
          <w:szCs w:val="24"/>
        </w:rPr>
      </w:pPr>
      <w:r w:rsidRPr="00E3238E">
        <w:rPr>
          <w:rFonts w:ascii="Times New Roman" w:hAnsi="Times New Roman" w:cs="Times New Roman"/>
          <w:sz w:val="24"/>
          <w:szCs w:val="24"/>
        </w:rPr>
        <w:t>R.5:</w:t>
      </w:r>
      <w:r w:rsidR="00720811">
        <w:rPr>
          <w:rFonts w:ascii="Times New Roman" w:hAnsi="Times New Roman" w:cs="Times New Roman"/>
          <w:sz w:val="24"/>
          <w:szCs w:val="24"/>
        </w:rPr>
        <w:t xml:space="preserve"> Sim, sim! Eu era um indivíduo muito pacífico! Eu sou muito pacífico!</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720811">
        <w:rPr>
          <w:rFonts w:ascii="Times New Roman" w:hAnsi="Times New Roman" w:cs="Times New Roman"/>
          <w:sz w:val="24"/>
          <w:szCs w:val="24"/>
        </w:rPr>
        <w:t xml:space="preserve"> Não era problemático?</w:t>
      </w:r>
    </w:p>
    <w:p w:rsidR="00A72E43" w:rsidRDefault="00A72E43" w:rsidP="00A72E43">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sidR="00720811">
        <w:rPr>
          <w:rFonts w:ascii="Times New Roman" w:hAnsi="Times New Roman" w:cs="Times New Roman"/>
          <w:sz w:val="24"/>
          <w:szCs w:val="24"/>
        </w:rPr>
        <w:t xml:space="preserve"> Não, nunca tive esses problemas.</w:t>
      </w:r>
    </w:p>
    <w:p w:rsidR="00720811" w:rsidRDefault="00720811" w:rsidP="00A72E43">
      <w:pPr>
        <w:spacing w:before="200"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Hoje por exemplo, às vezes eu leio e como lhe digo, eu leio imenso, sou um leitor compulsivo e um escritor compulsivo e eu leio imenso e tenho lido que efetivamente as pessoas têm problemas em casa</w:t>
      </w:r>
      <w:r w:rsidR="002C48FB">
        <w:rPr>
          <w:rFonts w:ascii="Times New Roman" w:hAnsi="Times New Roman" w:cs="Times New Roman"/>
          <w:sz w:val="24"/>
          <w:szCs w:val="24"/>
        </w:rPr>
        <w:t xml:space="preserve"> e eu tinha muitos em casa dos meus pais, por causa de conflitos domésticos muito grandes, de que efetivamente isso influência </w:t>
      </w:r>
      <w:r w:rsidR="00E423DD">
        <w:rPr>
          <w:rFonts w:ascii="Times New Roman" w:hAnsi="Times New Roman" w:cs="Times New Roman"/>
          <w:sz w:val="24"/>
          <w:szCs w:val="24"/>
        </w:rPr>
        <w:t xml:space="preserve">as pessoas e tornam-se agressivas. Eu nunca tive isso! Talvez pelo teto bom que eu tinha com os </w:t>
      </w:r>
      <w:r w:rsidR="00E423DD">
        <w:rPr>
          <w:rFonts w:ascii="Times New Roman" w:hAnsi="Times New Roman" w:cs="Times New Roman"/>
          <w:sz w:val="24"/>
          <w:szCs w:val="24"/>
        </w:rPr>
        <w:lastRenderedPageBreak/>
        <w:t xml:space="preserve">meus avós! Eles eram uma maravilha, aquilo era um céu lá! Não havia um ruído em casa, não havia uma discordância entre a minha avó e o meu avô! Tudo sossegado! Não havia uma discordância, eles davam-se bem, se </w:t>
      </w:r>
      <w:proofErr w:type="spellStart"/>
      <w:r w:rsidR="00E423DD">
        <w:rPr>
          <w:rFonts w:ascii="Times New Roman" w:hAnsi="Times New Roman" w:cs="Times New Roman"/>
          <w:sz w:val="24"/>
          <w:szCs w:val="24"/>
        </w:rPr>
        <w:t>se</w:t>
      </w:r>
      <w:proofErr w:type="spellEnd"/>
      <w:r w:rsidR="00E423DD">
        <w:rPr>
          <w:rFonts w:ascii="Times New Roman" w:hAnsi="Times New Roman" w:cs="Times New Roman"/>
          <w:sz w:val="24"/>
          <w:szCs w:val="24"/>
        </w:rPr>
        <w:t xml:space="preserve"> davam mal nunca persenti uma coisa dessas…</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E423DD">
        <w:rPr>
          <w:rFonts w:ascii="Times New Roman" w:hAnsi="Times New Roman" w:cs="Times New Roman"/>
          <w:sz w:val="24"/>
          <w:szCs w:val="24"/>
        </w:rPr>
        <w:t xml:space="preserve"> Gostava de lá ir? Sentia-se em paz?</w:t>
      </w:r>
    </w:p>
    <w:p w:rsidR="00A72E43" w:rsidRDefault="00A72E43" w:rsidP="00A72E43">
      <w:pPr>
        <w:spacing w:before="200" w:after="0" w:line="360" w:lineRule="auto"/>
        <w:jc w:val="both"/>
        <w:rPr>
          <w:rFonts w:ascii="Times New Roman" w:hAnsi="Times New Roman" w:cs="Times New Roman"/>
          <w:color w:val="FF0000"/>
          <w:sz w:val="24"/>
          <w:szCs w:val="24"/>
        </w:rPr>
      </w:pPr>
      <w:r w:rsidRPr="00E3238E">
        <w:rPr>
          <w:rFonts w:ascii="Times New Roman" w:hAnsi="Times New Roman" w:cs="Times New Roman"/>
          <w:sz w:val="24"/>
          <w:szCs w:val="24"/>
        </w:rPr>
        <w:t>R.5:</w:t>
      </w:r>
      <w:r w:rsidR="00E423DD">
        <w:rPr>
          <w:rFonts w:ascii="Times New Roman" w:hAnsi="Times New Roman" w:cs="Times New Roman"/>
          <w:sz w:val="24"/>
          <w:szCs w:val="24"/>
        </w:rPr>
        <w:t xml:space="preserve"> Sim…</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E423DD">
        <w:rPr>
          <w:rFonts w:ascii="Times New Roman" w:hAnsi="Times New Roman" w:cs="Times New Roman"/>
          <w:sz w:val="24"/>
          <w:szCs w:val="24"/>
        </w:rPr>
        <w:t xml:space="preserve"> E amigos, amigos marcantes na sua vida?</w:t>
      </w:r>
    </w:p>
    <w:p w:rsidR="00A72E43" w:rsidRDefault="00A72E43" w:rsidP="00A72E43">
      <w:pPr>
        <w:spacing w:before="200" w:after="0" w:line="360" w:lineRule="auto"/>
        <w:jc w:val="both"/>
        <w:rPr>
          <w:rFonts w:ascii="Times New Roman" w:hAnsi="Times New Roman" w:cs="Times New Roman"/>
          <w:color w:val="FF0000"/>
          <w:sz w:val="24"/>
          <w:szCs w:val="24"/>
        </w:rPr>
      </w:pPr>
      <w:r w:rsidRPr="00E3238E">
        <w:rPr>
          <w:rFonts w:ascii="Times New Roman" w:hAnsi="Times New Roman" w:cs="Times New Roman"/>
          <w:sz w:val="24"/>
          <w:szCs w:val="24"/>
        </w:rPr>
        <w:t>R.5:</w:t>
      </w:r>
      <w:r w:rsidR="00E423DD">
        <w:rPr>
          <w:rFonts w:ascii="Times New Roman" w:hAnsi="Times New Roman" w:cs="Times New Roman"/>
          <w:sz w:val="24"/>
          <w:szCs w:val="24"/>
        </w:rPr>
        <w:t xml:space="preserve"> Tive no liceu Alexandre Herculano, aqui e em Coimbra, na faculdade de Coimbra. E na Alemanha também tive, tive um senhor (inaudível), porque aquilo, as aulas eram em alemão</w:t>
      </w:r>
      <w:r w:rsidR="004B0C9F">
        <w:rPr>
          <w:rFonts w:ascii="Times New Roman" w:hAnsi="Times New Roman" w:cs="Times New Roman"/>
          <w:sz w:val="24"/>
          <w:szCs w:val="24"/>
        </w:rPr>
        <w:t xml:space="preserve"> como lhe disse, mas a aula que eu frequentava era internacional, portanto, não havia lá nenhum alemão! De Itália, Noruega, Brasil, tinha lá um senhor, mas a língua utilizada era o alemão e os escritos em alemão!</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4B0C9F">
        <w:rPr>
          <w:rFonts w:ascii="Times New Roman" w:hAnsi="Times New Roman" w:cs="Times New Roman"/>
          <w:sz w:val="24"/>
          <w:szCs w:val="24"/>
        </w:rPr>
        <w:t xml:space="preserve"> E essas amizades ainda se mantêm?</w:t>
      </w:r>
    </w:p>
    <w:p w:rsidR="00A72E43" w:rsidRDefault="00A72E43" w:rsidP="00A72E43">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sidR="004B0C9F">
        <w:rPr>
          <w:rFonts w:ascii="Times New Roman" w:hAnsi="Times New Roman" w:cs="Times New Roman"/>
          <w:sz w:val="24"/>
          <w:szCs w:val="24"/>
        </w:rPr>
        <w:t xml:space="preserve"> Sim! Muitos já foram morrendo, eu tenho 75 anos</w:t>
      </w:r>
      <w:proofErr w:type="gramStart"/>
      <w:r w:rsidR="004B0C9F">
        <w:rPr>
          <w:rFonts w:ascii="Times New Roman" w:hAnsi="Times New Roman" w:cs="Times New Roman"/>
          <w:sz w:val="24"/>
          <w:szCs w:val="24"/>
        </w:rPr>
        <w:t>,</w:t>
      </w:r>
      <w:proofErr w:type="gramEnd"/>
      <w:r w:rsidR="004B0C9F">
        <w:rPr>
          <w:rFonts w:ascii="Times New Roman" w:hAnsi="Times New Roman" w:cs="Times New Roman"/>
          <w:sz w:val="24"/>
          <w:szCs w:val="24"/>
        </w:rPr>
        <w:t xml:space="preserve"> ta a ver? Já estão lá muito para trás…</w:t>
      </w:r>
      <w:proofErr w:type="gramStart"/>
      <w:r w:rsidR="004B0C9F">
        <w:rPr>
          <w:rFonts w:ascii="Times New Roman" w:hAnsi="Times New Roman" w:cs="Times New Roman"/>
          <w:sz w:val="24"/>
          <w:szCs w:val="24"/>
        </w:rPr>
        <w:t xml:space="preserve">  No</w:t>
      </w:r>
      <w:proofErr w:type="gramEnd"/>
      <w:r w:rsidR="004B0C9F">
        <w:rPr>
          <w:rFonts w:ascii="Times New Roman" w:hAnsi="Times New Roman" w:cs="Times New Roman"/>
          <w:sz w:val="24"/>
          <w:szCs w:val="24"/>
        </w:rPr>
        <w:t xml:space="preserve"> alto dos meus 75 anos, já muita gente foi morrendo… Por exemplo, eu lembro-me, estou agora aqui de repente a lembrar-me da Ema, que era a brasileira de lá, morreu. Estou-me a lembrar da Glória, que era também brasileira, uma do Rio de Janeiro outra de São Paulo, também faleceu</w:t>
      </w:r>
      <w:r w:rsidR="000C4147">
        <w:rPr>
          <w:rFonts w:ascii="Times New Roman" w:hAnsi="Times New Roman" w:cs="Times New Roman"/>
          <w:sz w:val="24"/>
          <w:szCs w:val="24"/>
        </w:rPr>
        <w:t>. Estou-me a lembrar da Patrícia, da faculdade de direito de Coimbra, também já falecida, de um colega que era excelente que, como lhe disse, nós morávamos numa casa e tínhamos portanto empregada doméstica, porque trabalhávamos, que nos fazia as refeições e tudo e havia alunos que iam lá comer connosco às vezes, porque eles estavam em quartos, não tinham família… lembro-me do Antunes que faleceu, o João Pedro Cordeiro, que hoje está reformado do Supremo Tribunal de Justiça, também ia lá comer de vez em quando e mantinha-mos ali bons relacionamentos!</w:t>
      </w:r>
    </w:p>
    <w:p w:rsidR="000C4147" w:rsidRDefault="000C4147" w:rsidP="00A72E43">
      <w:pPr>
        <w:spacing w:before="200"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Entretanto eu divorciei-me da minha mulher mais tarde. Os conflitos, não é, entre nós, nada de grave, </w:t>
      </w:r>
      <w:proofErr w:type="gramStart"/>
      <w:r>
        <w:rPr>
          <w:rFonts w:ascii="Times New Roman" w:hAnsi="Times New Roman" w:cs="Times New Roman"/>
          <w:sz w:val="24"/>
          <w:szCs w:val="24"/>
        </w:rPr>
        <w:t>mas</w:t>
      </w:r>
      <w:proofErr w:type="gramEnd"/>
      <w:r>
        <w:rPr>
          <w:rFonts w:ascii="Times New Roman" w:hAnsi="Times New Roman" w:cs="Times New Roman"/>
          <w:sz w:val="24"/>
          <w:szCs w:val="24"/>
        </w:rPr>
        <w:t xml:space="preserve"> (…)</w:t>
      </w:r>
    </w:p>
    <w:p w:rsidR="00A72E43" w:rsidRDefault="00A72E43" w:rsidP="00A72E43">
      <w:pPr>
        <w:spacing w:before="200" w:after="0" w:line="36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000C4147">
        <w:rPr>
          <w:rFonts w:ascii="Times New Roman" w:hAnsi="Times New Roman" w:cs="Times New Roman"/>
          <w:sz w:val="24"/>
          <w:szCs w:val="24"/>
        </w:rPr>
        <w:t xml:space="preserve"> Entretanto nasceu a sua 2ª filha?</w:t>
      </w:r>
    </w:p>
    <w:p w:rsidR="00A72E43" w:rsidRDefault="00A72E43" w:rsidP="00C2026B">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sidR="000C4147">
        <w:rPr>
          <w:rFonts w:ascii="Times New Roman" w:hAnsi="Times New Roman" w:cs="Times New Roman"/>
          <w:sz w:val="24"/>
          <w:szCs w:val="24"/>
        </w:rPr>
        <w:t xml:space="preserve"> Nasceu a 2ª filha.</w:t>
      </w:r>
    </w:p>
    <w:p w:rsidR="000C4147" w:rsidRDefault="000C4147" w:rsidP="00C2026B">
      <w:pPr>
        <w:spacing w:line="360" w:lineRule="auto"/>
      </w:pPr>
      <w:proofErr w:type="gramStart"/>
      <w:r>
        <w:rPr>
          <w:rFonts w:ascii="Times New Roman" w:hAnsi="Times New Roman" w:cs="Times New Roman"/>
          <w:sz w:val="24"/>
          <w:szCs w:val="24"/>
        </w:rPr>
        <w:lastRenderedPageBreak/>
        <w:t>E</w:t>
      </w:r>
      <w:proofErr w:type="gramEnd"/>
      <w:r>
        <w:rPr>
          <w:rFonts w:ascii="Times New Roman" w:hAnsi="Times New Roman" w:cs="Times New Roman"/>
          <w:sz w:val="24"/>
          <w:szCs w:val="24"/>
        </w:rPr>
        <w:t xml:space="preserve">: </w:t>
      </w:r>
      <w:r w:rsidR="00C2026B">
        <w:rPr>
          <w:rFonts w:ascii="Times New Roman" w:hAnsi="Times New Roman" w:cs="Times New Roman"/>
          <w:sz w:val="24"/>
          <w:szCs w:val="24"/>
        </w:rPr>
        <w:t>Onde é que estava? Em que altura foi?</w:t>
      </w:r>
    </w:p>
    <w:p w:rsidR="000C4147" w:rsidRDefault="000C4147" w:rsidP="000C4147">
      <w:pPr>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w:t>
      </w:r>
      <w:r w:rsidR="00C2026B">
        <w:rPr>
          <w:rFonts w:ascii="Times New Roman" w:hAnsi="Times New Roman" w:cs="Times New Roman"/>
          <w:sz w:val="24"/>
          <w:szCs w:val="24"/>
        </w:rPr>
        <w:t>Foi aqui no Porto já.</w:t>
      </w:r>
    </w:p>
    <w:p w:rsidR="000C4147" w:rsidRDefault="000C4147" w:rsidP="000C4147">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D05A10">
        <w:rPr>
          <w:rFonts w:ascii="Times New Roman" w:hAnsi="Times New Roman" w:cs="Times New Roman"/>
          <w:sz w:val="24"/>
          <w:szCs w:val="24"/>
        </w:rPr>
        <w:t>Foi depois do doutoramento?</w:t>
      </w:r>
    </w:p>
    <w:p w:rsidR="000C4147" w:rsidRDefault="000C4147" w:rsidP="000C4147">
      <w:r w:rsidRPr="00E3238E">
        <w:rPr>
          <w:rFonts w:ascii="Times New Roman" w:hAnsi="Times New Roman" w:cs="Times New Roman"/>
          <w:sz w:val="24"/>
          <w:szCs w:val="24"/>
        </w:rPr>
        <w:t>R.5:</w:t>
      </w:r>
      <w:r>
        <w:rPr>
          <w:rFonts w:ascii="Times New Roman" w:hAnsi="Times New Roman" w:cs="Times New Roman"/>
          <w:sz w:val="24"/>
          <w:szCs w:val="24"/>
        </w:rPr>
        <w:t xml:space="preserve"> </w:t>
      </w:r>
      <w:r w:rsidR="00D05A10">
        <w:rPr>
          <w:rFonts w:ascii="Times New Roman" w:hAnsi="Times New Roman" w:cs="Times New Roman"/>
          <w:sz w:val="24"/>
          <w:szCs w:val="24"/>
        </w:rPr>
        <w:t>Sim, sim. Já foi no Porto. Ela é muito mais nova que a mais velha!</w:t>
      </w:r>
    </w:p>
    <w:p w:rsidR="000C4147" w:rsidRDefault="000C4147" w:rsidP="000C4147">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D05A10">
        <w:rPr>
          <w:rFonts w:ascii="Times New Roman" w:hAnsi="Times New Roman" w:cs="Times New Roman"/>
          <w:sz w:val="24"/>
          <w:szCs w:val="24"/>
        </w:rPr>
        <w:t>Que idade é que tem?</w:t>
      </w:r>
    </w:p>
    <w:p w:rsidR="000C4147" w:rsidRDefault="000C4147" w:rsidP="000C4147">
      <w:pPr>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w:t>
      </w:r>
      <w:r w:rsidR="00D05A10">
        <w:rPr>
          <w:rFonts w:ascii="Times New Roman" w:hAnsi="Times New Roman" w:cs="Times New Roman"/>
          <w:sz w:val="24"/>
          <w:szCs w:val="24"/>
        </w:rPr>
        <w:t>A mais velha tem 50 e esta tem 38, um bocado de diferença!</w:t>
      </w:r>
    </w:p>
    <w:p w:rsidR="00D05A10" w:rsidRDefault="00D05A10" w:rsidP="000C4147">
      <w:r>
        <w:rPr>
          <w:rFonts w:ascii="Times New Roman" w:hAnsi="Times New Roman" w:cs="Times New Roman"/>
          <w:sz w:val="24"/>
          <w:szCs w:val="24"/>
        </w:rPr>
        <w:t>Esta que tem 38 não mora em Portugal, mora em Inglaterra, em Londres. Ela tirou aqui um curso, em Lisboa, de artes e cenografia e depois foi para Lisboa, veio o porto e trabalhou na televisão no monte da virgem, Gaia e depois foi “recrutada” por pessoas conhecidas dela, para Londres. Foi para lá e casou lá e hoje é viúva. O marido faleceu a jogar ténis. A jogar amador! Deu-lhe um ataque cardíaco e chegou morto ao hospital… E tem 2 filhas, minhas netas, que são gémeas!</w:t>
      </w:r>
    </w:p>
    <w:p w:rsidR="000C4147" w:rsidRDefault="000C4147" w:rsidP="000C4147">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D05A10">
        <w:rPr>
          <w:rFonts w:ascii="Times New Roman" w:hAnsi="Times New Roman" w:cs="Times New Roman"/>
          <w:sz w:val="24"/>
          <w:szCs w:val="24"/>
        </w:rPr>
        <w:t>Da mais nova?</w:t>
      </w:r>
    </w:p>
    <w:p w:rsidR="000C4147" w:rsidRDefault="000C4147" w:rsidP="000C4147">
      <w:r w:rsidRPr="00E3238E">
        <w:rPr>
          <w:rFonts w:ascii="Times New Roman" w:hAnsi="Times New Roman" w:cs="Times New Roman"/>
          <w:sz w:val="24"/>
          <w:szCs w:val="24"/>
        </w:rPr>
        <w:t>R.5:</w:t>
      </w:r>
      <w:r>
        <w:rPr>
          <w:rFonts w:ascii="Times New Roman" w:hAnsi="Times New Roman" w:cs="Times New Roman"/>
          <w:sz w:val="24"/>
          <w:szCs w:val="24"/>
        </w:rPr>
        <w:t xml:space="preserve"> </w:t>
      </w:r>
      <w:r w:rsidR="003138E8">
        <w:rPr>
          <w:rFonts w:ascii="Times New Roman" w:hAnsi="Times New Roman" w:cs="Times New Roman"/>
          <w:sz w:val="24"/>
          <w:szCs w:val="24"/>
        </w:rPr>
        <w:t>Da mais nova. A mais velha não tem filhos.</w:t>
      </w:r>
    </w:p>
    <w:p w:rsidR="000C4147" w:rsidRDefault="000C4147" w:rsidP="000C4147">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3138E8">
        <w:rPr>
          <w:rFonts w:ascii="Times New Roman" w:hAnsi="Times New Roman" w:cs="Times New Roman"/>
          <w:sz w:val="24"/>
          <w:szCs w:val="24"/>
        </w:rPr>
        <w:t>Não casou?</w:t>
      </w:r>
    </w:p>
    <w:p w:rsidR="003138E8" w:rsidRDefault="000C4147" w:rsidP="000C4147">
      <w:pPr>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w:t>
      </w:r>
      <w:r w:rsidR="003138E8">
        <w:rPr>
          <w:rFonts w:ascii="Times New Roman" w:hAnsi="Times New Roman" w:cs="Times New Roman"/>
          <w:sz w:val="24"/>
          <w:szCs w:val="24"/>
        </w:rPr>
        <w:t xml:space="preserve">Casou, mas está divorciada. E causou-nos muitos </w:t>
      </w:r>
      <w:proofErr w:type="gramStart"/>
      <w:r w:rsidR="003138E8">
        <w:rPr>
          <w:rFonts w:ascii="Times New Roman" w:hAnsi="Times New Roman" w:cs="Times New Roman"/>
          <w:sz w:val="24"/>
          <w:szCs w:val="24"/>
        </w:rPr>
        <w:t>problemas</w:t>
      </w:r>
      <w:proofErr w:type="gramEnd"/>
      <w:r w:rsidR="003138E8">
        <w:rPr>
          <w:rFonts w:ascii="Times New Roman" w:hAnsi="Times New Roman" w:cs="Times New Roman"/>
          <w:sz w:val="24"/>
          <w:szCs w:val="24"/>
        </w:rPr>
        <w:t xml:space="preserve"> </w:t>
      </w:r>
      <w:proofErr w:type="gramStart"/>
      <w:r w:rsidR="003138E8">
        <w:rPr>
          <w:rFonts w:ascii="Times New Roman" w:hAnsi="Times New Roman" w:cs="Times New Roman"/>
          <w:sz w:val="24"/>
          <w:szCs w:val="24"/>
        </w:rPr>
        <w:t>essa</w:t>
      </w:r>
      <w:proofErr w:type="gramEnd"/>
      <w:r w:rsidR="003138E8">
        <w:rPr>
          <w:rFonts w:ascii="Times New Roman" w:hAnsi="Times New Roman" w:cs="Times New Roman"/>
          <w:sz w:val="24"/>
          <w:szCs w:val="24"/>
        </w:rPr>
        <w:t>… muitos, muitos, muitos, muitos…porque tem uma doença bipolar… uma coisa terrível… A mim e à minha mulher!</w:t>
      </w:r>
    </w:p>
    <w:p w:rsidR="000C4147" w:rsidRDefault="003138E8" w:rsidP="000C4147">
      <w:r>
        <w:rPr>
          <w:rFonts w:ascii="Times New Roman" w:hAnsi="Times New Roman" w:cs="Times New Roman"/>
          <w:sz w:val="24"/>
          <w:szCs w:val="24"/>
        </w:rPr>
        <w:t xml:space="preserve">Portanto, eu depois juntei-me outra vez com a minha mulher, não chegamos a “recasar” </w:t>
      </w:r>
      <w:proofErr w:type="gramStart"/>
      <w:r>
        <w:rPr>
          <w:rFonts w:ascii="Times New Roman" w:hAnsi="Times New Roman" w:cs="Times New Roman"/>
          <w:sz w:val="24"/>
          <w:szCs w:val="24"/>
        </w:rPr>
        <w:t>digamos</w:t>
      </w:r>
      <w:proofErr w:type="gramEnd"/>
      <w:r>
        <w:rPr>
          <w:rFonts w:ascii="Times New Roman" w:hAnsi="Times New Roman" w:cs="Times New Roman"/>
          <w:sz w:val="24"/>
          <w:szCs w:val="24"/>
        </w:rPr>
        <w:t xml:space="preserve"> assim.</w:t>
      </w:r>
    </w:p>
    <w:p w:rsidR="000C4147" w:rsidRDefault="000C4147" w:rsidP="000C4147">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3138E8">
        <w:rPr>
          <w:rFonts w:ascii="Times New Roman" w:hAnsi="Times New Roman" w:cs="Times New Roman"/>
          <w:sz w:val="24"/>
          <w:szCs w:val="24"/>
        </w:rPr>
        <w:t>Mas à partida, então, têm-se dado bem agora na relação?</w:t>
      </w:r>
    </w:p>
    <w:p w:rsidR="000C4147" w:rsidRDefault="000C4147" w:rsidP="000C4147">
      <w:pPr>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w:t>
      </w:r>
      <w:r w:rsidR="003138E8">
        <w:rPr>
          <w:rFonts w:ascii="Times New Roman" w:hAnsi="Times New Roman" w:cs="Times New Roman"/>
          <w:sz w:val="24"/>
          <w:szCs w:val="24"/>
        </w:rPr>
        <w:t>Sim, sim, sim! Agora por exemplo ela sente imenso de eu estar aqui, é uma coisa terrível… e eu agora, às vezes (inaudível). Tem perturbações muito grandes, ao nível psíquico, muito grandes…</w:t>
      </w:r>
      <w:r w:rsidR="00942174">
        <w:rPr>
          <w:rFonts w:ascii="Times New Roman" w:hAnsi="Times New Roman" w:cs="Times New Roman"/>
          <w:sz w:val="24"/>
          <w:szCs w:val="24"/>
        </w:rPr>
        <w:t xml:space="preserve"> Não entende que eu esteja aqui e culpa-me por eu estar aqui…</w:t>
      </w:r>
    </w:p>
    <w:p w:rsidR="00942174" w:rsidRDefault="00942174" w:rsidP="000C4147">
      <w:r>
        <w:rPr>
          <w:rFonts w:ascii="Times New Roman" w:hAnsi="Times New Roman" w:cs="Times New Roman"/>
          <w:sz w:val="24"/>
          <w:szCs w:val="24"/>
        </w:rPr>
        <w:t>Há 40 e tal anos que estamos casados.</w:t>
      </w:r>
    </w:p>
    <w:p w:rsidR="000C4147" w:rsidRDefault="000C4147" w:rsidP="000C4147">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942174">
        <w:rPr>
          <w:rFonts w:ascii="Times New Roman" w:hAnsi="Times New Roman" w:cs="Times New Roman"/>
          <w:sz w:val="24"/>
          <w:szCs w:val="24"/>
        </w:rPr>
        <w:t>Falando agora um bocado na sua trajetória criminal, vamos fazer uma pequena apreciação da reclusão, do tipo de pena e como é que isso aconteceu.</w:t>
      </w:r>
    </w:p>
    <w:p w:rsidR="000C4147" w:rsidRDefault="000C4147" w:rsidP="000C4147">
      <w:pPr>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w:t>
      </w:r>
      <w:r w:rsidR="00942174">
        <w:rPr>
          <w:rFonts w:ascii="Times New Roman" w:hAnsi="Times New Roman" w:cs="Times New Roman"/>
          <w:sz w:val="24"/>
          <w:szCs w:val="24"/>
        </w:rPr>
        <w:t>Bom, aconteceu assim, aconteceu que eu, dentro da especialidade de direito fiscal, fui consultado por uma senhora e por uma firma. Uma senhora em termos singulares e um senhor que representava uma firma. Ele era deputado do PS, agora já não é, mas era na altura e ela era conhecida dele. E mais</w:t>
      </w:r>
      <w:proofErr w:type="gramStart"/>
      <w:r w:rsidR="00942174">
        <w:rPr>
          <w:rFonts w:ascii="Times New Roman" w:hAnsi="Times New Roman" w:cs="Times New Roman"/>
          <w:sz w:val="24"/>
          <w:szCs w:val="24"/>
        </w:rPr>
        <w:t>,</w:t>
      </w:r>
      <w:proofErr w:type="gramEnd"/>
      <w:r w:rsidR="00942174">
        <w:rPr>
          <w:rFonts w:ascii="Times New Roman" w:hAnsi="Times New Roman" w:cs="Times New Roman"/>
          <w:sz w:val="24"/>
          <w:szCs w:val="24"/>
        </w:rPr>
        <w:t xml:space="preserve"> era sócia com ele noutra firma. Portanto, nós estamos a falar numa pessoa individual</w:t>
      </w:r>
      <w:r w:rsidR="00315D70">
        <w:rPr>
          <w:rFonts w:ascii="Times New Roman" w:hAnsi="Times New Roman" w:cs="Times New Roman"/>
          <w:sz w:val="24"/>
          <w:szCs w:val="24"/>
        </w:rPr>
        <w:t>, num que representa</w:t>
      </w:r>
      <w:r w:rsidR="0055465E">
        <w:rPr>
          <w:rFonts w:ascii="Times New Roman" w:hAnsi="Times New Roman" w:cs="Times New Roman"/>
          <w:sz w:val="24"/>
          <w:szCs w:val="24"/>
        </w:rPr>
        <w:t xml:space="preserve"> uma firma e noutra firma. E </w:t>
      </w:r>
      <w:r w:rsidR="0055465E">
        <w:rPr>
          <w:rFonts w:ascii="Times New Roman" w:hAnsi="Times New Roman" w:cs="Times New Roman"/>
          <w:sz w:val="24"/>
          <w:szCs w:val="24"/>
        </w:rPr>
        <w:lastRenderedPageBreak/>
        <w:t>eu fui encarregado, como advogado, de tratar de assuntos destas 3 entidades, 1 singular e 2 coletivos. E eu começo a tratar dos assuntos. Que eram muitos! E complicados! Muitos, muitos, mesmo muitos e complicados alguns, outros não tanto, mas que tinham atinências com o fisco e com o civil e comercial, quer dizer, não essencialmente fiscal.</w:t>
      </w:r>
    </w:p>
    <w:p w:rsidR="0055465E" w:rsidRDefault="0055465E" w:rsidP="000C4147">
      <w:pPr>
        <w:rPr>
          <w:rFonts w:ascii="Times New Roman" w:hAnsi="Times New Roman" w:cs="Times New Roman"/>
          <w:sz w:val="24"/>
          <w:szCs w:val="24"/>
        </w:rPr>
      </w:pPr>
      <w:r>
        <w:rPr>
          <w:rFonts w:ascii="Times New Roman" w:hAnsi="Times New Roman" w:cs="Times New Roman"/>
          <w:sz w:val="24"/>
          <w:szCs w:val="24"/>
        </w:rPr>
        <w:t>Bom, mas eu, como há uma interligação, como já lhe disse há um bocadinho, encarreguei-me e aquilo que não sabia pedia auxílio a colegas, como é evidente e eu encarreguei-me disso.</w:t>
      </w:r>
    </w:p>
    <w:p w:rsidR="0055465E" w:rsidRDefault="0055465E" w:rsidP="000C4147">
      <w:pPr>
        <w:rPr>
          <w:rFonts w:ascii="Times New Roman" w:hAnsi="Times New Roman" w:cs="Times New Roman"/>
          <w:sz w:val="24"/>
          <w:szCs w:val="24"/>
        </w:rPr>
      </w:pPr>
      <w:r>
        <w:rPr>
          <w:rFonts w:ascii="Times New Roman" w:hAnsi="Times New Roman" w:cs="Times New Roman"/>
          <w:sz w:val="24"/>
          <w:szCs w:val="24"/>
        </w:rPr>
        <w:t xml:space="preserve">Fui pedindo dinheiro e começa aí o problema… fui pedindo dinheiro, para ir tratar dos assuntos, a chamada provisão de honorários e mais do que isso, fui pedindo também x dinheiro para ir tratando com alguns credores, uns era impossível tratar, porque eram muitos e não havia dinheiro, mas outros poderiam ir saindo do problema, da questão. E eu, efetivamente, depois aí, </w:t>
      </w:r>
      <w:proofErr w:type="gramStart"/>
      <w:r>
        <w:rPr>
          <w:rFonts w:ascii="Times New Roman" w:hAnsi="Times New Roman" w:cs="Times New Roman"/>
          <w:sz w:val="24"/>
          <w:szCs w:val="24"/>
        </w:rPr>
        <w:t>eu</w:t>
      </w:r>
      <w:proofErr w:type="gramEnd"/>
      <w:r>
        <w:rPr>
          <w:rFonts w:ascii="Times New Roman" w:hAnsi="Times New Roman" w:cs="Times New Roman"/>
          <w:sz w:val="24"/>
          <w:szCs w:val="24"/>
        </w:rPr>
        <w:t>… o dinheiro que recebi para ir pagar, eu não paguei.</w:t>
      </w:r>
    </w:p>
    <w:p w:rsidR="00A9648A" w:rsidRDefault="00A9648A" w:rsidP="000C4147">
      <w:pPr>
        <w:rPr>
          <w:rFonts w:ascii="Times New Roman" w:hAnsi="Times New Roman" w:cs="Times New Roman"/>
          <w:sz w:val="24"/>
          <w:szCs w:val="24"/>
        </w:rPr>
      </w:pPr>
      <w:r>
        <w:rPr>
          <w:rFonts w:ascii="Times New Roman" w:hAnsi="Times New Roman" w:cs="Times New Roman"/>
          <w:sz w:val="24"/>
          <w:szCs w:val="24"/>
        </w:rPr>
        <w:t xml:space="preserve">Houve pagamentos. Mas </w:t>
      </w:r>
      <w:proofErr w:type="gramStart"/>
      <w:r>
        <w:rPr>
          <w:rFonts w:ascii="Times New Roman" w:hAnsi="Times New Roman" w:cs="Times New Roman"/>
          <w:sz w:val="24"/>
          <w:szCs w:val="24"/>
        </w:rPr>
        <w:t>outros não paguei</w:t>
      </w:r>
      <w:proofErr w:type="gramEnd"/>
      <w:r>
        <w:rPr>
          <w:rFonts w:ascii="Times New Roman" w:hAnsi="Times New Roman" w:cs="Times New Roman"/>
          <w:sz w:val="24"/>
          <w:szCs w:val="24"/>
        </w:rPr>
        <w:t>… Não paguei. Eu pensava sempre conseguir pagar! Simplesmente depois começam problemas na família, começam problemas e eu a gastar dinheiro e depois houve um momento em que eu já não podia tapar os buracos todos…</w:t>
      </w:r>
    </w:p>
    <w:p w:rsidR="00A05F7B" w:rsidRDefault="00A05F7B" w:rsidP="000C4147">
      <w:r>
        <w:rPr>
          <w:rFonts w:ascii="Times New Roman" w:hAnsi="Times New Roman" w:cs="Times New Roman"/>
          <w:sz w:val="24"/>
          <w:szCs w:val="24"/>
        </w:rPr>
        <w:t>A senhora, a tal senhora, soube disto e foi falar aos credores como é evidente (</w:t>
      </w:r>
      <w:proofErr w:type="gramStart"/>
      <w:r>
        <w:rPr>
          <w:rFonts w:ascii="Times New Roman" w:hAnsi="Times New Roman" w:cs="Times New Roman"/>
          <w:sz w:val="24"/>
          <w:szCs w:val="24"/>
        </w:rPr>
        <w:t>inaudível)</w:t>
      </w:r>
      <w:proofErr w:type="gramEnd"/>
      <w:r>
        <w:rPr>
          <w:rFonts w:ascii="Times New Roman" w:hAnsi="Times New Roman" w:cs="Times New Roman"/>
          <w:sz w:val="24"/>
          <w:szCs w:val="24"/>
        </w:rPr>
        <w:t>…</w:t>
      </w:r>
    </w:p>
    <w:p w:rsidR="000C4147" w:rsidRDefault="000C4147" w:rsidP="000C4147">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A05F7B">
        <w:rPr>
          <w:rFonts w:ascii="Times New Roman" w:hAnsi="Times New Roman" w:cs="Times New Roman"/>
          <w:sz w:val="24"/>
          <w:szCs w:val="24"/>
        </w:rPr>
        <w:t>E foi tirar satisfações consigo?</w:t>
      </w:r>
    </w:p>
    <w:p w:rsidR="000C4147" w:rsidRDefault="000C4147" w:rsidP="000C4147">
      <w:pPr>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w:t>
      </w:r>
      <w:r w:rsidR="00A05F7B">
        <w:rPr>
          <w:rFonts w:ascii="Times New Roman" w:hAnsi="Times New Roman" w:cs="Times New Roman"/>
          <w:sz w:val="24"/>
          <w:szCs w:val="24"/>
        </w:rPr>
        <w:t xml:space="preserve">Foi tirar satisfações e colocou-me um </w:t>
      </w:r>
      <w:proofErr w:type="gramStart"/>
      <w:r w:rsidR="00A05F7B">
        <w:rPr>
          <w:rFonts w:ascii="Times New Roman" w:hAnsi="Times New Roman" w:cs="Times New Roman"/>
          <w:sz w:val="24"/>
          <w:szCs w:val="24"/>
        </w:rPr>
        <w:t>processo crime</w:t>
      </w:r>
      <w:proofErr w:type="gramEnd"/>
      <w:r w:rsidR="00A05F7B">
        <w:rPr>
          <w:rFonts w:ascii="Times New Roman" w:hAnsi="Times New Roman" w:cs="Times New Roman"/>
          <w:sz w:val="24"/>
          <w:szCs w:val="24"/>
        </w:rPr>
        <w:t>… E na ordem dos advogados…</w:t>
      </w:r>
    </w:p>
    <w:p w:rsidR="00A05F7B" w:rsidRDefault="00A05F7B" w:rsidP="000C4147">
      <w:pPr>
        <w:rPr>
          <w:rFonts w:ascii="Times New Roman" w:hAnsi="Times New Roman" w:cs="Times New Roman"/>
          <w:sz w:val="24"/>
          <w:szCs w:val="24"/>
        </w:rPr>
      </w:pPr>
      <w:r>
        <w:rPr>
          <w:rFonts w:ascii="Times New Roman" w:hAnsi="Times New Roman" w:cs="Times New Roman"/>
          <w:sz w:val="24"/>
          <w:szCs w:val="24"/>
        </w:rPr>
        <w:t xml:space="preserve">Mas, no </w:t>
      </w:r>
      <w:r w:rsidR="004D348F">
        <w:rPr>
          <w:rFonts w:ascii="Times New Roman" w:hAnsi="Times New Roman" w:cs="Times New Roman"/>
          <w:sz w:val="24"/>
          <w:szCs w:val="24"/>
        </w:rPr>
        <w:t>processo-crime</w:t>
      </w:r>
      <w:r>
        <w:rPr>
          <w:rFonts w:ascii="Times New Roman" w:hAnsi="Times New Roman" w:cs="Times New Roman"/>
          <w:sz w:val="24"/>
          <w:szCs w:val="24"/>
        </w:rPr>
        <w:t>, começa-se a desenvolver a instrução, isto em 1993 e entretanto eu sou acusado pelo Ministério Público. Mas, ao ser acusado pelo Ministério Público, o juiz de instrução entende que eu devo aguardar em prisão preventiva e fui para Custóias. Em 1996.</w:t>
      </w:r>
    </w:p>
    <w:p w:rsidR="00A05F7B" w:rsidRDefault="00A05F7B" w:rsidP="000C4147">
      <w:r>
        <w:rPr>
          <w:rFonts w:ascii="Times New Roman" w:hAnsi="Times New Roman" w:cs="Times New Roman"/>
          <w:sz w:val="24"/>
          <w:szCs w:val="24"/>
        </w:rPr>
        <w:t xml:space="preserve">Estou em Custóias preso, detido, entre 1996 e 1997. 1 </w:t>
      </w:r>
      <w:proofErr w:type="gramStart"/>
      <w:r>
        <w:rPr>
          <w:rFonts w:ascii="Times New Roman" w:hAnsi="Times New Roman" w:cs="Times New Roman"/>
          <w:sz w:val="24"/>
          <w:szCs w:val="24"/>
        </w:rPr>
        <w:t>ano</w:t>
      </w:r>
      <w:proofErr w:type="gramEnd"/>
      <w:r>
        <w:rPr>
          <w:rFonts w:ascii="Times New Roman" w:hAnsi="Times New Roman" w:cs="Times New Roman"/>
          <w:sz w:val="24"/>
          <w:szCs w:val="24"/>
        </w:rPr>
        <w:t>, mais ou menos 1 ano, 1 ano e 40 dias!</w:t>
      </w:r>
    </w:p>
    <w:p w:rsidR="000C4147" w:rsidRDefault="000C4147" w:rsidP="000C4147">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A05F7B">
        <w:rPr>
          <w:rFonts w:ascii="Times New Roman" w:hAnsi="Times New Roman" w:cs="Times New Roman"/>
          <w:sz w:val="24"/>
          <w:szCs w:val="24"/>
        </w:rPr>
        <w:t xml:space="preserve">Foi uma quantia significativa de dinheiro? </w:t>
      </w:r>
    </w:p>
    <w:p w:rsidR="000C4147" w:rsidRDefault="000C4147" w:rsidP="000C4147">
      <w:pPr>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w:t>
      </w:r>
      <w:r w:rsidR="00A05F7B">
        <w:rPr>
          <w:rFonts w:ascii="Times New Roman" w:hAnsi="Times New Roman" w:cs="Times New Roman"/>
          <w:sz w:val="24"/>
          <w:szCs w:val="24"/>
        </w:rPr>
        <w:t>Sim, sim… que uma parte que devia ter sido descontada, por honorários, mas aqui há uma confusão terrível, porque depois entendeu que eu não devo meter honorários, ou que exagero nos honorários</w:t>
      </w:r>
      <w:r w:rsidR="00CC56E6">
        <w:rPr>
          <w:rFonts w:ascii="Times New Roman" w:hAnsi="Times New Roman" w:cs="Times New Roman"/>
          <w:sz w:val="24"/>
          <w:szCs w:val="24"/>
        </w:rPr>
        <w:t>. Mas de qualquer maneira e isso é tão confuso, tão confuso, tão confuso, que eu vou-lhe dizer uma coisa, eu estive 1 ano e 40 dias em Custóias, sou julgado em Custóias, vou e venho, durante 2 e 3 vezes, várias sessões, de Custóias para o tribunal… e depois em Julho de 97, iam começar as férias mas “nós vamos já dar a decisão”. Eu venho e sou libertado! Absolvido. Absolvido! Pura e simplesmente absolvido!</w:t>
      </w:r>
    </w:p>
    <w:p w:rsidR="00CC56E6" w:rsidRDefault="00CC56E6" w:rsidP="00A77E61">
      <w:pPr>
        <w:spacing w:line="240" w:lineRule="auto"/>
      </w:pPr>
      <w:r>
        <w:rPr>
          <w:rFonts w:ascii="Times New Roman" w:hAnsi="Times New Roman" w:cs="Times New Roman"/>
          <w:sz w:val="24"/>
          <w:szCs w:val="24"/>
        </w:rPr>
        <w:lastRenderedPageBreak/>
        <w:t>E</w:t>
      </w:r>
      <w:r w:rsidR="00A77E61">
        <w:rPr>
          <w:rFonts w:ascii="Times New Roman" w:hAnsi="Times New Roman" w:cs="Times New Roman"/>
          <w:sz w:val="24"/>
          <w:szCs w:val="24"/>
        </w:rPr>
        <w:t>u tinha um crédito a receber e</w:t>
      </w:r>
      <w:r>
        <w:rPr>
          <w:rFonts w:ascii="Times New Roman" w:hAnsi="Times New Roman" w:cs="Times New Roman"/>
          <w:sz w:val="24"/>
          <w:szCs w:val="24"/>
        </w:rPr>
        <w:t xml:space="preserve"> uma indemnização do Estado</w:t>
      </w:r>
      <w:r w:rsidR="00A77E61">
        <w:rPr>
          <w:rFonts w:ascii="Times New Roman" w:hAnsi="Times New Roman" w:cs="Times New Roman"/>
          <w:sz w:val="24"/>
          <w:szCs w:val="24"/>
        </w:rPr>
        <w:t xml:space="preserve">, porque eu estive indevidamente preso! 1 </w:t>
      </w:r>
      <w:proofErr w:type="gramStart"/>
      <w:r w:rsidR="00A77E61">
        <w:rPr>
          <w:rFonts w:ascii="Times New Roman" w:hAnsi="Times New Roman" w:cs="Times New Roman"/>
          <w:sz w:val="24"/>
          <w:szCs w:val="24"/>
        </w:rPr>
        <w:t>ano</w:t>
      </w:r>
      <w:proofErr w:type="gramEnd"/>
      <w:r w:rsidR="00A77E61">
        <w:rPr>
          <w:rFonts w:ascii="Times New Roman" w:hAnsi="Times New Roman" w:cs="Times New Roman"/>
          <w:sz w:val="24"/>
          <w:szCs w:val="24"/>
        </w:rPr>
        <w:t xml:space="preserve"> e 40 dias!</w:t>
      </w:r>
    </w:p>
    <w:p w:rsidR="000C4147" w:rsidRDefault="000C4147" w:rsidP="000C4147">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A77E61">
        <w:rPr>
          <w:rFonts w:ascii="Times New Roman" w:hAnsi="Times New Roman" w:cs="Times New Roman"/>
          <w:sz w:val="24"/>
          <w:szCs w:val="24"/>
        </w:rPr>
        <w:t>Não foi provado? É isso?</w:t>
      </w:r>
    </w:p>
    <w:p w:rsidR="000C4147" w:rsidRDefault="000C4147" w:rsidP="000C4147">
      <w:pPr>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w:t>
      </w:r>
      <w:r w:rsidR="00A77E61">
        <w:rPr>
          <w:rFonts w:ascii="Times New Roman" w:hAnsi="Times New Roman" w:cs="Times New Roman"/>
          <w:sz w:val="24"/>
          <w:szCs w:val="24"/>
        </w:rPr>
        <w:t>Não, não, não.</w:t>
      </w:r>
    </w:p>
    <w:p w:rsidR="00A77E61" w:rsidRDefault="00A77E61" w:rsidP="000C4147">
      <w:pPr>
        <w:rPr>
          <w:rFonts w:ascii="Times New Roman" w:hAnsi="Times New Roman" w:cs="Times New Roman"/>
          <w:sz w:val="24"/>
          <w:szCs w:val="24"/>
        </w:rPr>
      </w:pPr>
      <w:r>
        <w:rPr>
          <w:rFonts w:ascii="Times New Roman" w:hAnsi="Times New Roman" w:cs="Times New Roman"/>
          <w:sz w:val="24"/>
          <w:szCs w:val="24"/>
        </w:rPr>
        <w:t xml:space="preserve">Entretanto a senhora e ele também, o tal senhor, se bem que este senhor fez um acordo comigo e portanto </w:t>
      </w:r>
      <w:proofErr w:type="gramStart"/>
      <w:r>
        <w:rPr>
          <w:rFonts w:ascii="Times New Roman" w:hAnsi="Times New Roman" w:cs="Times New Roman"/>
          <w:sz w:val="24"/>
          <w:szCs w:val="24"/>
        </w:rPr>
        <w:t>este senhor não falamos</w:t>
      </w:r>
      <w:proofErr w:type="gramEnd"/>
      <w:r>
        <w:rPr>
          <w:rFonts w:ascii="Times New Roman" w:hAnsi="Times New Roman" w:cs="Times New Roman"/>
          <w:sz w:val="24"/>
          <w:szCs w:val="24"/>
        </w:rPr>
        <w:t xml:space="preserve"> mais dele, com esse fiz um acordo. Acabou. E portanto a senhora faz, interpõe, recurso da decisão de absolvição… E vai </w:t>
      </w:r>
      <w:proofErr w:type="gramStart"/>
      <w:r>
        <w:rPr>
          <w:rFonts w:ascii="Times New Roman" w:hAnsi="Times New Roman" w:cs="Times New Roman"/>
          <w:sz w:val="24"/>
          <w:szCs w:val="24"/>
        </w:rPr>
        <w:t>por aí fora</w:t>
      </w:r>
      <w:proofErr w:type="gramEnd"/>
      <w:r>
        <w:rPr>
          <w:rFonts w:ascii="Times New Roman" w:hAnsi="Times New Roman" w:cs="Times New Roman"/>
          <w:sz w:val="24"/>
          <w:szCs w:val="24"/>
        </w:rPr>
        <w:t xml:space="preserve"> até chegar ao Supremo e o Supremo até repetir o julgamento. Só que não foi repetido pelos mesmos juízes. Um deles até tinha morrido! E foi por outros juízes e esses condenaram-me. Entenderam e condenaram-me. Condenaram-me na 1ª instância, depois eu recorro para a 2ª instância, para o Supremo, para o Constitucional, tudo isso… e fui condenado a 4 anos de prisão.</w:t>
      </w:r>
    </w:p>
    <w:p w:rsidR="00A77E61" w:rsidRDefault="00A77E61" w:rsidP="000C4147">
      <w:pPr>
        <w:rPr>
          <w:rFonts w:ascii="Times New Roman" w:hAnsi="Times New Roman" w:cs="Times New Roman"/>
          <w:sz w:val="24"/>
          <w:szCs w:val="24"/>
        </w:rPr>
      </w:pPr>
      <w:r>
        <w:rPr>
          <w:rFonts w:ascii="Times New Roman" w:hAnsi="Times New Roman" w:cs="Times New Roman"/>
          <w:sz w:val="24"/>
          <w:szCs w:val="24"/>
        </w:rPr>
        <w:t>Tenho que descontar 1 ano e 40 dias.</w:t>
      </w:r>
    </w:p>
    <w:p w:rsidR="00A77E61" w:rsidRDefault="00A77E61" w:rsidP="000C4147">
      <w:r>
        <w:rPr>
          <w:rFonts w:ascii="Times New Roman" w:hAnsi="Times New Roman" w:cs="Times New Roman"/>
          <w:sz w:val="24"/>
          <w:szCs w:val="24"/>
        </w:rPr>
        <w:t xml:space="preserve">Fiz agora </w:t>
      </w:r>
      <w:r w:rsidR="00D91264">
        <w:rPr>
          <w:rFonts w:ascii="Times New Roman" w:hAnsi="Times New Roman" w:cs="Times New Roman"/>
          <w:sz w:val="24"/>
          <w:szCs w:val="24"/>
        </w:rPr>
        <w:t>o meio da pena no dia 31 de Janeiro deste ano de 2013, meio da pena, faz agora 2/3 em Setembro.</w:t>
      </w:r>
    </w:p>
    <w:p w:rsidR="000C4147" w:rsidRDefault="000C4147" w:rsidP="000C4147">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6323DE">
        <w:rPr>
          <w:rFonts w:ascii="Times New Roman" w:hAnsi="Times New Roman" w:cs="Times New Roman"/>
          <w:sz w:val="24"/>
          <w:szCs w:val="24"/>
        </w:rPr>
        <w:t xml:space="preserve">Portanto, 4 </w:t>
      </w:r>
      <w:proofErr w:type="gramStart"/>
      <w:r w:rsidR="006323DE">
        <w:rPr>
          <w:rFonts w:ascii="Times New Roman" w:hAnsi="Times New Roman" w:cs="Times New Roman"/>
          <w:sz w:val="24"/>
          <w:szCs w:val="24"/>
        </w:rPr>
        <w:t>anos, menos 1 ano e 40 dias, dá</w:t>
      </w:r>
      <w:proofErr w:type="gramEnd"/>
      <w:r w:rsidR="006323DE">
        <w:rPr>
          <w:rFonts w:ascii="Times New Roman" w:hAnsi="Times New Roman" w:cs="Times New Roman"/>
          <w:sz w:val="24"/>
          <w:szCs w:val="24"/>
        </w:rPr>
        <w:t xml:space="preserve"> 2 anos e 11 meses!</w:t>
      </w:r>
    </w:p>
    <w:p w:rsidR="000C4147" w:rsidRDefault="000C4147" w:rsidP="000C4147">
      <w:r w:rsidRPr="00E3238E">
        <w:rPr>
          <w:rFonts w:ascii="Times New Roman" w:hAnsi="Times New Roman" w:cs="Times New Roman"/>
          <w:sz w:val="24"/>
          <w:szCs w:val="24"/>
        </w:rPr>
        <w:t>R.5:</w:t>
      </w:r>
      <w:r>
        <w:rPr>
          <w:rFonts w:ascii="Times New Roman" w:hAnsi="Times New Roman" w:cs="Times New Roman"/>
          <w:sz w:val="24"/>
          <w:szCs w:val="24"/>
        </w:rPr>
        <w:t xml:space="preserve"> </w:t>
      </w:r>
      <w:r w:rsidR="006323DE">
        <w:rPr>
          <w:rFonts w:ascii="Times New Roman" w:hAnsi="Times New Roman" w:cs="Times New Roman"/>
          <w:sz w:val="24"/>
          <w:szCs w:val="24"/>
        </w:rPr>
        <w:t xml:space="preserve">Eu fui agora detido, a 14 de Fevereiro de 2012, já fez 1 ano! Por isso é que eu fiz </w:t>
      </w:r>
      <w:proofErr w:type="gramStart"/>
      <w:r w:rsidR="006323DE">
        <w:rPr>
          <w:rFonts w:ascii="Times New Roman" w:hAnsi="Times New Roman" w:cs="Times New Roman"/>
          <w:sz w:val="24"/>
          <w:szCs w:val="24"/>
        </w:rPr>
        <w:t>metade  da</w:t>
      </w:r>
      <w:proofErr w:type="gramEnd"/>
      <w:r w:rsidR="006323DE">
        <w:rPr>
          <w:rFonts w:ascii="Times New Roman" w:hAnsi="Times New Roman" w:cs="Times New Roman"/>
          <w:sz w:val="24"/>
          <w:szCs w:val="24"/>
        </w:rPr>
        <w:t xml:space="preserve"> pena em 31 de Janeiro!</w:t>
      </w:r>
    </w:p>
    <w:p w:rsidR="000C4147" w:rsidRDefault="000C4147" w:rsidP="000C4147">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6323DE">
        <w:rPr>
          <w:rFonts w:ascii="Times New Roman" w:hAnsi="Times New Roman" w:cs="Times New Roman"/>
          <w:sz w:val="24"/>
          <w:szCs w:val="24"/>
        </w:rPr>
        <w:t>Portanto, o mesmo processo arrastou-se até ao ano passado?</w:t>
      </w:r>
    </w:p>
    <w:p w:rsidR="000C4147" w:rsidRDefault="000C4147" w:rsidP="000C4147">
      <w:pPr>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w:t>
      </w:r>
      <w:r w:rsidR="006323DE">
        <w:rPr>
          <w:rFonts w:ascii="Times New Roman" w:hAnsi="Times New Roman" w:cs="Times New Roman"/>
          <w:sz w:val="24"/>
          <w:szCs w:val="24"/>
        </w:rPr>
        <w:t>Arrastou-se até ao ano passado!</w:t>
      </w:r>
    </w:p>
    <w:p w:rsidR="007D6B31" w:rsidRDefault="007D6B31" w:rsidP="000C4147">
      <w:pPr>
        <w:rPr>
          <w:rFonts w:ascii="Times New Roman" w:hAnsi="Times New Roman" w:cs="Times New Roman"/>
          <w:sz w:val="24"/>
          <w:szCs w:val="24"/>
        </w:rPr>
      </w:pPr>
      <w:r>
        <w:rPr>
          <w:rFonts w:ascii="Times New Roman" w:hAnsi="Times New Roman" w:cs="Times New Roman"/>
          <w:sz w:val="24"/>
          <w:szCs w:val="24"/>
        </w:rPr>
        <w:t>Mas mais! Eu ainda tinha recursos para fazer! Compreende? Só que não deixaram fazer… E aí está uma coisa absolutamente terrível! Daquelas coisas que eu digo que tenho cá muitas lesões… não é só para mim! Por todas as pessoas que eu vejo! Lesões da aplicação da justiça! Eles não me deixaram fazer o último recurso porque eu tinha que pagar 14 mil euros e eu disse que não podia… Pedi em prestações, não me deixaram… Um juiz não me deixou… da 2ª vara do Porto.</w:t>
      </w:r>
    </w:p>
    <w:p w:rsidR="007D6B31" w:rsidRDefault="007D6B31" w:rsidP="000C4147">
      <w:r>
        <w:rPr>
          <w:rFonts w:ascii="Times New Roman" w:hAnsi="Times New Roman" w:cs="Times New Roman"/>
          <w:sz w:val="24"/>
          <w:szCs w:val="24"/>
        </w:rPr>
        <w:t>E efetivamente, eu não tinha mais nada a fazer se não cumprir. Cumprir…</w:t>
      </w:r>
    </w:p>
    <w:p w:rsidR="000C4147" w:rsidRDefault="000C4147" w:rsidP="000C4147">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7013CF">
        <w:rPr>
          <w:rFonts w:ascii="Times New Roman" w:hAnsi="Times New Roman" w:cs="Times New Roman"/>
          <w:sz w:val="24"/>
          <w:szCs w:val="24"/>
        </w:rPr>
        <w:t xml:space="preserve">Foi acusado </w:t>
      </w:r>
      <w:proofErr w:type="gramStart"/>
      <w:r w:rsidR="007013CF">
        <w:rPr>
          <w:rFonts w:ascii="Times New Roman" w:hAnsi="Times New Roman" w:cs="Times New Roman"/>
          <w:sz w:val="24"/>
          <w:szCs w:val="24"/>
        </w:rPr>
        <w:t>de</w:t>
      </w:r>
      <w:proofErr w:type="gramEnd"/>
      <w:r w:rsidR="007013CF">
        <w:rPr>
          <w:rFonts w:ascii="Times New Roman" w:hAnsi="Times New Roman" w:cs="Times New Roman"/>
          <w:sz w:val="24"/>
          <w:szCs w:val="24"/>
        </w:rPr>
        <w:t>?</w:t>
      </w:r>
    </w:p>
    <w:p w:rsidR="000C4147" w:rsidRDefault="000C4147" w:rsidP="000C4147">
      <w:r w:rsidRPr="00E3238E">
        <w:rPr>
          <w:rFonts w:ascii="Times New Roman" w:hAnsi="Times New Roman" w:cs="Times New Roman"/>
          <w:sz w:val="24"/>
          <w:szCs w:val="24"/>
        </w:rPr>
        <w:t>R.5:</w:t>
      </w:r>
      <w:r>
        <w:rPr>
          <w:rFonts w:ascii="Times New Roman" w:hAnsi="Times New Roman" w:cs="Times New Roman"/>
          <w:sz w:val="24"/>
          <w:szCs w:val="24"/>
        </w:rPr>
        <w:t xml:space="preserve"> </w:t>
      </w:r>
      <w:r w:rsidR="007013CF">
        <w:rPr>
          <w:rFonts w:ascii="Times New Roman" w:hAnsi="Times New Roman" w:cs="Times New Roman"/>
          <w:sz w:val="24"/>
          <w:szCs w:val="24"/>
        </w:rPr>
        <w:t>De burla. Qualificada porque era advogado.</w:t>
      </w:r>
    </w:p>
    <w:p w:rsidR="000C4147" w:rsidRDefault="000C4147" w:rsidP="000C4147">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7013CF">
        <w:rPr>
          <w:rFonts w:ascii="Times New Roman" w:hAnsi="Times New Roman" w:cs="Times New Roman"/>
          <w:sz w:val="24"/>
          <w:szCs w:val="24"/>
        </w:rPr>
        <w:t>Portanto há uma reincidência? (com o mesmo processo). Cumpriu em Custóias e agora aqui.</w:t>
      </w:r>
    </w:p>
    <w:p w:rsidR="000C4147" w:rsidRDefault="000C4147" w:rsidP="000C4147">
      <w:r w:rsidRPr="00E3238E">
        <w:rPr>
          <w:rFonts w:ascii="Times New Roman" w:hAnsi="Times New Roman" w:cs="Times New Roman"/>
          <w:sz w:val="24"/>
          <w:szCs w:val="24"/>
        </w:rPr>
        <w:t>R.5:</w:t>
      </w:r>
      <w:r>
        <w:rPr>
          <w:rFonts w:ascii="Times New Roman" w:hAnsi="Times New Roman" w:cs="Times New Roman"/>
          <w:sz w:val="24"/>
          <w:szCs w:val="24"/>
        </w:rPr>
        <w:t xml:space="preserve"> </w:t>
      </w:r>
      <w:r w:rsidR="007013CF">
        <w:rPr>
          <w:rFonts w:ascii="Times New Roman" w:hAnsi="Times New Roman" w:cs="Times New Roman"/>
          <w:sz w:val="24"/>
          <w:szCs w:val="24"/>
        </w:rPr>
        <w:t>É, o mesmo processo. Não tenho mais nenhum. Sou primário.</w:t>
      </w:r>
    </w:p>
    <w:p w:rsidR="000C4147" w:rsidRDefault="000C4147" w:rsidP="000C4147">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7013CF">
        <w:rPr>
          <w:rFonts w:ascii="Times New Roman" w:hAnsi="Times New Roman" w:cs="Times New Roman"/>
          <w:sz w:val="24"/>
          <w:szCs w:val="24"/>
        </w:rPr>
        <w:t>Como é que foi na altura em que foi preso? Como é que reagiu?</w:t>
      </w:r>
    </w:p>
    <w:p w:rsidR="000C4147" w:rsidRDefault="000C4147" w:rsidP="000C4147">
      <w:r w:rsidRPr="00E3238E">
        <w:rPr>
          <w:rFonts w:ascii="Times New Roman" w:hAnsi="Times New Roman" w:cs="Times New Roman"/>
          <w:sz w:val="24"/>
          <w:szCs w:val="24"/>
        </w:rPr>
        <w:lastRenderedPageBreak/>
        <w:t>R.5:</w:t>
      </w:r>
      <w:r>
        <w:rPr>
          <w:rFonts w:ascii="Times New Roman" w:hAnsi="Times New Roman" w:cs="Times New Roman"/>
          <w:sz w:val="24"/>
          <w:szCs w:val="24"/>
        </w:rPr>
        <w:t xml:space="preserve"> </w:t>
      </w:r>
      <w:r w:rsidR="007013CF">
        <w:rPr>
          <w:rFonts w:ascii="Times New Roman" w:hAnsi="Times New Roman" w:cs="Times New Roman"/>
          <w:sz w:val="24"/>
          <w:szCs w:val="24"/>
        </w:rPr>
        <w:t>Eu não vou cumprir tudo. Eu estou à espera da liberdade condicional. É um direito automático, não tem que se pedir. Quando faz metade da pena, mas já estamos em Maio e ainda não foi marcada a audiência para a liberdade condicional… Se calhar já só vou lá para os 2/3, que é em Setembro…</w:t>
      </w:r>
    </w:p>
    <w:p w:rsidR="000C4147" w:rsidRDefault="000C4147" w:rsidP="000C4147">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7013CF">
        <w:rPr>
          <w:rFonts w:ascii="Times New Roman" w:hAnsi="Times New Roman" w:cs="Times New Roman"/>
          <w:sz w:val="24"/>
          <w:szCs w:val="24"/>
        </w:rPr>
        <w:t>Mas tem tido saídas precárias?</w:t>
      </w:r>
    </w:p>
    <w:p w:rsidR="000C4147" w:rsidRDefault="000C4147" w:rsidP="000C4147">
      <w:pPr>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w:t>
      </w:r>
      <w:r w:rsidR="005D1D68">
        <w:rPr>
          <w:rFonts w:ascii="Times New Roman" w:hAnsi="Times New Roman" w:cs="Times New Roman"/>
          <w:sz w:val="24"/>
          <w:szCs w:val="24"/>
        </w:rPr>
        <w:t xml:space="preserve">Sim, isso </w:t>
      </w:r>
      <w:proofErr w:type="gramStart"/>
      <w:r w:rsidR="005D1D68">
        <w:rPr>
          <w:rFonts w:ascii="Times New Roman" w:hAnsi="Times New Roman" w:cs="Times New Roman"/>
          <w:sz w:val="24"/>
          <w:szCs w:val="24"/>
        </w:rPr>
        <w:t>tenho</w:t>
      </w:r>
      <w:proofErr w:type="gramEnd"/>
      <w:r w:rsidR="005D1D68">
        <w:rPr>
          <w:rFonts w:ascii="Times New Roman" w:hAnsi="Times New Roman" w:cs="Times New Roman"/>
          <w:sz w:val="24"/>
          <w:szCs w:val="24"/>
        </w:rPr>
        <w:t xml:space="preserve">! Tenho uma série delas! Precárias por demanda do juiz e da senhora diretora também, por bom comportamento, </w:t>
      </w:r>
      <w:proofErr w:type="spellStart"/>
      <w:r w:rsidR="005D1D68">
        <w:rPr>
          <w:rFonts w:ascii="Times New Roman" w:hAnsi="Times New Roman" w:cs="Times New Roman"/>
          <w:sz w:val="24"/>
          <w:szCs w:val="24"/>
        </w:rPr>
        <w:t>etc</w:t>
      </w:r>
      <w:proofErr w:type="spellEnd"/>
      <w:r w:rsidR="005D1D68">
        <w:rPr>
          <w:rFonts w:ascii="Times New Roman" w:hAnsi="Times New Roman" w:cs="Times New Roman"/>
          <w:sz w:val="24"/>
          <w:szCs w:val="24"/>
        </w:rPr>
        <w:t xml:space="preserve"> aqui.</w:t>
      </w:r>
    </w:p>
    <w:p w:rsidR="005D1D68" w:rsidRDefault="005D1D68" w:rsidP="000C4147">
      <w:r>
        <w:rPr>
          <w:rFonts w:ascii="Times New Roman" w:hAnsi="Times New Roman" w:cs="Times New Roman"/>
          <w:sz w:val="24"/>
          <w:szCs w:val="24"/>
        </w:rPr>
        <w:t>Eu antes de vir para aqui estive no anexo da polícia judiciária no Porto, onde só podem estar preventivos. E eu não sou preventivo…</w:t>
      </w:r>
    </w:p>
    <w:p w:rsidR="000C4147" w:rsidRDefault="000C4147" w:rsidP="000C4147">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5D1D68">
        <w:rPr>
          <w:rFonts w:ascii="Times New Roman" w:hAnsi="Times New Roman" w:cs="Times New Roman"/>
          <w:sz w:val="24"/>
          <w:szCs w:val="24"/>
        </w:rPr>
        <w:t>Aceitou pacificamente essa pena?</w:t>
      </w:r>
    </w:p>
    <w:p w:rsidR="000C4147" w:rsidRDefault="000C4147" w:rsidP="000C4147">
      <w:pPr>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w:t>
      </w:r>
      <w:r w:rsidR="005D1D68">
        <w:rPr>
          <w:rFonts w:ascii="Times New Roman" w:hAnsi="Times New Roman" w:cs="Times New Roman"/>
          <w:sz w:val="24"/>
          <w:szCs w:val="24"/>
        </w:rPr>
        <w:t>Sim. Eu quando fui para Custóias da 1ª vez, não me custou tanto como agora… devo dizer-lhe, com toda a franqueza, não me custou tanto! À primeira vista parece estranho! Mas não me custou tanto porque tinha uma retaguarda, era um ambiente diferente, um suporte familiar, a minha mulher muito calma… e hoje ela vive desesperada de eu estar aqui…</w:t>
      </w:r>
    </w:p>
    <w:p w:rsidR="005D1D68" w:rsidRDefault="005D1D68" w:rsidP="000C4147">
      <w:pPr>
        <w:rPr>
          <w:rFonts w:ascii="Times New Roman" w:hAnsi="Times New Roman" w:cs="Times New Roman"/>
          <w:sz w:val="24"/>
          <w:szCs w:val="24"/>
        </w:rPr>
      </w:pPr>
      <w:r>
        <w:rPr>
          <w:rFonts w:ascii="Times New Roman" w:hAnsi="Times New Roman" w:cs="Times New Roman"/>
          <w:sz w:val="24"/>
          <w:szCs w:val="24"/>
        </w:rPr>
        <w:t>Nós tínhamos uma editora e ela ficou à frente da editora mas claro, não percebe nada daquilo! E depois ela está muito, muito acabada… É mais nova 2 anos que eu mas está absolutamente acabada.</w:t>
      </w:r>
    </w:p>
    <w:p w:rsidR="005D1D68" w:rsidRDefault="005D1D68" w:rsidP="000C4147">
      <w:r>
        <w:rPr>
          <w:rFonts w:ascii="Times New Roman" w:hAnsi="Times New Roman" w:cs="Times New Roman"/>
          <w:sz w:val="24"/>
          <w:szCs w:val="24"/>
        </w:rPr>
        <w:t>Ela vem aqui visitar-me, com muito custo, de locomoção… esquece-se de tudo, troca tudo…</w:t>
      </w:r>
    </w:p>
    <w:p w:rsidR="000C4147" w:rsidRDefault="000C4147" w:rsidP="000C4147">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5D1D68">
        <w:rPr>
          <w:rFonts w:ascii="Times New Roman" w:hAnsi="Times New Roman" w:cs="Times New Roman"/>
          <w:sz w:val="24"/>
          <w:szCs w:val="24"/>
        </w:rPr>
        <w:t>Acha que foi afetada? Pela sua reclusão?</w:t>
      </w:r>
    </w:p>
    <w:p w:rsidR="000C4147" w:rsidRDefault="000C4147" w:rsidP="000C4147">
      <w:r w:rsidRPr="00E3238E">
        <w:rPr>
          <w:rFonts w:ascii="Times New Roman" w:hAnsi="Times New Roman" w:cs="Times New Roman"/>
          <w:sz w:val="24"/>
          <w:szCs w:val="24"/>
        </w:rPr>
        <w:t>R.5:</w:t>
      </w:r>
      <w:r>
        <w:rPr>
          <w:rFonts w:ascii="Times New Roman" w:hAnsi="Times New Roman" w:cs="Times New Roman"/>
          <w:sz w:val="24"/>
          <w:szCs w:val="24"/>
        </w:rPr>
        <w:t xml:space="preserve"> </w:t>
      </w:r>
      <w:r w:rsidR="00E40851">
        <w:rPr>
          <w:rFonts w:ascii="Times New Roman" w:hAnsi="Times New Roman" w:cs="Times New Roman"/>
          <w:sz w:val="24"/>
          <w:szCs w:val="24"/>
        </w:rPr>
        <w:t>Ah efetivamente! Sim, sim, sim… Ela já era um bocadinho, digamos, perturbada psiquicamente, mas nada disto agora! Foi afetada profundamente, profundamente, profundamente…</w:t>
      </w:r>
    </w:p>
    <w:p w:rsidR="000C4147" w:rsidRDefault="000C4147" w:rsidP="000C4147">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E40851">
        <w:rPr>
          <w:rFonts w:ascii="Times New Roman" w:hAnsi="Times New Roman" w:cs="Times New Roman"/>
          <w:sz w:val="24"/>
          <w:szCs w:val="24"/>
        </w:rPr>
        <w:t>Desde o ano passado houve um agravamento?</w:t>
      </w:r>
    </w:p>
    <w:p w:rsidR="000C4147" w:rsidRDefault="000C4147" w:rsidP="000C4147">
      <w:pPr>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w:t>
      </w:r>
      <w:r w:rsidR="00E40851">
        <w:rPr>
          <w:rFonts w:ascii="Times New Roman" w:hAnsi="Times New Roman" w:cs="Times New Roman"/>
          <w:sz w:val="24"/>
          <w:szCs w:val="24"/>
        </w:rPr>
        <w:t>Sim, sim! É indiscutível! Às vezes ameaça que vai matar-se… etc…</w:t>
      </w:r>
    </w:p>
    <w:p w:rsidR="00E40851" w:rsidRDefault="00E40851" w:rsidP="000C4147">
      <w:r>
        <w:rPr>
          <w:rFonts w:ascii="Times New Roman" w:hAnsi="Times New Roman" w:cs="Times New Roman"/>
          <w:sz w:val="24"/>
          <w:szCs w:val="24"/>
        </w:rPr>
        <w:t>Ainda por exemplo, a noite passada, eu às vezes ligo-lhe daqui e às vezes não atende</w:t>
      </w:r>
      <w:r w:rsidR="005D4C3A">
        <w:rPr>
          <w:rFonts w:ascii="Times New Roman" w:hAnsi="Times New Roman" w:cs="Times New Roman"/>
          <w:sz w:val="24"/>
          <w:szCs w:val="24"/>
        </w:rPr>
        <w:t>… às vezes está a dormir…</w:t>
      </w:r>
    </w:p>
    <w:p w:rsidR="000C4147" w:rsidRDefault="000C4147" w:rsidP="000C4147">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5D4C3A">
        <w:rPr>
          <w:rFonts w:ascii="Times New Roman" w:hAnsi="Times New Roman" w:cs="Times New Roman"/>
          <w:sz w:val="24"/>
          <w:szCs w:val="24"/>
        </w:rPr>
        <w:t>Ela está sozinha neste momento?</w:t>
      </w:r>
    </w:p>
    <w:p w:rsidR="000C4147" w:rsidRDefault="000C4147" w:rsidP="000C4147">
      <w:r w:rsidRPr="00E3238E">
        <w:rPr>
          <w:rFonts w:ascii="Times New Roman" w:hAnsi="Times New Roman" w:cs="Times New Roman"/>
          <w:sz w:val="24"/>
          <w:szCs w:val="24"/>
        </w:rPr>
        <w:t>R.5:</w:t>
      </w:r>
      <w:r>
        <w:rPr>
          <w:rFonts w:ascii="Times New Roman" w:hAnsi="Times New Roman" w:cs="Times New Roman"/>
          <w:sz w:val="24"/>
          <w:szCs w:val="24"/>
        </w:rPr>
        <w:t xml:space="preserve"> </w:t>
      </w:r>
      <w:r w:rsidR="005D4C3A">
        <w:rPr>
          <w:rFonts w:ascii="Times New Roman" w:hAnsi="Times New Roman" w:cs="Times New Roman"/>
          <w:sz w:val="24"/>
          <w:szCs w:val="24"/>
        </w:rPr>
        <w:t>Ela vive sozinha em casa, na Av. Fernão Magalhães. Ela vive sozinha porque a filha mais velha está em Lisboa e a mais nova em Londres e vive sozinha com uma funcionária muito nossa amiga, a Conceição, que vai lá muita vez, mas tem a vida dela, tem os filhos, etc… e pessoas amigas que vão lá, ontem por exemplo tava lá um senhor amigo dela!</w:t>
      </w:r>
    </w:p>
    <w:p w:rsidR="000C4147" w:rsidRDefault="000C4147" w:rsidP="000C4147">
      <w:proofErr w:type="gramStart"/>
      <w:r>
        <w:rPr>
          <w:rFonts w:ascii="Times New Roman" w:hAnsi="Times New Roman" w:cs="Times New Roman"/>
          <w:sz w:val="24"/>
          <w:szCs w:val="24"/>
        </w:rPr>
        <w:lastRenderedPageBreak/>
        <w:t>E</w:t>
      </w:r>
      <w:proofErr w:type="gramEnd"/>
      <w:r>
        <w:rPr>
          <w:rFonts w:ascii="Times New Roman" w:hAnsi="Times New Roman" w:cs="Times New Roman"/>
          <w:sz w:val="24"/>
          <w:szCs w:val="24"/>
        </w:rPr>
        <w:t xml:space="preserve">: </w:t>
      </w:r>
      <w:r w:rsidR="005D4C3A">
        <w:rPr>
          <w:rFonts w:ascii="Times New Roman" w:hAnsi="Times New Roman" w:cs="Times New Roman"/>
          <w:sz w:val="24"/>
          <w:szCs w:val="24"/>
        </w:rPr>
        <w:t>E isso afeta-o a si também?</w:t>
      </w:r>
    </w:p>
    <w:p w:rsidR="000C4147" w:rsidRDefault="000C4147" w:rsidP="000C4147">
      <w:pPr>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w:t>
      </w:r>
      <w:r w:rsidR="00EA499E">
        <w:rPr>
          <w:rFonts w:ascii="Times New Roman" w:hAnsi="Times New Roman" w:cs="Times New Roman"/>
          <w:sz w:val="24"/>
          <w:szCs w:val="24"/>
        </w:rPr>
        <w:t xml:space="preserve">Afeta! A tensão arterial aqui chega ao 21/22… Mas quando ela me vem visitar eu </w:t>
      </w:r>
      <w:proofErr w:type="gramStart"/>
      <w:r w:rsidR="00EA499E">
        <w:rPr>
          <w:rFonts w:ascii="Times New Roman" w:hAnsi="Times New Roman" w:cs="Times New Roman"/>
          <w:sz w:val="24"/>
          <w:szCs w:val="24"/>
        </w:rPr>
        <w:t xml:space="preserve">digo-lhe  </w:t>
      </w:r>
      <w:proofErr w:type="gramEnd"/>
      <w:r w:rsidR="00EA499E">
        <w:rPr>
          <w:rFonts w:ascii="Times New Roman" w:hAnsi="Times New Roman" w:cs="Times New Roman"/>
          <w:sz w:val="24"/>
          <w:szCs w:val="24"/>
        </w:rPr>
        <w:t>“mas que queres que te faça, eu não posso fazer nada!”</w:t>
      </w:r>
    </w:p>
    <w:p w:rsidR="00EA499E" w:rsidRDefault="00EA499E" w:rsidP="000C4147">
      <w:r>
        <w:rPr>
          <w:rFonts w:ascii="Times New Roman" w:hAnsi="Times New Roman" w:cs="Times New Roman"/>
          <w:sz w:val="24"/>
          <w:szCs w:val="24"/>
        </w:rPr>
        <w:t>Bom, entretanto é preciso não esquecer que ela tirou o curso de escultura no Porto. Quando estava aqui no Porto, ao mesmo tempo que trabalhava. E depois entretanto saiu dos correios.</w:t>
      </w:r>
    </w:p>
    <w:p w:rsidR="00E40851" w:rsidRDefault="00E40851" w:rsidP="00E40851">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EA499E">
        <w:rPr>
          <w:rFonts w:ascii="Times New Roman" w:hAnsi="Times New Roman" w:cs="Times New Roman"/>
          <w:sz w:val="24"/>
          <w:szCs w:val="24"/>
        </w:rPr>
        <w:t>Escola de Belas Artes do Porto?</w:t>
      </w:r>
    </w:p>
    <w:p w:rsidR="00E40851" w:rsidRDefault="00E40851" w:rsidP="00E40851">
      <w:pPr>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w:t>
      </w:r>
      <w:r w:rsidR="00EA499E">
        <w:rPr>
          <w:rFonts w:ascii="Times New Roman" w:hAnsi="Times New Roman" w:cs="Times New Roman"/>
          <w:sz w:val="24"/>
          <w:szCs w:val="24"/>
        </w:rPr>
        <w:t>Escola de Belas Artes do Porto.</w:t>
      </w:r>
    </w:p>
    <w:p w:rsidR="00EA499E" w:rsidRDefault="00EA499E" w:rsidP="00E40851">
      <w:pPr>
        <w:rPr>
          <w:rFonts w:ascii="Times New Roman" w:hAnsi="Times New Roman" w:cs="Times New Roman"/>
          <w:sz w:val="24"/>
          <w:szCs w:val="24"/>
        </w:rPr>
      </w:pPr>
      <w:r>
        <w:rPr>
          <w:rFonts w:ascii="Times New Roman" w:hAnsi="Times New Roman" w:cs="Times New Roman"/>
          <w:sz w:val="24"/>
          <w:szCs w:val="24"/>
        </w:rPr>
        <w:t>E depois foi professora do ensino secundário e é reformada agora! E expõe imenso!</w:t>
      </w:r>
    </w:p>
    <w:p w:rsidR="00EA499E" w:rsidRDefault="00EA499E" w:rsidP="00E40851">
      <w:pPr>
        <w:rPr>
          <w:rFonts w:ascii="Times New Roman" w:hAnsi="Times New Roman" w:cs="Times New Roman"/>
          <w:sz w:val="24"/>
          <w:szCs w:val="24"/>
        </w:rPr>
      </w:pPr>
      <w:r>
        <w:rPr>
          <w:rFonts w:ascii="Times New Roman" w:hAnsi="Times New Roman" w:cs="Times New Roman"/>
          <w:sz w:val="24"/>
          <w:szCs w:val="24"/>
        </w:rPr>
        <w:t>Que ela tem tapeçarias muito bonitas!</w:t>
      </w:r>
    </w:p>
    <w:p w:rsidR="00EA499E" w:rsidRDefault="00EA499E" w:rsidP="00E40851">
      <w:r>
        <w:rPr>
          <w:rFonts w:ascii="Times New Roman" w:hAnsi="Times New Roman" w:cs="Times New Roman"/>
          <w:sz w:val="24"/>
          <w:szCs w:val="24"/>
        </w:rPr>
        <w:t>Ainda agora expôs! Mesmo agora, expôs uma exposição</w:t>
      </w:r>
      <w:r w:rsidR="00DC15EB">
        <w:rPr>
          <w:rFonts w:ascii="Times New Roman" w:hAnsi="Times New Roman" w:cs="Times New Roman"/>
          <w:sz w:val="24"/>
          <w:szCs w:val="24"/>
        </w:rPr>
        <w:t xml:space="preserve"> chamada </w:t>
      </w:r>
      <w:r w:rsidR="00DC15EB" w:rsidRPr="00DC15EB">
        <w:rPr>
          <w:rFonts w:ascii="Times New Roman" w:hAnsi="Times New Roman" w:cs="Times New Roman"/>
          <w:i/>
          <w:sz w:val="24"/>
          <w:szCs w:val="24"/>
        </w:rPr>
        <w:t>“A magia das marafonas</w:t>
      </w:r>
      <w:r w:rsidR="00DC15EB">
        <w:rPr>
          <w:rFonts w:ascii="Times New Roman" w:hAnsi="Times New Roman" w:cs="Times New Roman"/>
          <w:sz w:val="24"/>
          <w:szCs w:val="24"/>
        </w:rPr>
        <w:t>”, que são umas bonecas de trapo tradicionais da Beira Baixa, mais propriamente do Fundão. E fez. Eu até fiz um texto sobre magia! Mas correu-lhe mal a exposição… Não há dinheiro para comprar…</w:t>
      </w:r>
    </w:p>
    <w:p w:rsidR="00E40851" w:rsidRDefault="00E40851" w:rsidP="00E40851">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DC15EB">
        <w:rPr>
          <w:rFonts w:ascii="Times New Roman" w:hAnsi="Times New Roman" w:cs="Times New Roman"/>
          <w:sz w:val="24"/>
          <w:szCs w:val="24"/>
        </w:rPr>
        <w:t>Também a cultura está a sofrer com isto tudo!</w:t>
      </w:r>
    </w:p>
    <w:p w:rsidR="00E40851" w:rsidRDefault="00E40851" w:rsidP="00E40851">
      <w:pPr>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w:t>
      </w:r>
      <w:r w:rsidR="00DC15EB">
        <w:rPr>
          <w:rFonts w:ascii="Times New Roman" w:hAnsi="Times New Roman" w:cs="Times New Roman"/>
          <w:sz w:val="24"/>
          <w:szCs w:val="24"/>
        </w:rPr>
        <w:t>Tudo!</w:t>
      </w:r>
    </w:p>
    <w:p w:rsidR="00DC15EB" w:rsidRDefault="00DC15EB" w:rsidP="00E40851">
      <w:r>
        <w:rPr>
          <w:rFonts w:ascii="Times New Roman" w:hAnsi="Times New Roman" w:cs="Times New Roman"/>
          <w:sz w:val="24"/>
          <w:szCs w:val="24"/>
        </w:rPr>
        <w:t>Depois ela queria que eu, porque eu tenho muita gente conhecida, muita, muita, muita! No ramo cultural! Queria que eu dissesse às pessoas para lá irem ver, mas eu aqui não o posso fazer, eu aqui só posso falar para os telefones que estão inscritos no nosso cartão!</w:t>
      </w:r>
    </w:p>
    <w:p w:rsidR="00E40851" w:rsidRDefault="00E40851" w:rsidP="00E40851">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DC15EB">
        <w:rPr>
          <w:rFonts w:ascii="Times New Roman" w:hAnsi="Times New Roman" w:cs="Times New Roman"/>
          <w:sz w:val="24"/>
          <w:szCs w:val="24"/>
        </w:rPr>
        <w:t>E nas precária, aproveita para fazer o quê?</w:t>
      </w:r>
    </w:p>
    <w:p w:rsidR="00E40851" w:rsidRPr="000A708D" w:rsidRDefault="00E40851" w:rsidP="00E40851">
      <w:pPr>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w:t>
      </w:r>
      <w:r w:rsidR="000A708D">
        <w:rPr>
          <w:rFonts w:ascii="Times New Roman" w:hAnsi="Times New Roman" w:cs="Times New Roman"/>
          <w:sz w:val="24"/>
          <w:szCs w:val="24"/>
        </w:rPr>
        <w:t>Para o projeto, não é, que tenho que ir falar com ele e dar apoio em casa. No outro dia, na última precária que tive, não havia luz na cozinha! Tive que mudar lâmpadas, pequenas coisas!</w:t>
      </w:r>
    </w:p>
    <w:p w:rsidR="00E40851" w:rsidRDefault="00E40851" w:rsidP="00E40851">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0A708D">
        <w:rPr>
          <w:rFonts w:ascii="Times New Roman" w:hAnsi="Times New Roman" w:cs="Times New Roman"/>
          <w:sz w:val="24"/>
          <w:szCs w:val="24"/>
        </w:rPr>
        <w:t>E as suas filhas, como é que reagiram?</w:t>
      </w:r>
    </w:p>
    <w:p w:rsidR="000A708D" w:rsidRPr="000A708D" w:rsidRDefault="00E40851" w:rsidP="00E40851">
      <w:pPr>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w:t>
      </w:r>
      <w:r w:rsidR="000A708D">
        <w:rPr>
          <w:rFonts w:ascii="Times New Roman" w:hAnsi="Times New Roman" w:cs="Times New Roman"/>
          <w:sz w:val="24"/>
          <w:szCs w:val="24"/>
        </w:rPr>
        <w:t xml:space="preserve">A filha que está em Londres reagiu com naturalidade. Eu quando saio, daqui não lhe posso falar, eu não tenho o telefone dela, autorização para lhe falar, mas quando saio falo sempre com </w:t>
      </w:r>
      <w:proofErr w:type="gramStart"/>
      <w:r w:rsidR="000A708D">
        <w:rPr>
          <w:rFonts w:ascii="Times New Roman" w:hAnsi="Times New Roman" w:cs="Times New Roman"/>
          <w:sz w:val="24"/>
          <w:szCs w:val="24"/>
        </w:rPr>
        <w:t>ela</w:t>
      </w:r>
      <w:proofErr w:type="gramEnd"/>
      <w:r w:rsidR="000A708D">
        <w:rPr>
          <w:rFonts w:ascii="Times New Roman" w:hAnsi="Times New Roman" w:cs="Times New Roman"/>
          <w:sz w:val="24"/>
          <w:szCs w:val="24"/>
        </w:rPr>
        <w:t xml:space="preserve"> meia hora, ¾ de hora!</w:t>
      </w:r>
    </w:p>
    <w:p w:rsidR="00E40851" w:rsidRDefault="00E40851" w:rsidP="00E40851">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0A708D">
        <w:rPr>
          <w:rFonts w:ascii="Times New Roman" w:hAnsi="Times New Roman" w:cs="Times New Roman"/>
          <w:sz w:val="24"/>
          <w:szCs w:val="24"/>
        </w:rPr>
        <w:t>Tem uma boa relação com as suas filhas?</w:t>
      </w:r>
    </w:p>
    <w:p w:rsidR="00E40851" w:rsidRDefault="00E40851" w:rsidP="00E40851">
      <w:pPr>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w:t>
      </w:r>
      <w:r w:rsidR="000A708D">
        <w:rPr>
          <w:rFonts w:ascii="Times New Roman" w:hAnsi="Times New Roman" w:cs="Times New Roman"/>
          <w:sz w:val="24"/>
          <w:szCs w:val="24"/>
        </w:rPr>
        <w:t>Com essa, boa, muito boa relação. Com a de Lisboa é um problema… Porque ela não se entende comigo nem com a mãe… E então com isto, de eu ter feito isto (inaudível) e ela… falo com ela… Mas com muita dificuldade, de a entender… e naturalmente, ela não me entende a mim! Com certeza!</w:t>
      </w:r>
    </w:p>
    <w:p w:rsidR="000A708D" w:rsidRDefault="000A708D" w:rsidP="00E40851">
      <w:r>
        <w:rPr>
          <w:rFonts w:ascii="Times New Roman" w:hAnsi="Times New Roman" w:cs="Times New Roman"/>
          <w:sz w:val="24"/>
          <w:szCs w:val="24"/>
        </w:rPr>
        <w:lastRenderedPageBreak/>
        <w:t xml:space="preserve">Falando ainda da exposição dela, a coisa não correu bem e ela acusa-me também de </w:t>
      </w:r>
      <w:proofErr w:type="gramStart"/>
      <w:r>
        <w:rPr>
          <w:rFonts w:ascii="Times New Roman" w:hAnsi="Times New Roman" w:cs="Times New Roman"/>
          <w:sz w:val="24"/>
          <w:szCs w:val="24"/>
        </w:rPr>
        <w:t>eu</w:t>
      </w:r>
      <w:proofErr w:type="gramEnd"/>
      <w:r>
        <w:rPr>
          <w:rFonts w:ascii="Times New Roman" w:hAnsi="Times New Roman" w:cs="Times New Roman"/>
          <w:sz w:val="24"/>
          <w:szCs w:val="24"/>
        </w:rPr>
        <w:t xml:space="preserve"> realmente não ter promovido a exposição dela, através das pessoas conhecidas, do ministério da cultura, secretaria de estado da cultura, etc… Eu conheço essa gente toda! Que aliás vão estar no projeto!</w:t>
      </w:r>
    </w:p>
    <w:p w:rsidR="00E3238E" w:rsidRDefault="00E3238E" w:rsidP="00AE0675">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sidRPr="00E3238E">
        <w:rPr>
          <w:rFonts w:ascii="Times New Roman" w:hAnsi="Times New Roman" w:cs="Times New Roman"/>
          <w:sz w:val="24"/>
          <w:szCs w:val="24"/>
        </w:rPr>
        <w:t>:</w:t>
      </w:r>
      <w:r>
        <w:rPr>
          <w:rFonts w:ascii="Times New Roman" w:hAnsi="Times New Roman" w:cs="Times New Roman"/>
          <w:sz w:val="24"/>
          <w:szCs w:val="24"/>
        </w:rPr>
        <w:t>Sente-se muito limitado?</w:t>
      </w:r>
    </w:p>
    <w:p w:rsidR="00E3238E" w:rsidRDefault="00E3238E" w:rsidP="00AE0675">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Completamente, completamente. Repare, eu não vou por determinadas pessoas, que não vou estar agora aqui a dizer o nome, mas que são muito importantes do ponto de vista cultural, e eu não vou estar a dizer para me virem ver aqui! Eu tenho que preencher um papel para ser autorizado, mas chegam aqui e começa a apalpá-las, sabe como é que é… e eu não vou estar a sujeitar as pessoas assim a isso…</w:t>
      </w:r>
    </w:p>
    <w:p w:rsidR="00E3238E" w:rsidRDefault="00E3238E" w:rsidP="00AE0675">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Ora bem, devo dizer-lhe, ou são amigos ou não são amigos, e se são amigos eu teria que sujeitá-los a isso</w:t>
      </w:r>
      <w:r w:rsidR="00D47FC0">
        <w:rPr>
          <w:rFonts w:ascii="Times New Roman" w:hAnsi="Times New Roman" w:cs="Times New Roman"/>
          <w:sz w:val="24"/>
          <w:szCs w:val="24"/>
        </w:rPr>
        <w:t xml:space="preserve"> e eu entre aspas sujeitá-los-ia a isso, mas era se tivesse uma pena grande não é? Agora não vale, eu tenho precárias…</w:t>
      </w:r>
    </w:p>
    <w:p w:rsidR="00D47FC0" w:rsidRDefault="00D47FC0" w:rsidP="00AE0675">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Acha que não se justifica?</w:t>
      </w:r>
    </w:p>
    <w:p w:rsidR="00D47FC0" w:rsidRDefault="00D47FC0" w:rsidP="00AE0675">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Não se justifica estar a submete-los a uma prova dessas que é muito dolorosa. E contundente. E portanto, não peço autorização para virem cá e tudo isso. Eu tenho as precárias e como lhe disse, se eu não saí agora saio nos 2/3 penso eu! Embora eu não acredite muito na prática judiciária… portanto, tudo pode acontecer.</w:t>
      </w:r>
    </w:p>
    <w:p w:rsidR="00D47FC0" w:rsidRDefault="00D47FC0" w:rsidP="00AE0675">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Em relação a si, como é que se sente atualmente? O que é isto de estar preso? </w:t>
      </w:r>
    </w:p>
    <w:p w:rsidR="00D47FC0" w:rsidRDefault="00D47FC0" w:rsidP="00AE0675">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Bom… é terrível! É </w:t>
      </w:r>
      <w:r w:rsidR="001F0FF7">
        <w:rPr>
          <w:rFonts w:ascii="Times New Roman" w:hAnsi="Times New Roman" w:cs="Times New Roman"/>
          <w:sz w:val="24"/>
          <w:szCs w:val="24"/>
        </w:rPr>
        <w:t>terrível</w:t>
      </w:r>
      <w:r>
        <w:rPr>
          <w:rFonts w:ascii="Times New Roman" w:hAnsi="Times New Roman" w:cs="Times New Roman"/>
          <w:sz w:val="24"/>
          <w:szCs w:val="24"/>
        </w:rPr>
        <w:t xml:space="preserve">, é terrível! É </w:t>
      </w:r>
      <w:r w:rsidR="001F0FF7">
        <w:rPr>
          <w:rFonts w:ascii="Times New Roman" w:hAnsi="Times New Roman" w:cs="Times New Roman"/>
          <w:sz w:val="24"/>
          <w:szCs w:val="24"/>
        </w:rPr>
        <w:t>acabrunhante</w:t>
      </w:r>
      <w:r>
        <w:rPr>
          <w:rFonts w:ascii="Times New Roman" w:hAnsi="Times New Roman" w:cs="Times New Roman"/>
          <w:sz w:val="24"/>
          <w:szCs w:val="24"/>
        </w:rPr>
        <w:t>, é tudo… é desumano… é tudo, absolutamente tudo…</w:t>
      </w:r>
    </w:p>
    <w:p w:rsidR="00D47FC0" w:rsidRDefault="00D47FC0" w:rsidP="00AE0675">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O que é que lhe custa a si mais?</w:t>
      </w:r>
    </w:p>
    <w:p w:rsidR="00941526" w:rsidRDefault="00D47FC0" w:rsidP="00763D0B">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Bom, é a falta de liberdade. É o que me custa imenso… Não tanto pela liberdade, porque eu sou uma pessoa caseira. Muito doméstica! Muito</w:t>
      </w:r>
      <w:r w:rsidR="001F0FF7">
        <w:rPr>
          <w:rFonts w:ascii="Times New Roman" w:hAnsi="Times New Roman" w:cs="Times New Roman"/>
          <w:sz w:val="24"/>
          <w:szCs w:val="24"/>
        </w:rPr>
        <w:t>,</w:t>
      </w:r>
      <w:r>
        <w:rPr>
          <w:rFonts w:ascii="Times New Roman" w:hAnsi="Times New Roman" w:cs="Times New Roman"/>
          <w:sz w:val="24"/>
          <w:szCs w:val="24"/>
        </w:rPr>
        <w:t xml:space="preserve"> muito</w:t>
      </w:r>
      <w:r w:rsidR="001F0FF7">
        <w:rPr>
          <w:rFonts w:ascii="Times New Roman" w:hAnsi="Times New Roman" w:cs="Times New Roman"/>
          <w:sz w:val="24"/>
          <w:szCs w:val="24"/>
        </w:rPr>
        <w:t>,</w:t>
      </w:r>
      <w:r>
        <w:rPr>
          <w:rFonts w:ascii="Times New Roman" w:hAnsi="Times New Roman" w:cs="Times New Roman"/>
          <w:sz w:val="24"/>
          <w:szCs w:val="24"/>
        </w:rPr>
        <w:t xml:space="preserve"> muito. Passo horas no gabinete a escrever, mas é a possibilidade de falar com pessoas, que me entendam, nós aqui não podemos falar com ninguém! Não</w:t>
      </w:r>
      <w:r w:rsidR="0078036B">
        <w:rPr>
          <w:rFonts w:ascii="Times New Roman" w:hAnsi="Times New Roman" w:cs="Times New Roman"/>
          <w:sz w:val="24"/>
          <w:szCs w:val="24"/>
        </w:rPr>
        <w:t xml:space="preserve"> há ninguém! Há aqui um senhor que, sabe, velhinho, mas com cultura, mas está muito velhinho e eu às vezes não percebo o que ele diz, ele não ouve o que eu digo, é até desumano o homem estar aqui, ele tem um </w:t>
      </w:r>
      <w:proofErr w:type="gramStart"/>
      <w:r w:rsidR="0078036B">
        <w:rPr>
          <w:rFonts w:ascii="Times New Roman" w:hAnsi="Times New Roman" w:cs="Times New Roman"/>
          <w:sz w:val="24"/>
          <w:szCs w:val="24"/>
        </w:rPr>
        <w:t>pacemaker</w:t>
      </w:r>
      <w:proofErr w:type="gramEnd"/>
      <w:r w:rsidR="0078036B">
        <w:rPr>
          <w:rFonts w:ascii="Times New Roman" w:hAnsi="Times New Roman" w:cs="Times New Roman"/>
          <w:sz w:val="24"/>
          <w:szCs w:val="24"/>
        </w:rPr>
        <w:t xml:space="preserve">, </w:t>
      </w:r>
      <w:r w:rsidR="00763D0B">
        <w:rPr>
          <w:rFonts w:ascii="Times New Roman" w:hAnsi="Times New Roman" w:cs="Times New Roman"/>
          <w:sz w:val="24"/>
          <w:szCs w:val="24"/>
        </w:rPr>
        <w:t xml:space="preserve">está aqui, pronto coitado, mas eu vou falando com ele e ele fala comigo. E há um outro senhor, </w:t>
      </w:r>
      <w:r w:rsidR="00763D0B" w:rsidRPr="00763D0B">
        <w:rPr>
          <w:rFonts w:ascii="Times New Roman" w:hAnsi="Times New Roman" w:cs="Times New Roman"/>
          <w:color w:val="FF0000"/>
          <w:sz w:val="24"/>
          <w:szCs w:val="24"/>
        </w:rPr>
        <w:t>que vai ouvir de tarde</w:t>
      </w:r>
      <w:r w:rsidR="00763D0B">
        <w:rPr>
          <w:rFonts w:ascii="Times New Roman" w:hAnsi="Times New Roman" w:cs="Times New Roman"/>
          <w:sz w:val="24"/>
          <w:szCs w:val="24"/>
        </w:rPr>
        <w:t xml:space="preserve">, com quem se pode falar, tem bastante </w:t>
      </w:r>
      <w:r w:rsidR="00763D0B">
        <w:rPr>
          <w:rFonts w:ascii="Times New Roman" w:hAnsi="Times New Roman" w:cs="Times New Roman"/>
          <w:sz w:val="24"/>
          <w:szCs w:val="24"/>
        </w:rPr>
        <w:lastRenderedPageBreak/>
        <w:t xml:space="preserve">cultura, com quem podemos trocar impressões, mas de resto não expressam absolutamente nada! </w:t>
      </w:r>
    </w:p>
    <w:p w:rsidR="00763D0B" w:rsidRDefault="00763D0B" w:rsidP="00763D0B">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Não é a mesma linguagem?</w:t>
      </w:r>
    </w:p>
    <w:p w:rsidR="00763D0B" w:rsidRDefault="00763D0B" w:rsidP="00763D0B">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Absolutamente! É um outro mundo! Eu por exemplo percebo agora, aquilo que os biólogos falam imenso e as pessoas que se dedicam às religiões falam imenso, dizendo que a ala daqui do meio e outros seres, Platão falava imenso disso, daquela caverna, da teoria da alegoria da caverna e da sobra, que nós aqui não somos senão uma sombra</w:t>
      </w:r>
      <w:r w:rsidR="00BB7850">
        <w:rPr>
          <w:rFonts w:ascii="Times New Roman" w:hAnsi="Times New Roman" w:cs="Times New Roman"/>
          <w:sz w:val="24"/>
          <w:szCs w:val="24"/>
        </w:rPr>
        <w:t>, a chamada teoria dos arquétipos, que é uma teoria muito engraçada e que eu desenvolvi em livros meus. E portanto isso não é palpável, não se compreende, não se sabe porquê, isso dos arquétipos, como é que pode haver uma coincidência num mesmo espaço, como é que pode ser e vogarem no mesmo espaço.</w:t>
      </w:r>
    </w:p>
    <w:p w:rsidR="00BB7850" w:rsidRDefault="00BB7850" w:rsidP="00763D0B">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stá a falar no mesmo espaço prisional?</w:t>
      </w:r>
    </w:p>
    <w:p w:rsidR="00BB7850" w:rsidRDefault="00BB7850" w:rsidP="00763D0B">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O que eles dizem, as pessoas que se dedicam à filosofia e à vida religiosa, e os biólogos, entre os animais e o ser humano, racionais e irracionais, mas eu agora compreendo aqui perfeitamente. Eu estou aqui sem estar aqui. Convivo aqui, no mesmo espaço, mas não estou. Portanto é realmente a tal teoria dos arquétipos, compreende? Eu não percebia e agora percebo, talvez pelo tal problema da existência da alma, como é que a alma existe. O </w:t>
      </w:r>
      <w:proofErr w:type="spellStart"/>
      <w:r w:rsidRPr="00BB7850">
        <w:rPr>
          <w:rFonts w:ascii="Times New Roman" w:hAnsi="Times New Roman" w:cs="Times New Roman"/>
          <w:color w:val="FF0000"/>
          <w:sz w:val="24"/>
          <w:szCs w:val="24"/>
        </w:rPr>
        <w:t>Cavar</w:t>
      </w:r>
      <w:r>
        <w:rPr>
          <w:rFonts w:ascii="Times New Roman" w:hAnsi="Times New Roman" w:cs="Times New Roman"/>
          <w:color w:val="FF0000"/>
          <w:sz w:val="24"/>
          <w:szCs w:val="24"/>
        </w:rPr>
        <w:t>is</w:t>
      </w:r>
      <w:proofErr w:type="spellEnd"/>
      <w:r>
        <w:rPr>
          <w:rFonts w:ascii="Times New Roman" w:hAnsi="Times New Roman" w:cs="Times New Roman"/>
          <w:color w:val="FF0000"/>
          <w:sz w:val="24"/>
          <w:szCs w:val="24"/>
        </w:rPr>
        <w:t xml:space="preserve"> </w:t>
      </w:r>
      <w:proofErr w:type="gramStart"/>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 xml:space="preserve"> 1.04.40) </w:t>
      </w:r>
      <w:r>
        <w:rPr>
          <w:rFonts w:ascii="Times New Roman" w:hAnsi="Times New Roman" w:cs="Times New Roman"/>
          <w:sz w:val="24"/>
          <w:szCs w:val="24"/>
        </w:rPr>
        <w:t xml:space="preserve"> disse, que foi um médico famoso francês, perguntei-lhe um dia se ele conhecia, se acreditava, ele começou, foi um dos indivíduos que começou com a anatomia, com a profundidade da anatomia, fazendo autópsias para descobrir bem o mecanismo , e perguntaram-lhe a ele “Oh </w:t>
      </w:r>
      <w:proofErr w:type="spellStart"/>
      <w:r>
        <w:rPr>
          <w:rFonts w:ascii="Times New Roman" w:hAnsi="Times New Roman" w:cs="Times New Roman"/>
          <w:sz w:val="24"/>
          <w:szCs w:val="24"/>
        </w:rPr>
        <w:t>Cavaris</w:t>
      </w:r>
      <w:proofErr w:type="spellEnd"/>
      <w:r>
        <w:rPr>
          <w:rFonts w:ascii="Times New Roman" w:hAnsi="Times New Roman" w:cs="Times New Roman"/>
          <w:sz w:val="24"/>
          <w:szCs w:val="24"/>
        </w:rPr>
        <w:t xml:space="preserve"> mas acreditas ou não na existência</w:t>
      </w:r>
      <w:r w:rsidR="001A5B8A">
        <w:rPr>
          <w:rFonts w:ascii="Times New Roman" w:hAnsi="Times New Roman" w:cs="Times New Roman"/>
          <w:sz w:val="24"/>
          <w:szCs w:val="24"/>
        </w:rPr>
        <w:t xml:space="preserve"> de </w:t>
      </w:r>
      <w:r w:rsidR="001A5B8A" w:rsidRPr="001A5B8A">
        <w:rPr>
          <w:rFonts w:ascii="Times New Roman" w:hAnsi="Times New Roman" w:cs="Times New Roman"/>
          <w:color w:val="FF0000"/>
          <w:sz w:val="24"/>
          <w:szCs w:val="24"/>
        </w:rPr>
        <w:t>(…)</w:t>
      </w:r>
      <w:r w:rsidR="001A5B8A">
        <w:rPr>
          <w:rFonts w:ascii="Times New Roman" w:hAnsi="Times New Roman" w:cs="Times New Roman"/>
          <w:sz w:val="24"/>
          <w:szCs w:val="24"/>
        </w:rPr>
        <w:t xml:space="preserve">?” e ele disse “não, não acredito porque nunca a encontrei na ponta do meu bisturi”. </w:t>
      </w:r>
      <w:proofErr w:type="gramStart"/>
      <w:r w:rsidR="001A5B8A">
        <w:rPr>
          <w:rFonts w:ascii="Times New Roman" w:hAnsi="Times New Roman" w:cs="Times New Roman"/>
          <w:sz w:val="24"/>
          <w:szCs w:val="24"/>
        </w:rPr>
        <w:t>Extraordinário</w:t>
      </w:r>
      <w:proofErr w:type="gramEnd"/>
      <w:r w:rsidR="001A5B8A">
        <w:rPr>
          <w:rFonts w:ascii="Times New Roman" w:hAnsi="Times New Roman" w:cs="Times New Roman"/>
          <w:sz w:val="24"/>
          <w:szCs w:val="24"/>
        </w:rPr>
        <w:t xml:space="preserve"> </w:t>
      </w:r>
      <w:proofErr w:type="gramStart"/>
      <w:r w:rsidR="001A5B8A">
        <w:rPr>
          <w:rFonts w:ascii="Times New Roman" w:hAnsi="Times New Roman" w:cs="Times New Roman"/>
          <w:sz w:val="24"/>
          <w:szCs w:val="24"/>
        </w:rPr>
        <w:t>isto</w:t>
      </w:r>
      <w:proofErr w:type="gramEnd"/>
      <w:r w:rsidR="001A5B8A">
        <w:rPr>
          <w:rFonts w:ascii="Times New Roman" w:hAnsi="Times New Roman" w:cs="Times New Roman"/>
          <w:sz w:val="24"/>
          <w:szCs w:val="24"/>
        </w:rPr>
        <w:t xml:space="preserve">, fantástico! Mas isto dos arquétipos e tudo isto, eu agora </w:t>
      </w:r>
      <w:proofErr w:type="gramStart"/>
      <w:r w:rsidR="001A5B8A">
        <w:rPr>
          <w:rFonts w:ascii="Times New Roman" w:hAnsi="Times New Roman" w:cs="Times New Roman"/>
          <w:sz w:val="24"/>
          <w:szCs w:val="24"/>
        </w:rPr>
        <w:t>compreendo</w:t>
      </w:r>
      <w:proofErr w:type="gramEnd"/>
      <w:r w:rsidR="001A5B8A">
        <w:rPr>
          <w:rFonts w:ascii="Times New Roman" w:hAnsi="Times New Roman" w:cs="Times New Roman"/>
          <w:sz w:val="24"/>
          <w:szCs w:val="24"/>
        </w:rPr>
        <w:t>, porque eu estou aqui mas não estou cá. Repare há indivíduos que passam horas e horas e horas a ver a televisão e o que mais idiota e estúpido tem a televisão, que é as novelas! Umas sobre as outras.</w:t>
      </w:r>
    </w:p>
    <w:p w:rsidR="001A5B8A" w:rsidRDefault="001A5B8A" w:rsidP="00763D0B">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Não entende isso?</w:t>
      </w:r>
    </w:p>
    <w:p w:rsidR="001A5B8A" w:rsidRDefault="001A5B8A" w:rsidP="00763D0B">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Não </w:t>
      </w:r>
      <w:proofErr w:type="gramStart"/>
      <w:r>
        <w:rPr>
          <w:rFonts w:ascii="Times New Roman" w:hAnsi="Times New Roman" w:cs="Times New Roman"/>
          <w:sz w:val="24"/>
          <w:szCs w:val="24"/>
        </w:rPr>
        <w:t>entendo</w:t>
      </w:r>
      <w:proofErr w:type="gramEnd"/>
      <w:r>
        <w:rPr>
          <w:rFonts w:ascii="Times New Roman" w:hAnsi="Times New Roman" w:cs="Times New Roman"/>
          <w:sz w:val="24"/>
          <w:szCs w:val="24"/>
        </w:rPr>
        <w:t xml:space="preserve">… eu não </w:t>
      </w:r>
      <w:proofErr w:type="gramStart"/>
      <w:r>
        <w:rPr>
          <w:rFonts w:ascii="Times New Roman" w:hAnsi="Times New Roman" w:cs="Times New Roman"/>
          <w:sz w:val="24"/>
          <w:szCs w:val="24"/>
        </w:rPr>
        <w:t>entendo</w:t>
      </w:r>
      <w:proofErr w:type="gramEnd"/>
      <w:r>
        <w:rPr>
          <w:rFonts w:ascii="Times New Roman" w:hAnsi="Times New Roman" w:cs="Times New Roman"/>
          <w:sz w:val="24"/>
          <w:szCs w:val="24"/>
        </w:rPr>
        <w:t>! A novela não me diz nada, é alienante! A televisão, em Portugal, tirando a 2, a antena 2 de vez em quando, é alienante! E há dias, por exemplo este administrador que agora lá está, ele é interessante, pronto está bem para o cargo. Mas mesmo el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isse há dias, que se deviam preocupar não tanto pelo </w:t>
      </w:r>
      <w:r>
        <w:rPr>
          <w:rFonts w:ascii="Times New Roman" w:hAnsi="Times New Roman" w:cs="Times New Roman"/>
          <w:sz w:val="24"/>
          <w:szCs w:val="24"/>
        </w:rPr>
        <w:lastRenderedPageBreak/>
        <w:t>marketing e fazer concorrência aos outros 3 canais, mas realmente teve um modo diferente de atuar e de ver a parte administrativa da antena 1</w:t>
      </w:r>
      <w:r w:rsidR="0022075B">
        <w:rPr>
          <w:rFonts w:ascii="Times New Roman" w:hAnsi="Times New Roman" w:cs="Times New Roman"/>
          <w:sz w:val="24"/>
          <w:szCs w:val="24"/>
        </w:rPr>
        <w:t>, embora logo a seguir estraga tudo! Ao dizer que para ele, vive muito amargurado, porque não pode transmitir os jogos de futebol. Estragou tudo!</w:t>
      </w:r>
    </w:p>
    <w:p w:rsidR="0022075B" w:rsidRDefault="0022075B" w:rsidP="00763D0B">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Portanto custa-lhe muito aqui a solidão?</w:t>
      </w:r>
    </w:p>
    <w:p w:rsidR="0022075B" w:rsidRDefault="0022075B" w:rsidP="00763D0B">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É uma autêntica solidão! Eu não tenho a solidão toda propriamente, a </w:t>
      </w:r>
      <w:r w:rsidR="001F0FF7">
        <w:rPr>
          <w:rFonts w:ascii="Times New Roman" w:hAnsi="Times New Roman" w:cs="Times New Roman"/>
          <w:sz w:val="24"/>
          <w:szCs w:val="24"/>
        </w:rPr>
        <w:t>acabrunhante</w:t>
      </w:r>
      <w:r>
        <w:rPr>
          <w:rFonts w:ascii="Times New Roman" w:hAnsi="Times New Roman" w:cs="Times New Roman"/>
          <w:sz w:val="24"/>
          <w:szCs w:val="24"/>
        </w:rPr>
        <w:t xml:space="preserve">, toda, 100%, porque estou sempre a escrever como lhe digo, não é? E às vezes desabafo na escrita. </w:t>
      </w:r>
      <w:r w:rsidR="003011DD">
        <w:rPr>
          <w:rFonts w:ascii="Times New Roman" w:hAnsi="Times New Roman" w:cs="Times New Roman"/>
          <w:sz w:val="24"/>
          <w:szCs w:val="24"/>
        </w:rPr>
        <w:t>Mas o resto não. Eu não posso falar absolutamente nada, não entendem sequer o que a gente diz.</w:t>
      </w:r>
    </w:p>
    <w:p w:rsidR="003011DD" w:rsidRDefault="003011DD" w:rsidP="00763D0B">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No meio desta multidão sente-se só?</w:t>
      </w:r>
    </w:p>
    <w:p w:rsidR="003011DD" w:rsidRDefault="003011DD" w:rsidP="00763D0B">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Absolutamente. Isto é uma desolação autêntica! Isto é um micro mundo aqui que mostra bem como é que está a cultura em Portugal. Eu digo num livro meu, como se costuma dizer, que a economia bateu no fundo. Certo, bateu. Mas a cultura não bateu no fundo! Picou o fundo e foi lá para baixo de tudo! É uma coisa terrível! Terrível</w:t>
      </w:r>
      <w:r w:rsidR="001F0FF7">
        <w:rPr>
          <w:rFonts w:ascii="Times New Roman" w:hAnsi="Times New Roman" w:cs="Times New Roman"/>
          <w:sz w:val="24"/>
          <w:szCs w:val="24"/>
        </w:rPr>
        <w:t>,</w:t>
      </w:r>
      <w:r>
        <w:rPr>
          <w:rFonts w:ascii="Times New Roman" w:hAnsi="Times New Roman" w:cs="Times New Roman"/>
          <w:sz w:val="24"/>
          <w:szCs w:val="24"/>
        </w:rPr>
        <w:t xml:space="preserve"> terrível</w:t>
      </w:r>
      <w:r w:rsidR="001F0FF7">
        <w:rPr>
          <w:rFonts w:ascii="Times New Roman" w:hAnsi="Times New Roman" w:cs="Times New Roman"/>
          <w:sz w:val="24"/>
          <w:szCs w:val="24"/>
        </w:rPr>
        <w:t>,</w:t>
      </w:r>
      <w:r>
        <w:rPr>
          <w:rFonts w:ascii="Times New Roman" w:hAnsi="Times New Roman" w:cs="Times New Roman"/>
          <w:sz w:val="24"/>
          <w:szCs w:val="24"/>
        </w:rPr>
        <w:t xml:space="preserve"> terrível… </w:t>
      </w:r>
    </w:p>
    <w:p w:rsidR="003011DD" w:rsidRDefault="003011DD" w:rsidP="00763D0B">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é algo que o ser humano tem de mais sagrado, a cultura e devíamos preservá-la</w:t>
      </w:r>
      <w:r w:rsidR="001F0FF7">
        <w:rPr>
          <w:rFonts w:ascii="Times New Roman" w:hAnsi="Times New Roman" w:cs="Times New Roman"/>
          <w:sz w:val="24"/>
          <w:szCs w:val="24"/>
        </w:rPr>
        <w:t>…</w:t>
      </w:r>
    </w:p>
    <w:p w:rsidR="003011DD" w:rsidRDefault="003011DD" w:rsidP="00763D0B">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Absolutamente</w:t>
      </w:r>
    </w:p>
    <w:p w:rsidR="003011DD" w:rsidRDefault="003011DD" w:rsidP="00763D0B">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Falando agora aqui nos significados, talvez nas estratégias adotadas, aqui no meio prisional, quais são as reconfigurações e as mudanças sofridas?</w:t>
      </w:r>
    </w:p>
    <w:p w:rsidR="003011DD" w:rsidRDefault="003011DD" w:rsidP="00763D0B">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w:t>
      </w:r>
      <w:proofErr w:type="gramStart"/>
      <w:r>
        <w:rPr>
          <w:rFonts w:ascii="Times New Roman" w:hAnsi="Times New Roman" w:cs="Times New Roman"/>
          <w:sz w:val="24"/>
          <w:szCs w:val="24"/>
        </w:rPr>
        <w:t>Bo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u</w:t>
      </w:r>
      <w:proofErr w:type="gramEnd"/>
      <w:r>
        <w:rPr>
          <w:rFonts w:ascii="Times New Roman" w:hAnsi="Times New Roman" w:cs="Times New Roman"/>
          <w:sz w:val="24"/>
          <w:szCs w:val="24"/>
        </w:rPr>
        <w:t xml:space="preserve"> acho que o meio prisional não tem em atenção muito a parte humana… pouco tem em atenção. Porque por exemplo, há uma coisa muito interessante, aqui dizem “ah você aqui é um preso como os outros, são todos iguais!” Bom e todos devem ser tratados de igual</w:t>
      </w:r>
      <w:r w:rsidR="00162739">
        <w:rPr>
          <w:rFonts w:ascii="Times New Roman" w:hAnsi="Times New Roman" w:cs="Times New Roman"/>
          <w:sz w:val="24"/>
          <w:szCs w:val="24"/>
        </w:rPr>
        <w:t xml:space="preserve"> e iguala-se esta ideia de que todos têm que ser tratados iguais, a uma ideia de justiça. Só que eu acho tudo isso errado. A justiça não é isso. A justiça é tratar por igual o que é igual e por desigual o que é desigual! Na diversidade está um ganho e está realmente uma riqueza, que aqui não é aproveitada…</w:t>
      </w:r>
    </w:p>
    <w:p w:rsidR="00162739" w:rsidRDefault="00162739" w:rsidP="00763D0B">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Portanto está a falar em linguag</w:t>
      </w:r>
      <w:r w:rsidR="00F43B01">
        <w:rPr>
          <w:rFonts w:ascii="Times New Roman" w:hAnsi="Times New Roman" w:cs="Times New Roman"/>
          <w:sz w:val="24"/>
          <w:szCs w:val="24"/>
        </w:rPr>
        <w:t>em, um exemplo, a linguagem, O S</w:t>
      </w:r>
      <w:r>
        <w:rPr>
          <w:rFonts w:ascii="Times New Roman" w:hAnsi="Times New Roman" w:cs="Times New Roman"/>
          <w:sz w:val="24"/>
          <w:szCs w:val="24"/>
        </w:rPr>
        <w:t xml:space="preserve">r. </w:t>
      </w:r>
      <w:r w:rsidR="00F43B01">
        <w:rPr>
          <w:rFonts w:ascii="Times New Roman" w:hAnsi="Times New Roman" w:cs="Times New Roman"/>
          <w:sz w:val="24"/>
          <w:szCs w:val="24"/>
        </w:rPr>
        <w:t>David</w:t>
      </w:r>
      <w:r>
        <w:rPr>
          <w:rFonts w:ascii="Times New Roman" w:hAnsi="Times New Roman" w:cs="Times New Roman"/>
          <w:sz w:val="24"/>
          <w:szCs w:val="24"/>
        </w:rPr>
        <w:t xml:space="preserve"> não entende muita gente e não se faz entender por muita gente aqui dentro? Para si é uma </w:t>
      </w:r>
      <w:r>
        <w:rPr>
          <w:rFonts w:ascii="Times New Roman" w:hAnsi="Times New Roman" w:cs="Times New Roman"/>
          <w:sz w:val="24"/>
          <w:szCs w:val="24"/>
        </w:rPr>
        <w:lastRenderedPageBreak/>
        <w:t>descriminação? Porque não está a ser tratado de uma forma desigual porque não está no mesmo nível?</w:t>
      </w:r>
    </w:p>
    <w:p w:rsidR="00162739" w:rsidRDefault="00162739" w:rsidP="00763D0B">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Sim, até mesmo de ocupação! De ocupação física! Eu estou num quarto com 3 pessoas que não me entendem! Não falo com eles. Eu por exemplo, eu não tenho condições para escrever! Se eu vou para a sala do convívio aqui, é um barulho porque eles põem a televisão altíssima, eu não consigo escrever, é absolutamente impossível. Então tenho que andar fugido entre o quarto e aqui, só que o quarto eu não posso porque alguns estão a dormir de dia e portanto </w:t>
      </w:r>
      <w:r w:rsidR="00784F3A">
        <w:rPr>
          <w:rFonts w:ascii="Times New Roman" w:hAnsi="Times New Roman" w:cs="Times New Roman"/>
          <w:sz w:val="24"/>
          <w:szCs w:val="24"/>
        </w:rPr>
        <w:t xml:space="preserve">eu não posso fazer barulho, eu não posso escrever, porque </w:t>
      </w:r>
      <w:proofErr w:type="gramStart"/>
      <w:r w:rsidR="00784F3A">
        <w:rPr>
          <w:rFonts w:ascii="Times New Roman" w:hAnsi="Times New Roman" w:cs="Times New Roman"/>
          <w:sz w:val="24"/>
          <w:szCs w:val="24"/>
        </w:rPr>
        <w:t>qualquer coisa que me caia eles podem</w:t>
      </w:r>
      <w:proofErr w:type="gramEnd"/>
      <w:r w:rsidR="00784F3A">
        <w:rPr>
          <w:rFonts w:ascii="Times New Roman" w:hAnsi="Times New Roman" w:cs="Times New Roman"/>
          <w:sz w:val="24"/>
          <w:szCs w:val="24"/>
        </w:rPr>
        <w:t xml:space="preserve"> acordar. Bom, então o que é que ultimamente, neste último mês, </w:t>
      </w:r>
      <w:proofErr w:type="gramStart"/>
      <w:r w:rsidR="00784F3A">
        <w:rPr>
          <w:rFonts w:ascii="Times New Roman" w:hAnsi="Times New Roman" w:cs="Times New Roman"/>
          <w:sz w:val="24"/>
          <w:szCs w:val="24"/>
        </w:rPr>
        <w:t>consegui</w:t>
      </w:r>
      <w:proofErr w:type="gramEnd"/>
      <w:r w:rsidR="00784F3A">
        <w:rPr>
          <w:rFonts w:ascii="Times New Roman" w:hAnsi="Times New Roman" w:cs="Times New Roman"/>
          <w:sz w:val="24"/>
          <w:szCs w:val="24"/>
        </w:rPr>
        <w:t xml:space="preserve">, à frente desse quarto desse senhor que vais ser ouvido de tarde, uma mesa, no fundo do corredor, em condições péssimas! Péssimas! </w:t>
      </w:r>
    </w:p>
    <w:p w:rsidR="00784F3A" w:rsidRDefault="00784F3A" w:rsidP="00763D0B">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m que regime se encontra aqui?</w:t>
      </w:r>
    </w:p>
    <w:p w:rsidR="00784F3A" w:rsidRDefault="00784F3A" w:rsidP="00763D0B">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Regime aberto. </w:t>
      </w:r>
      <w:r w:rsidR="000D26DA">
        <w:rPr>
          <w:rFonts w:ascii="Times New Roman" w:hAnsi="Times New Roman" w:cs="Times New Roman"/>
          <w:sz w:val="24"/>
          <w:szCs w:val="24"/>
        </w:rPr>
        <w:t>Que é bom, mas… o que é o regime aberto? É um regime fechado não tão fechado!</w:t>
      </w:r>
    </w:p>
    <w:p w:rsidR="000D26DA" w:rsidRDefault="000D26DA" w:rsidP="00763D0B">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Tem possibilidade de sair daqui e ir para o campo?</w:t>
      </w:r>
    </w:p>
    <w:p w:rsidR="000D26DA" w:rsidRDefault="000D26DA" w:rsidP="00763D0B">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Não, não me deixam ir… Há por exemplo aqui um rapaz, que está em regime virado para o exterior, quer dizer, vai trabalhar de manhã e vem à noite. Isso para mim seria ideal. Mas eu no outro dia fiz uma diligência nesse sentido mas não estive a receção pelo seguinte, porque eu estou quase na condicional e nessa altura vai já todo o dia. Fica lá. </w:t>
      </w:r>
    </w:p>
    <w:p w:rsidR="000D26DA" w:rsidRDefault="000D26DA" w:rsidP="00763D0B">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ortanto, eu não tenho condições de absolutamente nada! Eu nem estou a falar no computador, nem nada disso, nada! Eu já fiz aqui, entre atualizar os livros, que tenho que os atualizar, porque o direito é uma “diarreia” autêntica! E não há “</w:t>
      </w:r>
      <w:proofErr w:type="spellStart"/>
      <w:r>
        <w:rPr>
          <w:rFonts w:ascii="Times New Roman" w:hAnsi="Times New Roman" w:cs="Times New Roman"/>
          <w:sz w:val="24"/>
          <w:szCs w:val="24"/>
        </w:rPr>
        <w:t>imodium</w:t>
      </w:r>
      <w:proofErr w:type="spellEnd"/>
      <w:r>
        <w:rPr>
          <w:rFonts w:ascii="Times New Roman" w:hAnsi="Times New Roman" w:cs="Times New Roman"/>
          <w:sz w:val="24"/>
          <w:szCs w:val="24"/>
        </w:rPr>
        <w:t xml:space="preserve">” nenhum, um célebre medicamento para tratar a “diarreia”, que ponha cobro a esta “fervura diarreica” do direito! Portanto eu tenho que atualizar, entre uns e outros que eu fiz e uma tradução que fiz também, do latim e do grego, já </w:t>
      </w:r>
      <w:proofErr w:type="gramStart"/>
      <w:r>
        <w:rPr>
          <w:rFonts w:ascii="Times New Roman" w:hAnsi="Times New Roman" w:cs="Times New Roman"/>
          <w:sz w:val="24"/>
          <w:szCs w:val="24"/>
        </w:rPr>
        <w:t>fiz</w:t>
      </w:r>
      <w:proofErr w:type="gramEnd"/>
      <w:r>
        <w:rPr>
          <w:rFonts w:ascii="Times New Roman" w:hAnsi="Times New Roman" w:cs="Times New Roman"/>
          <w:sz w:val="24"/>
          <w:szCs w:val="24"/>
        </w:rPr>
        <w:t xml:space="preserve"> aqui 15 livros… Estou a fazer agora aqui um, desde 14 de Fevereiro.</w:t>
      </w:r>
    </w:p>
    <w:p w:rsidR="000D26DA" w:rsidRDefault="000D26DA" w:rsidP="00763D0B">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Portanto </w:t>
      </w:r>
      <w:r w:rsidR="00D64EFC">
        <w:rPr>
          <w:rFonts w:ascii="Times New Roman" w:hAnsi="Times New Roman" w:cs="Times New Roman"/>
          <w:sz w:val="24"/>
          <w:szCs w:val="24"/>
        </w:rPr>
        <w:t>num ano e 3 meses?</w:t>
      </w:r>
    </w:p>
    <w:p w:rsidR="00160C7D" w:rsidRDefault="00D64EFC" w:rsidP="00763D0B">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lastRenderedPageBreak/>
        <w:t>R.5:</w:t>
      </w:r>
      <w:r>
        <w:rPr>
          <w:rFonts w:ascii="Times New Roman" w:hAnsi="Times New Roman" w:cs="Times New Roman"/>
          <w:sz w:val="24"/>
          <w:szCs w:val="24"/>
        </w:rPr>
        <w:t xml:space="preserve"> Exatamente! Uns não foram feitos, foram atualizados. É muito mais rápido. E um foi uma tradução. A tradução de um livro giríssimo que se chama “</w:t>
      </w:r>
      <w:r w:rsidR="00AD592F">
        <w:rPr>
          <w:rFonts w:ascii="Times New Roman" w:hAnsi="Times New Roman" w:cs="Times New Roman"/>
          <w:sz w:val="24"/>
          <w:szCs w:val="24"/>
        </w:rPr>
        <w:t>M</w:t>
      </w:r>
      <w:r>
        <w:rPr>
          <w:rFonts w:ascii="Times New Roman" w:hAnsi="Times New Roman" w:cs="Times New Roman"/>
          <w:sz w:val="24"/>
          <w:szCs w:val="24"/>
        </w:rPr>
        <w:t>ateriais para a construção do direito”</w:t>
      </w:r>
      <w:r w:rsidR="00AD592F">
        <w:rPr>
          <w:rFonts w:ascii="Times New Roman" w:hAnsi="Times New Roman" w:cs="Times New Roman"/>
          <w:sz w:val="24"/>
          <w:szCs w:val="24"/>
        </w:rPr>
        <w:t>, muito giro. E tem uma história tão linda este livro! Que vou-lhe dizer, é um livro que está escrito em 3 línguas: francês, latim e grego. E o nome era muito c</w:t>
      </w:r>
      <w:r w:rsidR="00160C7D">
        <w:rPr>
          <w:rFonts w:ascii="Times New Roman" w:hAnsi="Times New Roman" w:cs="Times New Roman"/>
          <w:sz w:val="24"/>
          <w:szCs w:val="24"/>
        </w:rPr>
        <w:t xml:space="preserve">omplicado e eu então traduzi-o </w:t>
      </w:r>
      <w:r w:rsidR="00AD592F">
        <w:rPr>
          <w:rFonts w:ascii="Times New Roman" w:hAnsi="Times New Roman" w:cs="Times New Roman"/>
          <w:sz w:val="24"/>
          <w:szCs w:val="24"/>
        </w:rPr>
        <w:t xml:space="preserve">e traduzi o nome para “Materiais para a construção do direito”. E </w:t>
      </w:r>
      <w:r w:rsidR="00160C7D">
        <w:rPr>
          <w:rFonts w:ascii="Times New Roman" w:hAnsi="Times New Roman" w:cs="Times New Roman"/>
          <w:sz w:val="24"/>
          <w:szCs w:val="24"/>
        </w:rPr>
        <w:t>esse livro foi muito engraçado.</w:t>
      </w:r>
    </w:p>
    <w:p w:rsidR="00D64EFC" w:rsidRDefault="00AD592F" w:rsidP="00763D0B">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Quando eu o acabei o 7º ano de liceu, eu ia para direito e tinha que haver um exame de aptidão, que eram duas cadeiras só, as chamadas nucleares, o latim e a filosofia. Só que quem tivesse uma média de 16 valores e nessas cadeiras também uma média de 1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ra dispensado. Entrava imediatamente para a faculdade de direito e eu tive </w:t>
      </w:r>
      <w:r w:rsidR="00160C7D">
        <w:rPr>
          <w:rFonts w:ascii="Times New Roman" w:hAnsi="Times New Roman" w:cs="Times New Roman"/>
          <w:sz w:val="24"/>
          <w:szCs w:val="24"/>
        </w:rPr>
        <w:t xml:space="preserve">essa média e portanto não fiz </w:t>
      </w:r>
      <w:r>
        <w:rPr>
          <w:rFonts w:ascii="Times New Roman" w:hAnsi="Times New Roman" w:cs="Times New Roman"/>
          <w:sz w:val="24"/>
          <w:szCs w:val="24"/>
        </w:rPr>
        <w:t xml:space="preserve">aptidão. </w:t>
      </w:r>
      <w:r w:rsidR="00160C7D">
        <w:rPr>
          <w:rFonts w:ascii="Times New Roman" w:hAnsi="Times New Roman" w:cs="Times New Roman"/>
          <w:sz w:val="24"/>
          <w:szCs w:val="24"/>
        </w:rPr>
        <w:t xml:space="preserve">Bom, sobrou-me então </w:t>
      </w:r>
      <w:r w:rsidR="00160C7D" w:rsidRPr="00160C7D">
        <w:rPr>
          <w:rFonts w:ascii="Times New Roman" w:hAnsi="Times New Roman" w:cs="Times New Roman"/>
          <w:color w:val="FF0000"/>
          <w:sz w:val="24"/>
          <w:szCs w:val="24"/>
        </w:rPr>
        <w:t>(…</w:t>
      </w:r>
      <w:r w:rsidR="00160C7D">
        <w:rPr>
          <w:rFonts w:ascii="Times New Roman" w:hAnsi="Times New Roman" w:cs="Times New Roman"/>
          <w:color w:val="FF0000"/>
          <w:sz w:val="24"/>
          <w:szCs w:val="24"/>
        </w:rPr>
        <w:t xml:space="preserve"> 1.13.38</w:t>
      </w:r>
      <w:r w:rsidR="00160C7D" w:rsidRPr="00160C7D">
        <w:rPr>
          <w:rFonts w:ascii="Times New Roman" w:hAnsi="Times New Roman" w:cs="Times New Roman"/>
          <w:color w:val="FF0000"/>
          <w:sz w:val="24"/>
          <w:szCs w:val="24"/>
        </w:rPr>
        <w:t xml:space="preserve">) </w:t>
      </w:r>
      <w:r w:rsidR="00160C7D">
        <w:rPr>
          <w:rFonts w:ascii="Times New Roman" w:hAnsi="Times New Roman" w:cs="Times New Roman"/>
          <w:sz w:val="24"/>
          <w:szCs w:val="24"/>
        </w:rPr>
        <w:t xml:space="preserve">muito grande, até ao início das aulas em Coimbra e o meu pai ofereceu-me uma viagem, porque ele era todo fantástico, por que eu fosse um bom aluno e havia aí uma, não eu, nem </w:t>
      </w:r>
      <w:r w:rsidR="00C21CF7">
        <w:rPr>
          <w:rFonts w:ascii="Times New Roman" w:hAnsi="Times New Roman" w:cs="Times New Roman"/>
          <w:sz w:val="24"/>
          <w:szCs w:val="24"/>
        </w:rPr>
        <w:t xml:space="preserve">eles comigo, </w:t>
      </w:r>
      <w:r w:rsidR="00160C7D">
        <w:rPr>
          <w:rFonts w:ascii="Times New Roman" w:hAnsi="Times New Roman" w:cs="Times New Roman"/>
          <w:sz w:val="24"/>
          <w:szCs w:val="24"/>
        </w:rPr>
        <w:t>os meus irmãos, mas o meu pai fazia uma distinção entre mim e os meus irmãos porque ele eram uns alunos “rascas”, dizia ele e eu não. E portanto depois o meu irmão mais novo também</w:t>
      </w:r>
      <w:r w:rsidR="00C21CF7">
        <w:rPr>
          <w:rFonts w:ascii="Times New Roman" w:hAnsi="Times New Roman" w:cs="Times New Roman"/>
          <w:sz w:val="24"/>
          <w:szCs w:val="24"/>
        </w:rPr>
        <w:t xml:space="preserve"> um aluno “rasca”, portanto eu era o menino dele, daí o tal problema de não poder dizer que ia casar, </w:t>
      </w:r>
      <w:proofErr w:type="spellStart"/>
      <w:r w:rsidR="00C21CF7">
        <w:rPr>
          <w:rFonts w:ascii="Times New Roman" w:hAnsi="Times New Roman" w:cs="Times New Roman"/>
          <w:sz w:val="24"/>
          <w:szCs w:val="24"/>
        </w:rPr>
        <w:t>etc</w:t>
      </w:r>
      <w:proofErr w:type="spellEnd"/>
    </w:p>
    <w:p w:rsidR="00C21CF7" w:rsidRDefault="00C21CF7" w:rsidP="00763D0B">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O irmão mais novo ainda é vivo?</w:t>
      </w:r>
    </w:p>
    <w:p w:rsidR="00C21CF7" w:rsidRDefault="00C21CF7"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O irmão mais novo também era “rasca”. É esse ainda é vivo. Os outros já morreram.</w:t>
      </w:r>
    </w:p>
    <w:p w:rsidR="00C21CF7" w:rsidRDefault="00C21CF7"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mantém contato com ele?</w:t>
      </w:r>
    </w:p>
    <w:p w:rsidR="00C21CF7" w:rsidRDefault="00C21CF7"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Sim, sim, sim.</w:t>
      </w:r>
    </w:p>
    <w:p w:rsidR="00C21CF7" w:rsidRDefault="00C21CF7"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vai visitando?</w:t>
      </w:r>
    </w:p>
    <w:p w:rsidR="00C21CF7" w:rsidRDefault="00C21CF7"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Não, não me vem visitar porque lá está, eu não gosto que ele… lá está… é por pouco tempo… mas eu quando vou lá fora estamos sempre juntos. E ele é reformado também já, bancário, reformado. Nunca tirou curso nenhum, lá está, o meu pai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C21CF7" w:rsidRDefault="00C21CF7" w:rsidP="00C21CF7">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então, entretanto, </w:t>
      </w:r>
      <w:r w:rsidR="00165E91">
        <w:rPr>
          <w:rFonts w:ascii="Times New Roman" w:hAnsi="Times New Roman" w:cs="Times New Roman"/>
          <w:sz w:val="24"/>
          <w:szCs w:val="24"/>
        </w:rPr>
        <w:t xml:space="preserve">o meu pai ofereceu-me uma viagem, no </w:t>
      </w:r>
      <w:proofErr w:type="spellStart"/>
      <w:r w:rsidR="00165E91">
        <w:rPr>
          <w:rFonts w:ascii="Times New Roman" w:hAnsi="Times New Roman" w:cs="Times New Roman"/>
          <w:sz w:val="24"/>
          <w:szCs w:val="24"/>
        </w:rPr>
        <w:t>sud</w:t>
      </w:r>
      <w:proofErr w:type="spellEnd"/>
      <w:r w:rsidR="00165E91">
        <w:rPr>
          <w:rFonts w:ascii="Times New Roman" w:hAnsi="Times New Roman" w:cs="Times New Roman"/>
          <w:sz w:val="24"/>
          <w:szCs w:val="24"/>
        </w:rPr>
        <w:t xml:space="preserve"> expresso, que partia de </w:t>
      </w:r>
      <w:r w:rsidR="001F0FF7">
        <w:rPr>
          <w:rFonts w:ascii="Times New Roman" w:hAnsi="Times New Roman" w:cs="Times New Roman"/>
          <w:sz w:val="24"/>
          <w:szCs w:val="24"/>
        </w:rPr>
        <w:t>Campanhã</w:t>
      </w:r>
      <w:r w:rsidR="00165E91">
        <w:rPr>
          <w:rFonts w:ascii="Times New Roman" w:hAnsi="Times New Roman" w:cs="Times New Roman"/>
          <w:sz w:val="24"/>
          <w:szCs w:val="24"/>
        </w:rPr>
        <w:t xml:space="preserve">, até Paris. Fui a Paris, conhecer Paris. </w:t>
      </w:r>
      <w:proofErr w:type="gramStart"/>
      <w:r w:rsidR="00165E91">
        <w:rPr>
          <w:rFonts w:ascii="Times New Roman" w:hAnsi="Times New Roman" w:cs="Times New Roman"/>
          <w:sz w:val="24"/>
          <w:szCs w:val="24"/>
        </w:rPr>
        <w:t xml:space="preserve">Sozinho, com 17 anos, porque eu andei sempre adiantado 1 ano, ainda fui para a faculdade de direito com 17 anos! </w:t>
      </w:r>
      <w:proofErr w:type="gramEnd"/>
      <w:r w:rsidR="00165E91">
        <w:rPr>
          <w:rFonts w:ascii="Times New Roman" w:hAnsi="Times New Roman" w:cs="Times New Roman"/>
          <w:sz w:val="24"/>
          <w:szCs w:val="24"/>
        </w:rPr>
        <w:t xml:space="preserve">E entretanto fui para Paris, e o meu pai, ao partir, quando eu estava já e ele foi despedir-se </w:t>
      </w:r>
      <w:r w:rsidR="00165E91">
        <w:rPr>
          <w:rFonts w:ascii="Times New Roman" w:hAnsi="Times New Roman" w:cs="Times New Roman"/>
          <w:sz w:val="24"/>
          <w:szCs w:val="24"/>
        </w:rPr>
        <w:lastRenderedPageBreak/>
        <w:t xml:space="preserve">à estação, e quando o comboio já estava quase a partir, ele disse-me “olha levas aqui mais dinheiro, para gastos </w:t>
      </w:r>
      <w:proofErr w:type="spellStart"/>
      <w:r w:rsidR="00165E91">
        <w:rPr>
          <w:rFonts w:ascii="Times New Roman" w:hAnsi="Times New Roman" w:cs="Times New Roman"/>
          <w:sz w:val="24"/>
          <w:szCs w:val="24"/>
        </w:rPr>
        <w:t>etc</w:t>
      </w:r>
      <w:proofErr w:type="spellEnd"/>
      <w:r w:rsidR="00165E91">
        <w:rPr>
          <w:rFonts w:ascii="Times New Roman" w:hAnsi="Times New Roman" w:cs="Times New Roman"/>
          <w:sz w:val="24"/>
          <w:szCs w:val="24"/>
        </w:rPr>
        <w:t>, e este mais (um envelope ao lado) para comprares um livro para mim”.</w:t>
      </w:r>
    </w:p>
    <w:p w:rsidR="00165E91" w:rsidRDefault="00165E91"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Um que só havia lá?</w:t>
      </w:r>
    </w:p>
    <w:p w:rsidR="00165E91" w:rsidRDefault="00165E91"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Não sei se só havia lá, penso que era uma recordação pelo filho ter estado em Paris!</w:t>
      </w:r>
    </w:p>
    <w:p w:rsidR="00165E91" w:rsidRDefault="00165E91" w:rsidP="00C21CF7">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 ele sabia que eu sabia os gostos que ele tinha! Era um homem cultíssimo e escrevia maravilhosamente bem! Deve ser o ADN que veio para mim!</w:t>
      </w:r>
    </w:p>
    <w:p w:rsidR="0047118D" w:rsidRDefault="00165E91" w:rsidP="00C21CF7">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ele deu-me isso. Eu entretanto cheguei lá e fui a uma livraria e comprei um livro que era em francês, que ele dominava muito bem, mas que tinha também latim e grego que dominava eu! E portanto certamente </w:t>
      </w:r>
      <w:proofErr w:type="gramStart"/>
      <w:r>
        <w:rPr>
          <w:rFonts w:ascii="Times New Roman" w:hAnsi="Times New Roman" w:cs="Times New Roman"/>
          <w:sz w:val="24"/>
          <w:szCs w:val="24"/>
        </w:rPr>
        <w:t>leríamos</w:t>
      </w:r>
      <w:proofErr w:type="gramEnd"/>
      <w:r>
        <w:rPr>
          <w:rFonts w:ascii="Times New Roman" w:hAnsi="Times New Roman" w:cs="Times New Roman"/>
          <w:sz w:val="24"/>
          <w:szCs w:val="24"/>
        </w:rPr>
        <w:t xml:space="preserve"> os dois sem qualquer problema. E trouxe-lhe esse livro. Esse livro ficou, quando o meu pai faleceu já há muito tempo e fiq</w:t>
      </w:r>
      <w:r w:rsidR="0047118D">
        <w:rPr>
          <w:rFonts w:ascii="Times New Roman" w:hAnsi="Times New Roman" w:cs="Times New Roman"/>
          <w:sz w:val="24"/>
          <w:szCs w:val="24"/>
        </w:rPr>
        <w:t xml:space="preserve">uei com os livros todos, </w:t>
      </w:r>
      <w:proofErr w:type="gramStart"/>
      <w:r w:rsidR="0047118D">
        <w:rPr>
          <w:rFonts w:ascii="Times New Roman" w:hAnsi="Times New Roman" w:cs="Times New Roman"/>
          <w:sz w:val="24"/>
          <w:szCs w:val="24"/>
        </w:rPr>
        <w:t>os meus irmão</w:t>
      </w:r>
      <w:proofErr w:type="gramEnd"/>
      <w:r w:rsidR="0047118D">
        <w:rPr>
          <w:rFonts w:ascii="Times New Roman" w:hAnsi="Times New Roman" w:cs="Times New Roman"/>
          <w:sz w:val="24"/>
          <w:szCs w:val="24"/>
        </w:rPr>
        <w:t xml:space="preserve"> deram os livros todos a mim, a biblioteca foi toda para mim, que era imensa, ficou para mim. E eu disse “tá bem, vocês fiquem lá com o que quiserem!” Havia uma casa, tudo isso, mas dos bens móveis eu não quero nenhum! “Não quero nenhum” disse eu. “Bom </w:t>
      </w:r>
      <w:proofErr w:type="gramStart"/>
      <w:r w:rsidR="0047118D">
        <w:rPr>
          <w:rFonts w:ascii="Times New Roman" w:hAnsi="Times New Roman" w:cs="Times New Roman"/>
          <w:sz w:val="24"/>
          <w:szCs w:val="24"/>
        </w:rPr>
        <w:t>vais</w:t>
      </w:r>
      <w:proofErr w:type="gramEnd"/>
      <w:r w:rsidR="0047118D">
        <w:rPr>
          <w:rFonts w:ascii="Times New Roman" w:hAnsi="Times New Roman" w:cs="Times New Roman"/>
          <w:sz w:val="24"/>
          <w:szCs w:val="24"/>
        </w:rPr>
        <w:t xml:space="preserve"> ficar com os livros”. E eu entretanto agora quando vim, no dia 14 de Fevereiro, lembrei-me desse livro, que eu tinha-o, porque de vez em quando vou revisitar os livros do meu pai, tenho-os todos guardados! E lembrei-me desse! E eu agora vou traduzi-lo! E foi essa tradução que ainda fiz no anexo da Polícia Judiciária! Em português, das 3 línguas, francês, latim e grego. Já o fiz, já está entregue, vai agora ser publicado. Agora em Junho, “Materiais para a construção do direito”. E neste episódio que eu lhe disse eu falo no prefácio a contar como é que foi, eu lembro-me perfeitamente onde fui comprar o livro em Paris que era numa livraria do estado francês. Agora já não é. </w:t>
      </w:r>
    </w:p>
    <w:p w:rsidR="0047118D" w:rsidRDefault="0047118D"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Fale-me dos efeitos negativos, em si, na sua pessoa.</w:t>
      </w:r>
    </w:p>
    <w:p w:rsidR="0047118D" w:rsidRDefault="0047118D"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Fisicamente por exemplo, também, eu estou com a minha tensão terrível, eu tenho um bloqueio no coração. Quando eu entrei para o anexo da polícia Judiciária, eu pedi ao tribunal de execução de penas, que fosse colocado em casa, devido à minha idade, à minha doença, com uma pulseira eletrónica e </w:t>
      </w:r>
      <w:r w:rsidR="00BB22FF">
        <w:rPr>
          <w:rFonts w:ascii="Times New Roman" w:hAnsi="Times New Roman" w:cs="Times New Roman"/>
          <w:sz w:val="24"/>
          <w:szCs w:val="24"/>
        </w:rPr>
        <w:t>foi-me recusado! Em nome de quê</w:t>
      </w:r>
      <w:r>
        <w:rPr>
          <w:rFonts w:ascii="Times New Roman" w:hAnsi="Times New Roman" w:cs="Times New Roman"/>
          <w:sz w:val="24"/>
          <w:szCs w:val="24"/>
        </w:rPr>
        <w:t xml:space="preserve"> e porquê?!</w:t>
      </w:r>
      <w:r w:rsidR="00BB22FF">
        <w:rPr>
          <w:rFonts w:ascii="Times New Roman" w:hAnsi="Times New Roman" w:cs="Times New Roman"/>
          <w:sz w:val="24"/>
          <w:szCs w:val="24"/>
        </w:rPr>
        <w:t xml:space="preserve"> Em nome de quê e porquê?!</w:t>
      </w:r>
    </w:p>
    <w:p w:rsidR="00AC0143" w:rsidRDefault="00947D70" w:rsidP="00C21CF7">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i-me dito lá… uma senhora procuradora, mais, a médica, não é o meu médico! O meu médico pessoal, que é o Dr. Luís </w:t>
      </w:r>
      <w:proofErr w:type="spellStart"/>
      <w:r>
        <w:rPr>
          <w:rFonts w:ascii="Times New Roman" w:hAnsi="Times New Roman" w:cs="Times New Roman"/>
          <w:sz w:val="24"/>
          <w:szCs w:val="24"/>
        </w:rPr>
        <w:t>Bonet</w:t>
      </w:r>
      <w:proofErr w:type="spellEnd"/>
      <w:r>
        <w:rPr>
          <w:rFonts w:ascii="Times New Roman" w:hAnsi="Times New Roman" w:cs="Times New Roman"/>
          <w:sz w:val="24"/>
          <w:szCs w:val="24"/>
        </w:rPr>
        <w:t>, um dos diretores do Hospital de S. João do Porto, mas a médica dali, do estabelecimento prisional, faz um relatório, a dizer que era de conveniência que eu saísse dali do estabelecimento prisional e fosse para casa. Porque tinha um perigo de vida aqui. A médica faz isso e uma procuradora dá um parecer negativo! A dizer que não! Que não devia ir! Porque se eu tivesse algum problema estava perto do Hospital de S. João!</w:t>
      </w:r>
      <w:r w:rsidR="007B52F8">
        <w:rPr>
          <w:rFonts w:ascii="Times New Roman" w:hAnsi="Times New Roman" w:cs="Times New Roman"/>
          <w:sz w:val="24"/>
          <w:szCs w:val="24"/>
        </w:rPr>
        <w:t xml:space="preserve"> Só quem está cá dentro é que sabe que, se </w:t>
      </w:r>
      <w:r w:rsidR="00AC0143">
        <w:rPr>
          <w:rFonts w:ascii="Times New Roman" w:hAnsi="Times New Roman" w:cs="Times New Roman"/>
          <w:sz w:val="24"/>
          <w:szCs w:val="24"/>
        </w:rPr>
        <w:t xml:space="preserve">a pessoa que está aqui lhe </w:t>
      </w:r>
      <w:r w:rsidR="007B52F8">
        <w:rPr>
          <w:rFonts w:ascii="Times New Roman" w:hAnsi="Times New Roman" w:cs="Times New Roman"/>
          <w:sz w:val="24"/>
          <w:szCs w:val="24"/>
        </w:rPr>
        <w:t xml:space="preserve">dá uma coisa de noite, </w:t>
      </w:r>
      <w:r w:rsidR="00AC0143">
        <w:rPr>
          <w:rFonts w:ascii="Times New Roman" w:hAnsi="Times New Roman" w:cs="Times New Roman"/>
          <w:sz w:val="24"/>
          <w:szCs w:val="24"/>
        </w:rPr>
        <w:t>é muito difícil, vir o guarda de noite e neste momento, nesses casos, 1 minuto é precioso! De tal maneira que até o estado sabe que há até uma bracelete especial para esses entrarem diretamente no hospital. Não é amarelo nem é vermelho. Portanto, está a ver, faz-me isto…</w:t>
      </w:r>
    </w:p>
    <w:p w:rsidR="00AC0143" w:rsidRDefault="00AC0143"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Psicologicamente afeta-o muito?</w:t>
      </w:r>
    </w:p>
    <w:p w:rsidR="00947D70" w:rsidRDefault="00AC0143"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Pois com certeza! E depois o saber que a minha mulher está lá</w:t>
      </w:r>
      <w:r w:rsidR="00FD4AA8">
        <w:rPr>
          <w:rFonts w:ascii="Times New Roman" w:hAnsi="Times New Roman" w:cs="Times New Roman"/>
          <w:sz w:val="24"/>
          <w:szCs w:val="24"/>
        </w:rPr>
        <w:t xml:space="preserve">, já lhe disse que esta noite, há pouco parece que não concluí, ela tomou uma série de comprimidos, para se matar… E eu não posso fazer nada… Eu nem sequer lhe posso falar, a não ser naquelas horas estabelecidas… </w:t>
      </w:r>
    </w:p>
    <w:p w:rsidR="00FD4AA8" w:rsidRDefault="00FD4AA8"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Que tipo de apoio é que recebe dos seus familiares e amigos?</w:t>
      </w:r>
    </w:p>
    <w:p w:rsidR="00B80101" w:rsidRDefault="00FD4AA8"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Eu tenho imensos amigos! Mas não quero, é uma defesa minha. Eu não quero folclore de vir para aqui muita gente! </w:t>
      </w:r>
      <w:r w:rsidR="00B80101">
        <w:rPr>
          <w:rFonts w:ascii="Times New Roman" w:hAnsi="Times New Roman" w:cs="Times New Roman"/>
          <w:sz w:val="24"/>
          <w:szCs w:val="24"/>
        </w:rPr>
        <w:t xml:space="preserve">Não! Eu aguento bem! E até porque eu tenho um grande amigo, que é o meu advogado, mas é meu amigo, é melhor que um filho que eu tivesse e que me vem aqui imensamente visitar! Vem outro também me visitar, que também é meu amigo, andou comigo no Alexandre Herculano, que é o Nuno Lobo, vêm cá esses dois e eu não quero mais ninguém! </w:t>
      </w:r>
    </w:p>
    <w:p w:rsidR="00FD4AA8" w:rsidRDefault="00B80101"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Sente algum tipo de estigma ou discriminação? </w:t>
      </w:r>
    </w:p>
    <w:p w:rsidR="00B80101" w:rsidRDefault="00B80101"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Absolutamente! Então, eu sou aqui estigmatizado! Acho que sou aqui humilhado…</w:t>
      </w:r>
    </w:p>
    <w:p w:rsidR="00B80101" w:rsidRDefault="00B80101"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esmo em Custóias?</w:t>
      </w:r>
    </w:p>
    <w:p w:rsidR="00B80101" w:rsidRDefault="00B80101"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Sim, mas eu </w:t>
      </w:r>
      <w:proofErr w:type="gramStart"/>
      <w:r>
        <w:rPr>
          <w:rFonts w:ascii="Times New Roman" w:hAnsi="Times New Roman" w:cs="Times New Roman"/>
          <w:sz w:val="24"/>
          <w:szCs w:val="24"/>
        </w:rPr>
        <w:t>está</w:t>
      </w:r>
      <w:proofErr w:type="gramEnd"/>
      <w:r>
        <w:rPr>
          <w:rFonts w:ascii="Times New Roman" w:hAnsi="Times New Roman" w:cs="Times New Roman"/>
          <w:sz w:val="24"/>
          <w:szCs w:val="24"/>
        </w:rPr>
        <w:t>-me a custar muito mais isto aqui do que em Custóias, como já lhe disse…</w:t>
      </w:r>
    </w:p>
    <w:p w:rsidR="00B80101" w:rsidRDefault="00B80101"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E</w:t>
      </w:r>
      <w:proofErr w:type="gramEnd"/>
      <w:r>
        <w:rPr>
          <w:rFonts w:ascii="Times New Roman" w:hAnsi="Times New Roman" w:cs="Times New Roman"/>
          <w:sz w:val="24"/>
          <w:szCs w:val="24"/>
        </w:rPr>
        <w:t>: Após Custóias, na sua vida profissional, o facto de ter sido um ex-recluso, isso prejudicou-o?</w:t>
      </w:r>
    </w:p>
    <w:p w:rsidR="00B80101" w:rsidRDefault="00B80101"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Não </w:t>
      </w:r>
      <w:proofErr w:type="spellStart"/>
      <w:r>
        <w:rPr>
          <w:rFonts w:ascii="Times New Roman" w:hAnsi="Times New Roman" w:cs="Times New Roman"/>
          <w:sz w:val="24"/>
          <w:szCs w:val="24"/>
        </w:rPr>
        <w:t>não</w:t>
      </w:r>
      <w:proofErr w:type="spellEnd"/>
      <w:r>
        <w:rPr>
          <w:rFonts w:ascii="Times New Roman" w:hAnsi="Times New Roman" w:cs="Times New Roman"/>
          <w:sz w:val="24"/>
          <w:szCs w:val="24"/>
        </w:rPr>
        <w:t>! Absolutamente nada! Se realmente me prejudicou ou se alguém me humilhava, nunca o senti… Porque as pessoas com quem eu convivo têm um outro nível! Têm um nível diferente!</w:t>
      </w:r>
    </w:p>
    <w:p w:rsidR="00B80101" w:rsidRDefault="00B80101"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E em termos familiares, houve aproximação? </w:t>
      </w:r>
    </w:p>
    <w:p w:rsidR="00B80101" w:rsidRDefault="00B80101"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Em termos familiares, a filha mais velha ficou estigmatizada e estigmatiza-me a mim.</w:t>
      </w:r>
    </w:p>
    <w:p w:rsidR="005A6119" w:rsidRDefault="00B80101"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5A6119">
        <w:rPr>
          <w:rFonts w:ascii="Times New Roman" w:hAnsi="Times New Roman" w:cs="Times New Roman"/>
          <w:sz w:val="24"/>
          <w:szCs w:val="24"/>
        </w:rPr>
        <w:t>Portanto distanciou-se? Sentiu algum distanciamento?</w:t>
      </w:r>
    </w:p>
    <w:p w:rsidR="005A6119" w:rsidRDefault="005A6119"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Sim… E entretanto ela também divorciou-se</w:t>
      </w:r>
      <w:r w:rsidR="002B5D39">
        <w:rPr>
          <w:rFonts w:ascii="Times New Roman" w:hAnsi="Times New Roman" w:cs="Times New Roman"/>
          <w:sz w:val="24"/>
          <w:szCs w:val="24"/>
        </w:rPr>
        <w:t xml:space="preserve"> e o rapaz de quem se divorciou era uma pessoa </w:t>
      </w:r>
      <w:proofErr w:type="gramStart"/>
      <w:r w:rsidR="002B5D39">
        <w:rPr>
          <w:rFonts w:ascii="Times New Roman" w:hAnsi="Times New Roman" w:cs="Times New Roman"/>
          <w:sz w:val="24"/>
          <w:szCs w:val="24"/>
        </w:rPr>
        <w:t>que</w:t>
      </w:r>
      <w:proofErr w:type="gramEnd"/>
      <w:r w:rsidR="002B5D39">
        <w:rPr>
          <w:rFonts w:ascii="Times New Roman" w:hAnsi="Times New Roman" w:cs="Times New Roman"/>
          <w:sz w:val="24"/>
          <w:szCs w:val="24"/>
        </w:rPr>
        <w:t xml:space="preserve"> eu gostava, com quem falava muito bem. E não entendi, mas não tenho que entender, mas não entendi o divórcio. </w:t>
      </w:r>
    </w:p>
    <w:p w:rsidR="002B5D39" w:rsidRDefault="002B5D39"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Acha que não havia razão?</w:t>
      </w:r>
    </w:p>
    <w:p w:rsidR="002B5D39" w:rsidRDefault="002B5D39"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Não. </w:t>
      </w:r>
    </w:p>
    <w:p w:rsidR="00866FD6" w:rsidRDefault="002B5D39" w:rsidP="00C21CF7">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s pronto, eu nunca disse isto à filha! Só lhe estou a dizer a si! E disse-lhe a ele. </w:t>
      </w:r>
      <w:r w:rsidR="00866FD6">
        <w:rPr>
          <w:rFonts w:ascii="Times New Roman" w:hAnsi="Times New Roman" w:cs="Times New Roman"/>
          <w:sz w:val="24"/>
          <w:szCs w:val="24"/>
        </w:rPr>
        <w:t>De tal maneira que nos damos muito bem. Ele queria-me vir ver aqui, lá está! E eu disse “não, eu não estou há uma eternidade!” e ele continua a falar muito bem comigo. Ele e os pais dele.</w:t>
      </w:r>
    </w:p>
    <w:p w:rsidR="00866FD6" w:rsidRDefault="00866FD6"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E pós Custóias? Depois de Custóias, a sua relação com a sua mulher melhorou? </w:t>
      </w:r>
    </w:p>
    <w:p w:rsidR="002B5D39" w:rsidRDefault="00866FD6"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Sim, teve picos até bastante bons!</w:t>
      </w:r>
    </w:p>
    <w:p w:rsidR="00866FD6" w:rsidRDefault="00866FD6"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Quando é que voltaram? Em que altura da sua vida é que voltaram?</w:t>
      </w:r>
    </w:p>
    <w:p w:rsidR="00866FD6" w:rsidRDefault="00866FD6"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Nós estivemos separados pouco tempo! 1 </w:t>
      </w:r>
      <w:proofErr w:type="gramStart"/>
      <w:r>
        <w:rPr>
          <w:rFonts w:ascii="Times New Roman" w:hAnsi="Times New Roman" w:cs="Times New Roman"/>
          <w:sz w:val="24"/>
          <w:szCs w:val="24"/>
        </w:rPr>
        <w:t>ano</w:t>
      </w:r>
      <w:proofErr w:type="gramEnd"/>
      <w:r>
        <w:rPr>
          <w:rFonts w:ascii="Times New Roman" w:hAnsi="Times New Roman" w:cs="Times New Roman"/>
          <w:sz w:val="24"/>
          <w:szCs w:val="24"/>
        </w:rPr>
        <w:t xml:space="preserve"> e qualquer coisa! Nesse ano e tal eu vivi com uma senhora ligada ao direito, magistratura e a minha filha de Inglaterra esteve a viver connosco também 1 ou 2 meses. A mais nova.</w:t>
      </w:r>
    </w:p>
    <w:p w:rsidR="00866FD6" w:rsidRDefault="00866FD6"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Alguma coisa mudou na sua personalidade, na sua forma de olhar para as coisas, de encarar a vida?</w:t>
      </w:r>
    </w:p>
    <w:p w:rsidR="00866FD6" w:rsidRDefault="00866FD6"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Hum, não! Não mudou nada!</w:t>
      </w:r>
      <w:r w:rsidR="00B655F0">
        <w:rPr>
          <w:rFonts w:ascii="Times New Roman" w:hAnsi="Times New Roman" w:cs="Times New Roman"/>
          <w:sz w:val="24"/>
          <w:szCs w:val="24"/>
        </w:rPr>
        <w:t xml:space="preserve"> Não mudou…</w:t>
      </w:r>
    </w:p>
    <w:p w:rsidR="00AC13C3" w:rsidRDefault="00AC13C3" w:rsidP="00C21CF7">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u tiro daqui muitos dados… sobretudo para entender por exemplo este aspeto que me acabrunha, que me faz confusão e me confunde muito, ao que nós deixamos chegar este país… Porque isto aqui é um micro mundo, um micro organismo e eu vejo como está a cultura neste país! Ao que nós deixamos chegar o país!</w:t>
      </w:r>
    </w:p>
    <w:p w:rsidR="00B655F0" w:rsidRDefault="00AC13C3" w:rsidP="00C21CF7">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Falava-se muito do problema do Salazar, no tempo do Salazar e eu vivi muitos anos no período do Salazar, mas não era assim… do ponto de vista cultural.</w:t>
      </w:r>
    </w:p>
    <w:p w:rsidR="00AC13C3" w:rsidRDefault="00AC13C3" w:rsidP="00C21CF7">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É evidente que se pode dizer “ah só uma certa elite é que tinha acesso à cultura”, não tanto isso. Eu não era assim uma elite </w:t>
      </w:r>
      <w:proofErr w:type="gramStart"/>
      <w:r>
        <w:rPr>
          <w:rFonts w:ascii="Times New Roman" w:hAnsi="Times New Roman" w:cs="Times New Roman"/>
          <w:sz w:val="24"/>
          <w:szCs w:val="24"/>
        </w:rPr>
        <w:t>por aí além</w:t>
      </w:r>
      <w:proofErr w:type="gramEnd"/>
      <w:r>
        <w:rPr>
          <w:rFonts w:ascii="Times New Roman" w:hAnsi="Times New Roman" w:cs="Times New Roman"/>
          <w:sz w:val="24"/>
          <w:szCs w:val="24"/>
        </w:rPr>
        <w:t>! E tinha acesso à cultura!</w:t>
      </w:r>
    </w:p>
    <w:p w:rsidR="00AC13C3" w:rsidRDefault="00AC13C3"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s havia desigualdade por exemplo no acesso ao ensino?</w:t>
      </w:r>
    </w:p>
    <w:p w:rsidR="00AC13C3" w:rsidRDefault="00AC13C3"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Sim, </w:t>
      </w:r>
      <w:r w:rsidR="00AF58E9">
        <w:rPr>
          <w:rFonts w:ascii="Times New Roman" w:hAnsi="Times New Roman" w:cs="Times New Roman"/>
          <w:sz w:val="24"/>
          <w:szCs w:val="24"/>
        </w:rPr>
        <w:t xml:space="preserve">realmente era preciso um certo dinheiro mas já havia muitas bolsas! Eu tive uma bolsa! Eu nunca paguei propinas no liceu Alexandre Herculano! Nunca, nunca! </w:t>
      </w:r>
    </w:p>
    <w:p w:rsidR="00AF58E9" w:rsidRDefault="00AF58E9"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s isso muitas vezes são influências. Antigamente, a mentalidade dos pais é que os filhos fizessem a 4ª classe e depois começassem a trabalhar e a participar no sustento da casa!</w:t>
      </w:r>
    </w:p>
    <w:p w:rsidR="00AF58E9" w:rsidRDefault="00AF58E9"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Mas ao que deixaram chegar este país… Eu digo isto com toda a liberdade de pensamento e com toda a isenção, porque eu fui muito perseguido no tempo do Salazar, porque eu escrevia, em Lisboa, uma nota num jornal, uma crónica diária e de vez em quando eu tinha que ir prestar declarações à polícia. Nunca me </w:t>
      </w:r>
      <w:r w:rsidR="00A350F3">
        <w:rPr>
          <w:rFonts w:ascii="Times New Roman" w:hAnsi="Times New Roman" w:cs="Times New Roman"/>
          <w:sz w:val="24"/>
          <w:szCs w:val="24"/>
        </w:rPr>
        <w:t xml:space="preserve">prendiam, nunca me </w:t>
      </w:r>
      <w:r>
        <w:rPr>
          <w:rFonts w:ascii="Times New Roman" w:hAnsi="Times New Roman" w:cs="Times New Roman"/>
          <w:sz w:val="24"/>
          <w:szCs w:val="24"/>
        </w:rPr>
        <w:t>fizeram nada.</w:t>
      </w:r>
    </w:p>
    <w:p w:rsidR="00AF58E9" w:rsidRDefault="00AF58E9"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A350F3">
        <w:rPr>
          <w:rFonts w:ascii="Times New Roman" w:hAnsi="Times New Roman" w:cs="Times New Roman"/>
          <w:sz w:val="24"/>
          <w:szCs w:val="24"/>
        </w:rPr>
        <w:t>Media as palavras?</w:t>
      </w:r>
    </w:p>
    <w:p w:rsidR="00A350F3" w:rsidRDefault="00A350F3"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Eu tinha que fazer de uma forma muito subtil de falar das coisas. Fintar.</w:t>
      </w:r>
    </w:p>
    <w:p w:rsidR="00A350F3" w:rsidRDefault="00A350F3" w:rsidP="00C21CF7">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ogo de palavras. </w:t>
      </w:r>
    </w:p>
    <w:p w:rsidR="00A350F3" w:rsidRDefault="00A350F3" w:rsidP="00C21CF7">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Mas agora isto…. E os meios de comunicação… e as próprias pessoas, os próprios professores, os magistrados, os ministros, dizem “</w:t>
      </w:r>
      <w:proofErr w:type="spellStart"/>
      <w:r>
        <w:rPr>
          <w:rFonts w:ascii="Times New Roman" w:hAnsi="Times New Roman" w:cs="Times New Roman"/>
          <w:sz w:val="24"/>
          <w:szCs w:val="24"/>
        </w:rPr>
        <w:t>bacuradas</w:t>
      </w:r>
      <w:proofErr w:type="spellEnd"/>
      <w:r>
        <w:rPr>
          <w:rFonts w:ascii="Times New Roman" w:hAnsi="Times New Roman" w:cs="Times New Roman"/>
          <w:sz w:val="24"/>
          <w:szCs w:val="24"/>
        </w:rPr>
        <w:t xml:space="preserve">” completamente! Desceu o nível muito grande muito grande muito grande! </w:t>
      </w:r>
    </w:p>
    <w:p w:rsidR="00A350F3" w:rsidRDefault="00A350F3"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Sente-se revoltado?</w:t>
      </w:r>
    </w:p>
    <w:p w:rsidR="00A350F3" w:rsidRDefault="00A350F3"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Sinto! Por isso sinto! Tenho pena… porque eu gosto muito do meu país, atenção! E gosto da língua portuguesa!</w:t>
      </w:r>
    </w:p>
    <w:p w:rsidR="00AB046D" w:rsidRDefault="00AB046D"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E</w:t>
      </w:r>
      <w:proofErr w:type="gramEnd"/>
      <w:r>
        <w:rPr>
          <w:rFonts w:ascii="Times New Roman" w:hAnsi="Times New Roman" w:cs="Times New Roman"/>
          <w:sz w:val="24"/>
          <w:szCs w:val="24"/>
        </w:rPr>
        <w:t>: Gosta de se identificar como português?</w:t>
      </w:r>
    </w:p>
    <w:p w:rsidR="00AB046D" w:rsidRDefault="00AB046D"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Sim, eu gosto! </w:t>
      </w:r>
    </w:p>
    <w:p w:rsidR="00AB046D" w:rsidRDefault="00AB046D"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Relativamente ao trabalho aqui na prisão, quais são as atividades que desenvolve aqui dentro?</w:t>
      </w:r>
    </w:p>
    <w:p w:rsidR="001B54ED" w:rsidRDefault="00AB046D"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Eu levanto-me às 6h15 da manhã</w:t>
      </w:r>
      <w:r w:rsidR="001B54ED">
        <w:rPr>
          <w:rFonts w:ascii="Times New Roman" w:hAnsi="Times New Roman" w:cs="Times New Roman"/>
          <w:sz w:val="24"/>
          <w:szCs w:val="24"/>
        </w:rPr>
        <w:t xml:space="preserve">, tomo banho e às 7 horas, 7h10 estou ali em baixo a buscar o pão, porque o meu pão é integral. </w:t>
      </w:r>
    </w:p>
    <w:p w:rsidR="001B54ED" w:rsidRDefault="001B54ED"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Onde é que é?</w:t>
      </w:r>
    </w:p>
    <w:p w:rsidR="00AB046D" w:rsidRDefault="001B54ED"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É no refeitório, só o vou la buscar, quase todos tomam lá o </w:t>
      </w:r>
      <w:r w:rsidR="00F43B01">
        <w:rPr>
          <w:rFonts w:ascii="Times New Roman" w:hAnsi="Times New Roman" w:cs="Times New Roman"/>
          <w:sz w:val="24"/>
          <w:szCs w:val="24"/>
        </w:rPr>
        <w:t>pequeno-almoço</w:t>
      </w:r>
      <w:r>
        <w:rPr>
          <w:rFonts w:ascii="Times New Roman" w:hAnsi="Times New Roman" w:cs="Times New Roman"/>
          <w:sz w:val="24"/>
          <w:szCs w:val="24"/>
        </w:rPr>
        <w:t>, com o leite mas o leite a mim faz-me um enjoo muito grande e portanto venho e bebo água, com o pão e uma laranja medita dentro do pão, uma sandes de laranja! Todos os dias isto. E depois logo imediatamente a seguir, eu estou prontinho para vir trabalhar. Vinha para ali, como lhe digo e agora vou para o fundo do corredor. Tenho à frente uma parede e estou ali.</w:t>
      </w:r>
    </w:p>
    <w:p w:rsidR="001B54ED" w:rsidRDefault="001B54ED" w:rsidP="00C21CF7">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estou ali até às 11h40 mais ou menos, </w:t>
      </w:r>
      <w:r w:rsidR="00664E15">
        <w:rPr>
          <w:rFonts w:ascii="Times New Roman" w:hAnsi="Times New Roman" w:cs="Times New Roman"/>
          <w:sz w:val="24"/>
          <w:szCs w:val="24"/>
        </w:rPr>
        <w:t>onde vou buscar os cereais e tal para ir almoçar</w:t>
      </w:r>
      <w:r w:rsidR="00840804">
        <w:rPr>
          <w:rFonts w:ascii="Times New Roman" w:hAnsi="Times New Roman" w:cs="Times New Roman"/>
          <w:sz w:val="24"/>
          <w:szCs w:val="24"/>
        </w:rPr>
        <w:t xml:space="preserve"> e depois venho de tarde, outra vez para ali e depois vou logo jantar, que o jantar aqui é muito cedo e depois vou outra vez trabalhar, até às 21h45, altura em que me deito, porque eu levanto-me às 6h15.</w:t>
      </w:r>
    </w:p>
    <w:p w:rsidR="00840804" w:rsidRDefault="00840804"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O trabalho que desenvolve aqui é um trabalho pessoal?</w:t>
      </w:r>
    </w:p>
    <w:p w:rsidR="00840804" w:rsidRDefault="00840804"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É pessoal, exatamente.</w:t>
      </w:r>
    </w:p>
    <w:p w:rsidR="00840804" w:rsidRDefault="00840804"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stá a dar seguimento ao tal projeto?</w:t>
      </w:r>
    </w:p>
    <w:p w:rsidR="00840804" w:rsidRDefault="00840804"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Sim </w:t>
      </w:r>
      <w:proofErr w:type="spellStart"/>
      <w:r>
        <w:rPr>
          <w:rFonts w:ascii="Times New Roman" w:hAnsi="Times New Roman" w:cs="Times New Roman"/>
          <w:sz w:val="24"/>
          <w:szCs w:val="24"/>
        </w:rPr>
        <w:t>sim</w:t>
      </w:r>
      <w:proofErr w:type="spellEnd"/>
      <w:r>
        <w:rPr>
          <w:rFonts w:ascii="Times New Roman" w:hAnsi="Times New Roman" w:cs="Times New Roman"/>
          <w:sz w:val="24"/>
          <w:szCs w:val="24"/>
        </w:rPr>
        <w:t>. Agora estou a fazer sobre as implicações num inventário, porque saiu um inventário novo, tiraram-no do código de processo civil e puseram uma lei nova de regime jurídico e eu estou a tratar disso.</w:t>
      </w:r>
    </w:p>
    <w:p w:rsidR="00840804" w:rsidRDefault="00840804"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Portanto, em termos de atividades laborais cá dentro, de limpeza e de cozinha…</w:t>
      </w:r>
    </w:p>
    <w:p w:rsidR="00840804" w:rsidRDefault="00840804"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Não eu estou reformado, eles em princípio não dão e (inaudível) e não tenho habilidade nem sei como isso se faz, nem para estar no bar, como os meus companheiros estão, eu não tenho conhecimento disso. Eu não tenho habilidade de mãos nenhuma, sou um desastrado total! E depois, mesmo em termos materiais, eu </w:t>
      </w:r>
      <w:r>
        <w:rPr>
          <w:rFonts w:ascii="Times New Roman" w:hAnsi="Times New Roman" w:cs="Times New Roman"/>
          <w:sz w:val="24"/>
          <w:szCs w:val="24"/>
        </w:rPr>
        <w:lastRenderedPageBreak/>
        <w:t xml:space="preserve">ganharia um péssimo não é? 30 </w:t>
      </w:r>
      <w:proofErr w:type="gramStart"/>
      <w:r>
        <w:rPr>
          <w:rFonts w:ascii="Times New Roman" w:hAnsi="Times New Roman" w:cs="Times New Roman"/>
          <w:sz w:val="24"/>
          <w:szCs w:val="24"/>
        </w:rPr>
        <w:t>euros</w:t>
      </w:r>
      <w:proofErr w:type="gramEnd"/>
      <w:r>
        <w:rPr>
          <w:rFonts w:ascii="Times New Roman" w:hAnsi="Times New Roman" w:cs="Times New Roman"/>
          <w:sz w:val="24"/>
          <w:szCs w:val="24"/>
        </w:rPr>
        <w:t xml:space="preserve"> ou 40 ou 50 por mês… e efetivamente eu só num livro ganho uma fatia interessante! </w:t>
      </w:r>
    </w:p>
    <w:p w:rsidR="00840804" w:rsidRDefault="00840804"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projetos futuros?</w:t>
      </w:r>
    </w:p>
    <w:p w:rsidR="00840804" w:rsidRDefault="00840804"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Os projetos futuros, eu tenho pensado muito nisso</w:t>
      </w:r>
      <w:r w:rsidR="00C24CD2">
        <w:rPr>
          <w:rFonts w:ascii="Times New Roman" w:hAnsi="Times New Roman" w:cs="Times New Roman"/>
          <w:sz w:val="24"/>
          <w:szCs w:val="24"/>
        </w:rPr>
        <w:t>…</w:t>
      </w:r>
    </w:p>
    <w:p w:rsidR="00C24CD2" w:rsidRDefault="00C24CD2"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Gostava de trabalhar noutra área?</w:t>
      </w:r>
    </w:p>
    <w:p w:rsidR="00C24CD2" w:rsidRDefault="00C24CD2"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Sim, eu gostava de dar aulas. E tenho um convite para ir dar aulas. Tenho que conjugar depois a agenda para ir dar aulas para uma universidade sénior, no Porto. Mas não é só direito, é sobre cultura geral e eu já fiz um projeto na minha cabeça de, por exemplo, mostro um filme do neorrealismo italiano e depois vamos explicar, fazendo </w:t>
      </w:r>
      <w:r w:rsidR="00A2147F">
        <w:rPr>
          <w:rFonts w:ascii="Times New Roman" w:hAnsi="Times New Roman" w:cs="Times New Roman"/>
          <w:sz w:val="24"/>
          <w:szCs w:val="24"/>
        </w:rPr>
        <w:t xml:space="preserve">cartazes </w:t>
      </w:r>
      <w:r>
        <w:rPr>
          <w:rFonts w:ascii="Times New Roman" w:hAnsi="Times New Roman" w:cs="Times New Roman"/>
          <w:sz w:val="24"/>
          <w:szCs w:val="24"/>
        </w:rPr>
        <w:t>com a cultura da época</w:t>
      </w:r>
      <w:r w:rsidR="00A2147F">
        <w:rPr>
          <w:rFonts w:ascii="Times New Roman" w:hAnsi="Times New Roman" w:cs="Times New Roman"/>
          <w:sz w:val="24"/>
          <w:szCs w:val="24"/>
        </w:rPr>
        <w:t>, com o antes e depois.</w:t>
      </w:r>
    </w:p>
    <w:p w:rsidR="00A2147F" w:rsidRDefault="00A2147F"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Portanto quer inserir dinâmicas grupais e interação que é muito importante.</w:t>
      </w:r>
    </w:p>
    <w:p w:rsidR="00A2147F" w:rsidRDefault="00A2147F"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Muito importante! </w:t>
      </w:r>
    </w:p>
    <w:p w:rsidR="00A2147F" w:rsidRDefault="00A2147F" w:rsidP="00C21CF7">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u tenho isso pedido, foi um convite que me fizeram, eu não estava aqui, estava na PJ do Porto no anexo, mas foi o pároco da Areosa que me convidou. Esse foi lá ver-me, pediu uma autorização especial.</w:t>
      </w:r>
    </w:p>
    <w:p w:rsidR="00A2147F" w:rsidRDefault="00A2147F"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Portanto é um projeto que está em estudo?</w:t>
      </w:r>
    </w:p>
    <w:p w:rsidR="00A2147F" w:rsidRDefault="00A2147F"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Está bastante adiantado este projeto, porque ele já existe, só está suspenso até eu sair daqui. Portanto eu saio hoje e amanhã já começa. </w:t>
      </w:r>
    </w:p>
    <w:p w:rsidR="00A2147F" w:rsidRDefault="00A2147F" w:rsidP="00C21CF7">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m, e o projeto dos </w:t>
      </w:r>
      <w:proofErr w:type="spellStart"/>
      <w:r>
        <w:rPr>
          <w:rFonts w:ascii="Times New Roman" w:hAnsi="Times New Roman" w:cs="Times New Roman"/>
          <w:color w:val="FF0000"/>
          <w:sz w:val="24"/>
          <w:szCs w:val="24"/>
        </w:rPr>
        <w:t>impuqu</w:t>
      </w:r>
      <w:r w:rsidRPr="00A2147F">
        <w:rPr>
          <w:rFonts w:ascii="Times New Roman" w:hAnsi="Times New Roman" w:cs="Times New Roman"/>
          <w:color w:val="FF0000"/>
          <w:sz w:val="24"/>
          <w:szCs w:val="24"/>
        </w:rPr>
        <w:t>es</w:t>
      </w:r>
      <w:proofErr w:type="spellEnd"/>
      <w:r w:rsidR="00037DDA">
        <w:rPr>
          <w:rFonts w:ascii="Times New Roman" w:hAnsi="Times New Roman" w:cs="Times New Roman"/>
          <w:color w:val="FF0000"/>
          <w:sz w:val="24"/>
          <w:szCs w:val="24"/>
        </w:rPr>
        <w:t xml:space="preserve"> (inaudível)</w:t>
      </w:r>
      <w:r>
        <w:rPr>
          <w:rFonts w:ascii="Times New Roman" w:hAnsi="Times New Roman" w:cs="Times New Roman"/>
          <w:sz w:val="24"/>
          <w:szCs w:val="24"/>
        </w:rPr>
        <w:t>, que efetivamente esse já não é projeto</w:t>
      </w:r>
      <w:r w:rsidR="00037DDA">
        <w:rPr>
          <w:rFonts w:ascii="Times New Roman" w:hAnsi="Times New Roman" w:cs="Times New Roman"/>
          <w:sz w:val="24"/>
          <w:szCs w:val="24"/>
        </w:rPr>
        <w:t xml:space="preserve"> porque vai para a rua em 15 de Junho, portanto já falta menos de um mês. E eu aqui tenho contato quase diário com essa editora, os livros que faço o meu advogado leva-os para eles irem fazendo, bater, porque eu aqui tenho que fazer tudo à mão! Tudo escrito à mão! Esse livro que há pouco falamos, o da tradução de francês, eu até digo lá que sinto-me copista da idade média, porque eles estavam presos não é? Presos porque queriam, mas estavam presos e a escrever à mão! E eu também escrevo! </w:t>
      </w:r>
    </w:p>
    <w:p w:rsidR="00037DDA" w:rsidRDefault="00037DDA"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Considera produtivo e reconhecido o seu trabalho?</w:t>
      </w:r>
    </w:p>
    <w:p w:rsidR="00037DDA" w:rsidRDefault="00037DDA"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Sim</w:t>
      </w:r>
      <w:r w:rsidR="001F0FF7">
        <w:rPr>
          <w:rFonts w:ascii="Times New Roman" w:hAnsi="Times New Roman" w:cs="Times New Roman"/>
          <w:sz w:val="24"/>
          <w:szCs w:val="24"/>
        </w:rPr>
        <w:t>,</w:t>
      </w:r>
      <w:r>
        <w:rPr>
          <w:rFonts w:ascii="Times New Roman" w:hAnsi="Times New Roman" w:cs="Times New Roman"/>
          <w:sz w:val="24"/>
          <w:szCs w:val="24"/>
        </w:rPr>
        <w:t xml:space="preserve"> sim, </w:t>
      </w:r>
      <w:proofErr w:type="gramStart"/>
      <w:r>
        <w:rPr>
          <w:rFonts w:ascii="Times New Roman" w:hAnsi="Times New Roman" w:cs="Times New Roman"/>
          <w:sz w:val="24"/>
          <w:szCs w:val="24"/>
        </w:rPr>
        <w:t>iss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u</w:t>
      </w:r>
      <w:proofErr w:type="gramEnd"/>
      <w:r>
        <w:rPr>
          <w:rFonts w:ascii="Times New Roman" w:hAnsi="Times New Roman" w:cs="Times New Roman"/>
          <w:sz w:val="24"/>
          <w:szCs w:val="24"/>
        </w:rPr>
        <w:t xml:space="preserve"> não tenho a menor dúvida! </w:t>
      </w:r>
    </w:p>
    <w:p w:rsidR="00037DDA" w:rsidRDefault="00037DDA" w:rsidP="00C21CF7">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u… olhe por exemplo um episódio que eu lhe vou contar, quando fui julgado</w:t>
      </w:r>
      <w:r w:rsidR="0027584B">
        <w:rPr>
          <w:rFonts w:ascii="Times New Roman" w:hAnsi="Times New Roman" w:cs="Times New Roman"/>
          <w:sz w:val="24"/>
          <w:szCs w:val="24"/>
        </w:rPr>
        <w:t xml:space="preserve"> pela primeira vez</w:t>
      </w:r>
      <w:r>
        <w:rPr>
          <w:rFonts w:ascii="Times New Roman" w:hAnsi="Times New Roman" w:cs="Times New Roman"/>
          <w:sz w:val="24"/>
          <w:szCs w:val="24"/>
        </w:rPr>
        <w:t xml:space="preserve">, </w:t>
      </w:r>
      <w:r w:rsidR="0027584B">
        <w:rPr>
          <w:rFonts w:ascii="Times New Roman" w:hAnsi="Times New Roman" w:cs="Times New Roman"/>
          <w:sz w:val="24"/>
          <w:szCs w:val="24"/>
        </w:rPr>
        <w:t xml:space="preserve">que fui absolvido como lhe disse, </w:t>
      </w:r>
      <w:r w:rsidR="008E5ED9">
        <w:rPr>
          <w:rFonts w:ascii="Times New Roman" w:hAnsi="Times New Roman" w:cs="Times New Roman"/>
          <w:sz w:val="24"/>
          <w:szCs w:val="24"/>
        </w:rPr>
        <w:t xml:space="preserve">houve uma, a </w:t>
      </w:r>
      <w:r w:rsidR="0027584B">
        <w:rPr>
          <w:rFonts w:ascii="Times New Roman" w:hAnsi="Times New Roman" w:cs="Times New Roman"/>
          <w:sz w:val="24"/>
          <w:szCs w:val="24"/>
        </w:rPr>
        <w:t>senhora ofendida que conseguiu levar um advogado como testemunha de acusação</w:t>
      </w:r>
      <w:r w:rsidR="008E5ED9">
        <w:rPr>
          <w:rFonts w:ascii="Times New Roman" w:hAnsi="Times New Roman" w:cs="Times New Roman"/>
          <w:sz w:val="24"/>
          <w:szCs w:val="24"/>
        </w:rPr>
        <w:t>, contra mim! E o advogado entrou e o Sr. Juiz presidente perguntou-lhe: “conhece o ladrão?” Que era eu… que estava atrás! E diz ele, ficou assim parado, “não diga que não o conhece? Eu não estou a dizer fisicamente! Se o conhece de nome?”… “é que se me dissesse que não o conhecia, de nome, eu ia-lhe pedir a sua carteira profissional!”</w:t>
      </w:r>
    </w:p>
    <w:p w:rsidR="008E5ED9" w:rsidRDefault="008E5ED9" w:rsidP="00C21CF7">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ortanto, particularmente, a juventude de direito, não há ninguém que não me conheça! Os meus livros, etc. Até porque saem com umas teorias imensas e os meus livros são práticos.</w:t>
      </w:r>
    </w:p>
    <w:p w:rsidR="008E5ED9" w:rsidRDefault="008E5ED9" w:rsidP="00C21CF7">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A Sr.ª diretora dali, de onde eu estava no anexo, conhecia-me de nome, porque ela era formada em direito e quando saiu da faculdade</w:t>
      </w:r>
      <w:r w:rsidR="00606B0F">
        <w:rPr>
          <w:rFonts w:ascii="Times New Roman" w:hAnsi="Times New Roman" w:cs="Times New Roman"/>
          <w:sz w:val="24"/>
          <w:szCs w:val="24"/>
        </w:rPr>
        <w:t xml:space="preserve">, </w:t>
      </w:r>
      <w:r w:rsidR="00CA4E85">
        <w:rPr>
          <w:rFonts w:ascii="Times New Roman" w:hAnsi="Times New Roman" w:cs="Times New Roman"/>
          <w:sz w:val="24"/>
          <w:szCs w:val="24"/>
        </w:rPr>
        <w:t>“</w:t>
      </w:r>
      <w:r w:rsidR="00606B0F">
        <w:rPr>
          <w:rFonts w:ascii="Times New Roman" w:hAnsi="Times New Roman" w:cs="Times New Roman"/>
          <w:sz w:val="24"/>
          <w:szCs w:val="24"/>
        </w:rPr>
        <w:t xml:space="preserve">os nossos livros, o estágio que nós tínhamos </w:t>
      </w:r>
      <w:r w:rsidR="00CA4E85">
        <w:rPr>
          <w:rFonts w:ascii="Times New Roman" w:hAnsi="Times New Roman" w:cs="Times New Roman"/>
          <w:sz w:val="24"/>
          <w:szCs w:val="24"/>
        </w:rPr>
        <w:t xml:space="preserve">na faculdade, eram os seus livros que a gente comprava”. </w:t>
      </w:r>
    </w:p>
    <w:p w:rsidR="00CA4E85" w:rsidRDefault="00CA4E85"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É muito conhecido na comunidade académica e científica?</w:t>
      </w:r>
    </w:p>
    <w:p w:rsidR="00CA4E85" w:rsidRDefault="00CA4E85"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Sim, por isso é que efetivamente também </w:t>
      </w:r>
      <w:proofErr w:type="gramStart"/>
      <w:r>
        <w:rPr>
          <w:rFonts w:ascii="Times New Roman" w:hAnsi="Times New Roman" w:cs="Times New Roman"/>
          <w:sz w:val="24"/>
          <w:szCs w:val="24"/>
        </w:rPr>
        <w:t>levei</w:t>
      </w:r>
      <w:proofErr w:type="gramEnd"/>
      <w:r>
        <w:rPr>
          <w:rFonts w:ascii="Times New Roman" w:hAnsi="Times New Roman" w:cs="Times New Roman"/>
          <w:sz w:val="24"/>
          <w:szCs w:val="24"/>
        </w:rPr>
        <w:t xml:space="preserve"> com a “tranca”, como aqui dizem! Aqui há um vocabulário próprio, quer dizer, quando é deferida </w:t>
      </w:r>
      <w:r w:rsidR="009B44AB">
        <w:rPr>
          <w:rFonts w:ascii="Times New Roman" w:hAnsi="Times New Roman" w:cs="Times New Roman"/>
          <w:sz w:val="24"/>
          <w:szCs w:val="24"/>
        </w:rPr>
        <w:t xml:space="preserve">uma coisa </w:t>
      </w:r>
      <w:r>
        <w:rPr>
          <w:rFonts w:ascii="Times New Roman" w:hAnsi="Times New Roman" w:cs="Times New Roman"/>
          <w:sz w:val="24"/>
          <w:szCs w:val="24"/>
        </w:rPr>
        <w:t>contra nó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iz-se “vai por tranca”</w:t>
      </w:r>
      <w:r w:rsidR="009B44AB">
        <w:rPr>
          <w:rFonts w:ascii="Times New Roman" w:hAnsi="Times New Roman" w:cs="Times New Roman"/>
          <w:sz w:val="24"/>
          <w:szCs w:val="24"/>
        </w:rPr>
        <w:t>, então eu levei com a “tranca” quando pedi para ir porque uma das coisas que disseram é que havia um alarme social se eu fosse para casa.</w:t>
      </w:r>
    </w:p>
    <w:p w:rsidR="009B44AB" w:rsidRDefault="009B44AB" w:rsidP="00C21CF7">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inaudível)</w:t>
      </w:r>
    </w:p>
    <w:p w:rsidR="009B44AB" w:rsidRDefault="009B44AB"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s não receia que a sua reclusão o venha a prejudicar futuramente? Nesse bom nome, nessa comunidade académica?</w:t>
      </w:r>
    </w:p>
    <w:p w:rsidR="009B44AB" w:rsidRDefault="009B44AB"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Também tenho mau nome, também tenho! Eu também tenho! Eu sei disso! Quando se soube dessas coisas, a imprensa deu um alarme fantástico! Os jornais saíram na 1ª página com isto! E na televisão, abriu o noticiário! Quando foi da 1ª vez! (…)</w:t>
      </w:r>
    </w:p>
    <w:p w:rsidR="009B44AB" w:rsidRDefault="009B44AB" w:rsidP="00C21CF7">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ora no meu meio, no seio das pessoas com que </w:t>
      </w:r>
      <w:proofErr w:type="gramStart"/>
      <w:r>
        <w:rPr>
          <w:rFonts w:ascii="Times New Roman" w:hAnsi="Times New Roman" w:cs="Times New Roman"/>
          <w:sz w:val="24"/>
          <w:szCs w:val="24"/>
        </w:rPr>
        <w:t>eu</w:t>
      </w:r>
      <w:proofErr w:type="gramEnd"/>
      <w:r>
        <w:rPr>
          <w:rFonts w:ascii="Times New Roman" w:hAnsi="Times New Roman" w:cs="Times New Roman"/>
          <w:sz w:val="24"/>
          <w:szCs w:val="24"/>
        </w:rPr>
        <w:t xml:space="preserve"> contato, não sinto isso, porque estou-lhe a dizer que estou num projeto e estou aqui e eles sabem, não é?</w:t>
      </w:r>
    </w:p>
    <w:p w:rsidR="009B44AB" w:rsidRDefault="009B44AB"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Falando um bocado nos impactos na organização familiar e na dinâmica familiar</w:t>
      </w:r>
      <w:r w:rsidR="00D33C6F">
        <w:rPr>
          <w:rFonts w:ascii="Times New Roman" w:hAnsi="Times New Roman" w:cs="Times New Roman"/>
          <w:sz w:val="24"/>
          <w:szCs w:val="24"/>
        </w:rPr>
        <w:t>, o facto de estar preso, vai alterar a sua forma de estar como pai ou como marido?</w:t>
      </w:r>
    </w:p>
    <w:p w:rsidR="009B44AB" w:rsidRDefault="009B44AB"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w:t>
      </w:r>
      <w:r w:rsidR="00D33C6F">
        <w:rPr>
          <w:rFonts w:ascii="Times New Roman" w:hAnsi="Times New Roman" w:cs="Times New Roman"/>
          <w:sz w:val="24"/>
          <w:szCs w:val="24"/>
        </w:rPr>
        <w:t>Como pai, em relação às minhas filhas, não. Nem como marido, não.</w:t>
      </w:r>
    </w:p>
    <w:p w:rsidR="00D33C6F" w:rsidRDefault="00D33C6F" w:rsidP="00C21CF7">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que eu acho é que eu agora tenho que recuperar uma série de coisas</w:t>
      </w:r>
      <w:r w:rsidR="00095BDD">
        <w:rPr>
          <w:rFonts w:ascii="Times New Roman" w:hAnsi="Times New Roman" w:cs="Times New Roman"/>
          <w:sz w:val="24"/>
          <w:szCs w:val="24"/>
        </w:rPr>
        <w:t xml:space="preserve">, de relações, </w:t>
      </w:r>
      <w:proofErr w:type="spellStart"/>
      <w:r w:rsidR="00095BDD">
        <w:rPr>
          <w:rFonts w:ascii="Times New Roman" w:hAnsi="Times New Roman" w:cs="Times New Roman"/>
          <w:sz w:val="24"/>
          <w:szCs w:val="24"/>
        </w:rPr>
        <w:t>etc</w:t>
      </w:r>
      <w:proofErr w:type="spellEnd"/>
    </w:p>
    <w:p w:rsidR="00095BDD" w:rsidRDefault="00095BDD"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Que essa distância física muitas vezes traz!</w:t>
      </w:r>
    </w:p>
    <w:p w:rsidR="00095BDD" w:rsidRDefault="00095BDD"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É. Exato.</w:t>
      </w:r>
    </w:p>
    <w:p w:rsidR="00095BDD" w:rsidRDefault="00095BDD" w:rsidP="00C21CF7">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Um dos projetos meus é efetivamente ver se chamo a minha filha que está em Lisboa, mais velha, falar com ela, ver os prós e os contras.</w:t>
      </w:r>
    </w:p>
    <w:p w:rsidR="00095BDD" w:rsidRDefault="00095BDD"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Quer aproximar-se?</w:t>
      </w:r>
    </w:p>
    <w:p w:rsidR="00095BDD" w:rsidRDefault="00095BDD"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Exatamente. Tem que ser mesmo! Tem que ser… É isso e ressarcir o mais possível a senhora ofendida. Já me descontam da minha reforma de x para ela e eu estou disposto agora, comprometo-me a dar-lhe um tanto por mês. Sem dúvida, não tenho dúvidas nenhumas disso.</w:t>
      </w:r>
    </w:p>
    <w:p w:rsidR="00095BDD" w:rsidRDefault="00095BDD"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Assume completamente a culpa?</w:t>
      </w:r>
    </w:p>
    <w:p w:rsidR="00095BDD" w:rsidRDefault="00095BDD"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Absolutamente! Absolutamente!</w:t>
      </w:r>
    </w:p>
    <w:p w:rsidR="00095BDD" w:rsidRDefault="00095BDD"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m relação às visitas, visitas íntimas, já teve cá?</w:t>
      </w:r>
    </w:p>
    <w:p w:rsidR="00095BDD" w:rsidRDefault="00095BDD"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Não nem quero. Não quero.</w:t>
      </w:r>
    </w:p>
    <w:p w:rsidR="00095BDD" w:rsidRDefault="00095BDD"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as de quem recebe mais visitas em tão, dos seus dois amigos advogados?</w:t>
      </w:r>
    </w:p>
    <w:p w:rsidR="00095BDD" w:rsidRDefault="00095BDD"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Sim</w:t>
      </w:r>
      <w:r w:rsidR="001F0FF7">
        <w:rPr>
          <w:rFonts w:ascii="Times New Roman" w:hAnsi="Times New Roman" w:cs="Times New Roman"/>
          <w:sz w:val="24"/>
          <w:szCs w:val="24"/>
        </w:rPr>
        <w:t>,</w:t>
      </w:r>
      <w:r>
        <w:rPr>
          <w:rFonts w:ascii="Times New Roman" w:hAnsi="Times New Roman" w:cs="Times New Roman"/>
          <w:sz w:val="24"/>
          <w:szCs w:val="24"/>
        </w:rPr>
        <w:t xml:space="preserve"> sim, (inaudível), porque eles têm a vida deles.</w:t>
      </w:r>
    </w:p>
    <w:p w:rsidR="00095BDD" w:rsidRDefault="00095BDD"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Gostava que alguma coisa mudasse na forma como as visitas</w:t>
      </w:r>
      <w:r w:rsidR="00C82395">
        <w:rPr>
          <w:rFonts w:ascii="Times New Roman" w:hAnsi="Times New Roman" w:cs="Times New Roman"/>
          <w:sz w:val="24"/>
          <w:szCs w:val="24"/>
        </w:rPr>
        <w:t xml:space="preserve"> funcionam</w:t>
      </w:r>
      <w:r>
        <w:rPr>
          <w:rFonts w:ascii="Times New Roman" w:hAnsi="Times New Roman" w:cs="Times New Roman"/>
          <w:sz w:val="24"/>
          <w:szCs w:val="24"/>
        </w:rPr>
        <w:t xml:space="preserve"> aqui? </w:t>
      </w:r>
    </w:p>
    <w:p w:rsidR="00C82395" w:rsidRDefault="00C82395"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Eu acho que não devia ser tão</w:t>
      </w:r>
      <w:r w:rsidR="001F0FF7">
        <w:rPr>
          <w:rFonts w:ascii="Times New Roman" w:hAnsi="Times New Roman" w:cs="Times New Roman"/>
          <w:sz w:val="24"/>
          <w:szCs w:val="24"/>
        </w:rPr>
        <w:t>,</w:t>
      </w:r>
      <w:r>
        <w:rPr>
          <w:rFonts w:ascii="Times New Roman" w:hAnsi="Times New Roman" w:cs="Times New Roman"/>
          <w:sz w:val="24"/>
          <w:szCs w:val="24"/>
        </w:rPr>
        <w:t xml:space="preserve"> tão exagerado digamos a inspeção, por exemplo a minha mulher às vezes fica aqui absolutamente, absolutamente…</w:t>
      </w:r>
    </w:p>
    <w:p w:rsidR="00C82395" w:rsidRDefault="00C82395"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Acha que há uma invasão? </w:t>
      </w:r>
    </w:p>
    <w:p w:rsidR="00C82395" w:rsidRDefault="00C82395"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É. Muito grande. (Inaudível). Nós conhecemos uma senhora de lá perto de nós, que faz uma bola de carne e ela trouxe-me um bocadinho e passou. Depois trouxe-me passado 8 dias e já não passou… Bom, e </w:t>
      </w:r>
      <w:proofErr w:type="gramStart"/>
      <w:r>
        <w:rPr>
          <w:rFonts w:ascii="Times New Roman" w:hAnsi="Times New Roman" w:cs="Times New Roman"/>
          <w:sz w:val="24"/>
          <w:szCs w:val="24"/>
        </w:rPr>
        <w:t>por aí fora</w:t>
      </w:r>
      <w:proofErr w:type="gramEnd"/>
      <w:r>
        <w:rPr>
          <w:rFonts w:ascii="Times New Roman" w:hAnsi="Times New Roman" w:cs="Times New Roman"/>
          <w:sz w:val="24"/>
          <w:szCs w:val="24"/>
        </w:rPr>
        <w:t>! (inaudível)</w:t>
      </w:r>
    </w:p>
    <w:p w:rsidR="00C82395" w:rsidRDefault="00C82395" w:rsidP="00C21CF7">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m, falta de critérios. Por exemplo, eu fui a uma precária e trouxe, porque eu tenho que tomar cacau, mais ou menos todos os dias, por causa dos meus problemas das artérias, foi-me mesmo receitado, não por receita mas aconselhado pelo médico e eles </w:t>
      </w:r>
      <w:r>
        <w:rPr>
          <w:rFonts w:ascii="Times New Roman" w:hAnsi="Times New Roman" w:cs="Times New Roman"/>
          <w:sz w:val="24"/>
          <w:szCs w:val="24"/>
        </w:rPr>
        <w:lastRenderedPageBreak/>
        <w:t xml:space="preserve">não me deixam entrar, porque traz prata e não sei quê e deixei ficar. Depois fui pedir </w:t>
      </w:r>
      <w:proofErr w:type="gramStart"/>
      <w:r>
        <w:rPr>
          <w:rFonts w:ascii="Times New Roman" w:hAnsi="Times New Roman" w:cs="Times New Roman"/>
          <w:sz w:val="24"/>
          <w:szCs w:val="24"/>
        </w:rPr>
        <w:t>aos</w:t>
      </w:r>
      <w:proofErr w:type="gramEnd"/>
      <w:r>
        <w:rPr>
          <w:rFonts w:ascii="Times New Roman" w:hAnsi="Times New Roman" w:cs="Times New Roman"/>
          <w:sz w:val="24"/>
          <w:szCs w:val="24"/>
        </w:rPr>
        <w:t xml:space="preserve"> …</w:t>
      </w:r>
    </w:p>
    <w:p w:rsidR="00C82395" w:rsidRDefault="00C82395"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Cacau em pó ou chocolate?</w:t>
      </w:r>
    </w:p>
    <w:p w:rsidR="00C82395" w:rsidRDefault="00C82395"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Em chocolate, em placa. Eu passo </w:t>
      </w:r>
      <w:r w:rsidR="000343AA">
        <w:rPr>
          <w:rFonts w:ascii="Times New Roman" w:hAnsi="Times New Roman" w:cs="Times New Roman"/>
          <w:sz w:val="24"/>
          <w:szCs w:val="24"/>
        </w:rPr>
        <w:t>a publicidade, é o pantagrue</w:t>
      </w:r>
      <w:r w:rsidR="004F2D56">
        <w:rPr>
          <w:rFonts w:ascii="Times New Roman" w:hAnsi="Times New Roman" w:cs="Times New Roman"/>
          <w:sz w:val="24"/>
          <w:szCs w:val="24"/>
        </w:rPr>
        <w:t>l que é usado pelos culinários!</w:t>
      </w:r>
    </w:p>
    <w:p w:rsidR="004F2D56" w:rsidRDefault="004F2D56" w:rsidP="00C21CF7">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 não me deixam entrar…</w:t>
      </w:r>
    </w:p>
    <w:p w:rsidR="000343AA" w:rsidRDefault="000343AA" w:rsidP="00C21CF7">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m, mas e </w:t>
      </w:r>
      <w:proofErr w:type="gramStart"/>
      <w:r>
        <w:rPr>
          <w:rFonts w:ascii="Times New Roman" w:hAnsi="Times New Roman" w:cs="Times New Roman"/>
          <w:sz w:val="24"/>
          <w:szCs w:val="24"/>
        </w:rPr>
        <w:t>por aí fora</w:t>
      </w:r>
      <w:proofErr w:type="gramEnd"/>
      <w:r>
        <w:rPr>
          <w:rFonts w:ascii="Times New Roman" w:hAnsi="Times New Roman" w:cs="Times New Roman"/>
          <w:sz w:val="24"/>
          <w:szCs w:val="24"/>
        </w:rPr>
        <w:t>, não vale a pena falar…</w:t>
      </w:r>
    </w:p>
    <w:p w:rsidR="000343AA" w:rsidRDefault="000343AA" w:rsidP="00C21CF7">
      <w:pPr>
        <w:spacing w:before="200" w:after="0" w:line="360" w:lineRule="auto"/>
        <w:jc w:val="both"/>
        <w:rPr>
          <w:rFonts w:ascii="Times New Roman" w:hAnsi="Times New Roman" w:cs="Times New Roman"/>
          <w:sz w:val="24"/>
          <w:szCs w:val="24"/>
        </w:rPr>
      </w:pPr>
    </w:p>
    <w:p w:rsidR="000343AA" w:rsidRDefault="000343AA" w:rsidP="00C21CF7">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1.40.</w:t>
      </w:r>
      <w:proofErr w:type="gramStart"/>
      <w:r>
        <w:rPr>
          <w:rFonts w:ascii="Times New Roman" w:hAnsi="Times New Roman" w:cs="Times New Roman"/>
          <w:sz w:val="24"/>
          <w:szCs w:val="24"/>
        </w:rPr>
        <w:t>54 ?</w:t>
      </w:r>
      <w:proofErr w:type="gramEnd"/>
      <w:r>
        <w:rPr>
          <w:rFonts w:ascii="Times New Roman" w:hAnsi="Times New Roman" w:cs="Times New Roman"/>
          <w:sz w:val="24"/>
          <w:szCs w:val="24"/>
        </w:rPr>
        <w:t>??</w:t>
      </w:r>
    </w:p>
    <w:p w:rsidR="000343AA" w:rsidRDefault="000343AA"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Acha que vai enfrentar alguma dificuldade quando for libertado?</w:t>
      </w:r>
    </w:p>
    <w:p w:rsidR="000343AA" w:rsidRDefault="000343AA"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Eh…. Do ponto de vista profissional não. Agora também já não sou advogado!</w:t>
      </w:r>
      <w:r w:rsidR="004F2D56">
        <w:rPr>
          <w:rFonts w:ascii="Times New Roman" w:hAnsi="Times New Roman" w:cs="Times New Roman"/>
          <w:sz w:val="24"/>
          <w:szCs w:val="24"/>
        </w:rPr>
        <w:t xml:space="preserve"> Já não exerço, e</w:t>
      </w:r>
      <w:r>
        <w:rPr>
          <w:rFonts w:ascii="Times New Roman" w:hAnsi="Times New Roman" w:cs="Times New Roman"/>
          <w:sz w:val="24"/>
          <w:szCs w:val="24"/>
        </w:rPr>
        <w:t>stou reformado.</w:t>
      </w:r>
    </w:p>
    <w:p w:rsidR="000343AA" w:rsidRDefault="000343AA"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Resta-me só desejar-lhe as maiores felicidades </w:t>
      </w:r>
      <w:r w:rsidR="004F2D56">
        <w:rPr>
          <w:rFonts w:ascii="Times New Roman" w:hAnsi="Times New Roman" w:cs="Times New Roman"/>
          <w:sz w:val="24"/>
          <w:szCs w:val="24"/>
        </w:rPr>
        <w:t xml:space="preserve">do mundo </w:t>
      </w:r>
      <w:r>
        <w:rPr>
          <w:rFonts w:ascii="Times New Roman" w:hAnsi="Times New Roman" w:cs="Times New Roman"/>
          <w:sz w:val="24"/>
          <w:szCs w:val="24"/>
        </w:rPr>
        <w:t>e aguente-se! Neste mundo, neste micro mundo como chamou.</w:t>
      </w:r>
    </w:p>
    <w:p w:rsidR="004F2D56" w:rsidRDefault="004F2D56"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Eu tenho a leitura e tenho a escrita. A leitura não </w:t>
      </w:r>
      <w:proofErr w:type="gramStart"/>
      <w:r>
        <w:rPr>
          <w:rFonts w:ascii="Times New Roman" w:hAnsi="Times New Roman" w:cs="Times New Roman"/>
          <w:sz w:val="24"/>
          <w:szCs w:val="24"/>
        </w:rPr>
        <w:t>tenho</w:t>
      </w:r>
      <w:proofErr w:type="gramEnd"/>
      <w:r>
        <w:rPr>
          <w:rFonts w:ascii="Times New Roman" w:hAnsi="Times New Roman" w:cs="Times New Roman"/>
          <w:sz w:val="24"/>
          <w:szCs w:val="24"/>
        </w:rPr>
        <w:t xml:space="preserve"> muita porque os prazos são muito apertados, sabe? Para eu cumprir aquilo. Às vezes a senhora diretora que é muito minha amiga, é como se fosse minha filha! Já a conheço há muitos anos! Ela aperta comigo! No telefone, quando lá vou, sim porque estou sempre com ela, a trabalhar! Tem lá um gabinete para mim! Tem lá um gabinete guardado! E aperta comigo! “Vamos embora, mais depressa!” “Eu preciso disso, eu preciso daquilo!” A brincar mas vai dizendo, vai dizendo! E eu tenho os prazos muito… por exemplo agora, eu vou no dia 10, (inaudível), vou no dia 10 de Junho e eu tenho que levar este livro que estou a fazer. Ora eles são 84 artigos para comentar e eu estou </w:t>
      </w:r>
      <w:proofErr w:type="gramStart"/>
      <w:r>
        <w:rPr>
          <w:rFonts w:ascii="Times New Roman" w:hAnsi="Times New Roman" w:cs="Times New Roman"/>
          <w:sz w:val="24"/>
          <w:szCs w:val="24"/>
        </w:rPr>
        <w:t>no 35º… faltam</w:t>
      </w:r>
      <w:proofErr w:type="gramEnd"/>
      <w:r>
        <w:rPr>
          <w:rFonts w:ascii="Times New Roman" w:hAnsi="Times New Roman" w:cs="Times New Roman"/>
          <w:sz w:val="24"/>
          <w:szCs w:val="24"/>
        </w:rPr>
        <w:t xml:space="preserve"> muitos! E podia dizer “ah, mas faltam muitos dias!”</w:t>
      </w:r>
      <w:r w:rsidR="004529DC">
        <w:rPr>
          <w:rFonts w:ascii="Times New Roman" w:hAnsi="Times New Roman" w:cs="Times New Roman"/>
          <w:sz w:val="24"/>
          <w:szCs w:val="24"/>
        </w:rPr>
        <w:t xml:space="preserve"> Mas há dias em que eu só faço um artigo, não consigo fazer mais! Não se consegue! Porque eu preciso explicar e explicar, ir atrás e ir à frente, não consigo…!</w:t>
      </w:r>
    </w:p>
    <w:p w:rsidR="004529DC" w:rsidRDefault="004529DC"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É exigido um nível de concentração muito elevado, não é?</w:t>
      </w:r>
    </w:p>
    <w:p w:rsidR="004529DC" w:rsidRDefault="004529DC"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lastRenderedPageBreak/>
        <w:t>R.5:</w:t>
      </w:r>
      <w:r>
        <w:rPr>
          <w:rFonts w:ascii="Times New Roman" w:hAnsi="Times New Roman" w:cs="Times New Roman"/>
          <w:sz w:val="24"/>
          <w:szCs w:val="24"/>
        </w:rPr>
        <w:t xml:space="preserve"> É, muito elevado. E eu quando estava ali no pavilhão, antes de vir para aqui, era </w:t>
      </w:r>
      <w:proofErr w:type="gramStart"/>
      <w:r>
        <w:rPr>
          <w:rFonts w:ascii="Times New Roman" w:hAnsi="Times New Roman" w:cs="Times New Roman"/>
          <w:sz w:val="24"/>
          <w:szCs w:val="24"/>
        </w:rPr>
        <w:t>terrív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u</w:t>
      </w:r>
      <w:proofErr w:type="gramEnd"/>
      <w:r>
        <w:rPr>
          <w:rFonts w:ascii="Times New Roman" w:hAnsi="Times New Roman" w:cs="Times New Roman"/>
          <w:sz w:val="24"/>
          <w:szCs w:val="24"/>
        </w:rPr>
        <w:t xml:space="preserve"> tinha um senhor</w:t>
      </w:r>
      <w:r w:rsidR="00087BFD">
        <w:rPr>
          <w:rFonts w:ascii="Times New Roman" w:hAnsi="Times New Roman" w:cs="Times New Roman"/>
          <w:sz w:val="24"/>
          <w:szCs w:val="24"/>
        </w:rPr>
        <w:t xml:space="preserve"> que estava constantemente a ver televisão, sempre!</w:t>
      </w:r>
    </w:p>
    <w:p w:rsidR="00087BFD" w:rsidRDefault="00087BFD"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stava no regime comum?</w:t>
      </w:r>
    </w:p>
    <w:p w:rsidR="00087BFD" w:rsidRDefault="00087BFD"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No regime comum!</w:t>
      </w:r>
    </w:p>
    <w:p w:rsidR="00087BFD" w:rsidRDefault="00087BFD" w:rsidP="00C21CF7">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u fiz livros lá, repare, isto é inacreditável, com uma televisão a 10 centímetros de mim!</w:t>
      </w:r>
    </w:p>
    <w:p w:rsidR="00087BFD" w:rsidRDefault="00087BFD" w:rsidP="00C21CF7">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Bom, eu não via porque havia um pano, mas a 10 centímetros! E em altos berros! E às 2 da noite, eles estavam a ver televisão!</w:t>
      </w:r>
    </w:p>
    <w:p w:rsidR="00087BFD" w:rsidRDefault="00087BFD" w:rsidP="00C21CF7">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s não, estes aqui com que eu estou são 3, são... </w:t>
      </w:r>
      <w:proofErr w:type="gramStart"/>
      <w:r>
        <w:rPr>
          <w:rFonts w:ascii="Times New Roman" w:hAnsi="Times New Roman" w:cs="Times New Roman"/>
          <w:sz w:val="24"/>
          <w:szCs w:val="24"/>
        </w:rPr>
        <w:t>era</w:t>
      </w:r>
      <w:proofErr w:type="gramEnd"/>
      <w:r>
        <w:rPr>
          <w:rFonts w:ascii="Times New Roman" w:hAnsi="Times New Roman" w:cs="Times New Roman"/>
          <w:sz w:val="24"/>
          <w:szCs w:val="24"/>
        </w:rPr>
        <w:t xml:space="preserve"> preciso que houvesse um quarto individual para as pessoas… que está na lei! Mas que depois, na prática, lá está, voltamos ao princípio</w:t>
      </w:r>
      <w:r w:rsidR="00632EEE">
        <w:rPr>
          <w:rFonts w:ascii="Times New Roman" w:hAnsi="Times New Roman" w:cs="Times New Roman"/>
          <w:sz w:val="24"/>
          <w:szCs w:val="24"/>
        </w:rPr>
        <w:t>…</w:t>
      </w:r>
    </w:p>
    <w:p w:rsidR="00632EEE" w:rsidRDefault="00632EEE"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stá na lei para todos?</w:t>
      </w:r>
    </w:p>
    <w:p w:rsidR="00632EEE" w:rsidRDefault="00632EEE" w:rsidP="00C21CF7">
      <w:pPr>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Está. Quem estiver em regime aberto tem direito a um quarto individual. Está escrito. </w:t>
      </w:r>
    </w:p>
    <w:p w:rsidR="00632EEE" w:rsidRDefault="00632EEE" w:rsidP="00C21CF7">
      <w:pPr>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m termos de habilitações, já agora, a lei</w:t>
      </w:r>
      <w:r w:rsidR="008031FB">
        <w:rPr>
          <w:rFonts w:ascii="Times New Roman" w:hAnsi="Times New Roman" w:cs="Times New Roman"/>
          <w:sz w:val="24"/>
          <w:szCs w:val="24"/>
        </w:rPr>
        <w:t xml:space="preserve"> define algum tipo de…</w:t>
      </w:r>
      <w:proofErr w:type="gramStart"/>
      <w:r w:rsidR="008031FB">
        <w:rPr>
          <w:rFonts w:ascii="Times New Roman" w:hAnsi="Times New Roman" w:cs="Times New Roman"/>
          <w:sz w:val="24"/>
          <w:szCs w:val="24"/>
        </w:rPr>
        <w:t>..</w:t>
      </w:r>
      <w:proofErr w:type="gramEnd"/>
    </w:p>
    <w:p w:rsidR="008031FB" w:rsidRDefault="008031FB" w:rsidP="008031FB">
      <w:pPr>
        <w:tabs>
          <w:tab w:val="left" w:pos="1912"/>
        </w:tabs>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Não</w:t>
      </w:r>
      <w:r w:rsidR="001F0FF7">
        <w:rPr>
          <w:rFonts w:ascii="Times New Roman" w:hAnsi="Times New Roman" w:cs="Times New Roman"/>
          <w:sz w:val="24"/>
          <w:szCs w:val="24"/>
        </w:rPr>
        <w:t>,</w:t>
      </w:r>
      <w:r>
        <w:rPr>
          <w:rFonts w:ascii="Times New Roman" w:hAnsi="Times New Roman" w:cs="Times New Roman"/>
          <w:sz w:val="24"/>
          <w:szCs w:val="24"/>
        </w:rPr>
        <w:t xml:space="preserve"> não…</w:t>
      </w:r>
    </w:p>
    <w:p w:rsidR="008031FB" w:rsidRDefault="008031FB" w:rsidP="008031FB">
      <w:pPr>
        <w:tabs>
          <w:tab w:val="left" w:pos="191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Não define assim. Mas define em termos gerais! Quando diz que efetivament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em de se ter em atenção, a pessoa do recluso…</w:t>
      </w:r>
    </w:p>
    <w:p w:rsidR="008031FB" w:rsidRDefault="008031FB" w:rsidP="008031FB">
      <w:pPr>
        <w:tabs>
          <w:tab w:val="left" w:pos="191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No seu caso, na sua especificidade, do seu trabalho que exige esse tipo de isolamento?</w:t>
      </w:r>
    </w:p>
    <w:p w:rsidR="008031FB" w:rsidRDefault="008031FB" w:rsidP="008031FB">
      <w:pPr>
        <w:tabs>
          <w:tab w:val="left" w:pos="1912"/>
        </w:tabs>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Exatamente… Merecia estar num quarto… evidentemente, para trabalhar, não é? Porque eu estou a prejudicar-me a mim, mas sobretudo o que eu acho que estou a prejudicar as pessoas para quem escrevo (…) e a prejudicar a minha família…</w:t>
      </w:r>
    </w:p>
    <w:p w:rsidR="008031FB" w:rsidRDefault="008031FB" w:rsidP="008031FB">
      <w:pPr>
        <w:tabs>
          <w:tab w:val="left" w:pos="191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uito bem… Está concluída a entrevista. Eu gostei muito de falar consigo</w:t>
      </w:r>
      <w:r w:rsidR="00A256FD">
        <w:rPr>
          <w:rFonts w:ascii="Times New Roman" w:hAnsi="Times New Roman" w:cs="Times New Roman"/>
          <w:sz w:val="24"/>
          <w:szCs w:val="24"/>
        </w:rPr>
        <w:t>…</w:t>
      </w:r>
    </w:p>
    <w:p w:rsidR="00A256FD" w:rsidRDefault="00A256FD" w:rsidP="008031FB">
      <w:pPr>
        <w:tabs>
          <w:tab w:val="left" w:pos="1912"/>
        </w:tabs>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t>R.5:</w:t>
      </w:r>
      <w:r>
        <w:rPr>
          <w:rFonts w:ascii="Times New Roman" w:hAnsi="Times New Roman" w:cs="Times New Roman"/>
          <w:sz w:val="24"/>
          <w:szCs w:val="24"/>
        </w:rPr>
        <w:t xml:space="preserve"> Também eu…!</w:t>
      </w:r>
    </w:p>
    <w:p w:rsidR="00A256FD" w:rsidRDefault="00A256FD" w:rsidP="008031FB">
      <w:pPr>
        <w:tabs>
          <w:tab w:val="left" w:pos="191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obrigado pela sua colaboração e depois se quiser acesso à tese, depois no final, em dar uma vista de olhos, eu terei todo o prazer!</w:t>
      </w:r>
    </w:p>
    <w:p w:rsidR="000343AA" w:rsidRPr="00763D0B" w:rsidRDefault="00A256FD" w:rsidP="00EF13A9">
      <w:pPr>
        <w:tabs>
          <w:tab w:val="left" w:pos="1912"/>
        </w:tabs>
        <w:spacing w:before="200" w:after="0" w:line="360" w:lineRule="auto"/>
        <w:jc w:val="both"/>
        <w:rPr>
          <w:rFonts w:ascii="Times New Roman" w:hAnsi="Times New Roman" w:cs="Times New Roman"/>
          <w:sz w:val="24"/>
          <w:szCs w:val="24"/>
        </w:rPr>
      </w:pPr>
      <w:r w:rsidRPr="00E3238E">
        <w:rPr>
          <w:rFonts w:ascii="Times New Roman" w:hAnsi="Times New Roman" w:cs="Times New Roman"/>
          <w:sz w:val="24"/>
          <w:szCs w:val="24"/>
        </w:rPr>
        <w:lastRenderedPageBreak/>
        <w:t>R.5:</w:t>
      </w:r>
      <w:r>
        <w:rPr>
          <w:rFonts w:ascii="Times New Roman" w:hAnsi="Times New Roman" w:cs="Times New Roman"/>
          <w:sz w:val="24"/>
          <w:szCs w:val="24"/>
        </w:rPr>
        <w:t xml:space="preserve"> Claro, eu gostava imenso!</w:t>
      </w:r>
    </w:p>
    <w:sectPr w:rsidR="000343AA" w:rsidRPr="00763D0B" w:rsidSect="0094152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EC9"/>
    <w:multiLevelType w:val="multilevel"/>
    <w:tmpl w:val="4334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F54E92"/>
    <w:multiLevelType w:val="multilevel"/>
    <w:tmpl w:val="ECF6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695AEF"/>
    <w:multiLevelType w:val="multilevel"/>
    <w:tmpl w:val="9B56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FD2FF3"/>
    <w:multiLevelType w:val="multilevel"/>
    <w:tmpl w:val="79B2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E0675"/>
    <w:rsid w:val="000343AA"/>
    <w:rsid w:val="00037DDA"/>
    <w:rsid w:val="000622F3"/>
    <w:rsid w:val="00063DB8"/>
    <w:rsid w:val="00087BFD"/>
    <w:rsid w:val="00095BDD"/>
    <w:rsid w:val="000A15FB"/>
    <w:rsid w:val="000A708D"/>
    <w:rsid w:val="000B6C5C"/>
    <w:rsid w:val="000C072D"/>
    <w:rsid w:val="000C4147"/>
    <w:rsid w:val="000D26DA"/>
    <w:rsid w:val="000D2A3C"/>
    <w:rsid w:val="00160C7D"/>
    <w:rsid w:val="00162739"/>
    <w:rsid w:val="00165E91"/>
    <w:rsid w:val="00196CF0"/>
    <w:rsid w:val="001A5B8A"/>
    <w:rsid w:val="001B54ED"/>
    <w:rsid w:val="001F0FF7"/>
    <w:rsid w:val="001F2843"/>
    <w:rsid w:val="001F49E8"/>
    <w:rsid w:val="0022075B"/>
    <w:rsid w:val="0027584B"/>
    <w:rsid w:val="0029046A"/>
    <w:rsid w:val="002B5D39"/>
    <w:rsid w:val="002C1A9B"/>
    <w:rsid w:val="002C48FB"/>
    <w:rsid w:val="002D126E"/>
    <w:rsid w:val="002D642C"/>
    <w:rsid w:val="002F3082"/>
    <w:rsid w:val="003011DD"/>
    <w:rsid w:val="003138E8"/>
    <w:rsid w:val="00315D70"/>
    <w:rsid w:val="003A01B1"/>
    <w:rsid w:val="00414BC7"/>
    <w:rsid w:val="004529DC"/>
    <w:rsid w:val="00464708"/>
    <w:rsid w:val="0047118D"/>
    <w:rsid w:val="004920B3"/>
    <w:rsid w:val="004B0C9F"/>
    <w:rsid w:val="004D348F"/>
    <w:rsid w:val="004F2D56"/>
    <w:rsid w:val="0055465E"/>
    <w:rsid w:val="00583AA0"/>
    <w:rsid w:val="005900EE"/>
    <w:rsid w:val="005A0D93"/>
    <w:rsid w:val="005A6119"/>
    <w:rsid w:val="005A70AA"/>
    <w:rsid w:val="005C0D5A"/>
    <w:rsid w:val="005C620A"/>
    <w:rsid w:val="005D1D68"/>
    <w:rsid w:val="005D4C3A"/>
    <w:rsid w:val="005F0B82"/>
    <w:rsid w:val="00606B0F"/>
    <w:rsid w:val="006323DE"/>
    <w:rsid w:val="00632EEE"/>
    <w:rsid w:val="00664E15"/>
    <w:rsid w:val="006A3C1E"/>
    <w:rsid w:val="006A6F70"/>
    <w:rsid w:val="006C08CB"/>
    <w:rsid w:val="006E4472"/>
    <w:rsid w:val="007013CF"/>
    <w:rsid w:val="00720811"/>
    <w:rsid w:val="00763D0B"/>
    <w:rsid w:val="0078036B"/>
    <w:rsid w:val="00784F3A"/>
    <w:rsid w:val="007B52F8"/>
    <w:rsid w:val="007D6B31"/>
    <w:rsid w:val="0080028C"/>
    <w:rsid w:val="008031FB"/>
    <w:rsid w:val="0082653A"/>
    <w:rsid w:val="00840804"/>
    <w:rsid w:val="0084613D"/>
    <w:rsid w:val="00866FD6"/>
    <w:rsid w:val="00876BCD"/>
    <w:rsid w:val="008E5ED9"/>
    <w:rsid w:val="00920E9D"/>
    <w:rsid w:val="00934837"/>
    <w:rsid w:val="00941526"/>
    <w:rsid w:val="00942174"/>
    <w:rsid w:val="00947D70"/>
    <w:rsid w:val="00963AF3"/>
    <w:rsid w:val="009B44AB"/>
    <w:rsid w:val="009C55D2"/>
    <w:rsid w:val="009C581D"/>
    <w:rsid w:val="00A05F7B"/>
    <w:rsid w:val="00A2147F"/>
    <w:rsid w:val="00A256FD"/>
    <w:rsid w:val="00A350F3"/>
    <w:rsid w:val="00A448E1"/>
    <w:rsid w:val="00A50FD0"/>
    <w:rsid w:val="00A72E43"/>
    <w:rsid w:val="00A77E61"/>
    <w:rsid w:val="00A940E4"/>
    <w:rsid w:val="00A9648A"/>
    <w:rsid w:val="00AB046D"/>
    <w:rsid w:val="00AC0143"/>
    <w:rsid w:val="00AC13C3"/>
    <w:rsid w:val="00AD592F"/>
    <w:rsid w:val="00AE0675"/>
    <w:rsid w:val="00AF58E9"/>
    <w:rsid w:val="00B30F7B"/>
    <w:rsid w:val="00B655F0"/>
    <w:rsid w:val="00B80101"/>
    <w:rsid w:val="00BB22FF"/>
    <w:rsid w:val="00BB7850"/>
    <w:rsid w:val="00BE4985"/>
    <w:rsid w:val="00BE5314"/>
    <w:rsid w:val="00C2026B"/>
    <w:rsid w:val="00C205C6"/>
    <w:rsid w:val="00C21CF7"/>
    <w:rsid w:val="00C24CD2"/>
    <w:rsid w:val="00C41FDB"/>
    <w:rsid w:val="00C82395"/>
    <w:rsid w:val="00C91443"/>
    <w:rsid w:val="00C96063"/>
    <w:rsid w:val="00CA4E85"/>
    <w:rsid w:val="00CC56E6"/>
    <w:rsid w:val="00CF7F12"/>
    <w:rsid w:val="00D05A10"/>
    <w:rsid w:val="00D14E4E"/>
    <w:rsid w:val="00D33C6F"/>
    <w:rsid w:val="00D47FC0"/>
    <w:rsid w:val="00D64EFC"/>
    <w:rsid w:val="00D72617"/>
    <w:rsid w:val="00D8637C"/>
    <w:rsid w:val="00D91264"/>
    <w:rsid w:val="00DA2F4E"/>
    <w:rsid w:val="00DB5FA1"/>
    <w:rsid w:val="00DC15EB"/>
    <w:rsid w:val="00E045FD"/>
    <w:rsid w:val="00E3238E"/>
    <w:rsid w:val="00E40851"/>
    <w:rsid w:val="00E423DD"/>
    <w:rsid w:val="00E74438"/>
    <w:rsid w:val="00EA473F"/>
    <w:rsid w:val="00EA499E"/>
    <w:rsid w:val="00EC5D82"/>
    <w:rsid w:val="00EF13A9"/>
    <w:rsid w:val="00EF3DE4"/>
    <w:rsid w:val="00F349D5"/>
    <w:rsid w:val="00F43B01"/>
    <w:rsid w:val="00FA46FA"/>
    <w:rsid w:val="00FD4AA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675"/>
  </w:style>
  <w:style w:type="paragraph" w:styleId="Ttulo1">
    <w:name w:val="heading 1"/>
    <w:basedOn w:val="Normal"/>
    <w:link w:val="Ttulo1Carcter"/>
    <w:uiPriority w:val="9"/>
    <w:qFormat/>
    <w:rsid w:val="00AC01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paragraph" w:styleId="Ttulo2">
    <w:name w:val="heading 2"/>
    <w:basedOn w:val="Normal"/>
    <w:link w:val="Ttulo2Carcter"/>
    <w:uiPriority w:val="9"/>
    <w:qFormat/>
    <w:rsid w:val="00AC0143"/>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AC0143"/>
    <w:rPr>
      <w:rFonts w:ascii="Times New Roman" w:eastAsia="Times New Roman" w:hAnsi="Times New Roman" w:cs="Times New Roman"/>
      <w:b/>
      <w:bCs/>
      <w:kern w:val="36"/>
      <w:sz w:val="48"/>
      <w:szCs w:val="48"/>
      <w:lang w:eastAsia="pt-PT"/>
    </w:rPr>
  </w:style>
  <w:style w:type="character" w:customStyle="1" w:styleId="Ttulo2Carcter">
    <w:name w:val="Título 2 Carácter"/>
    <w:basedOn w:val="Tipodeletrapredefinidodopargrafo"/>
    <w:link w:val="Ttulo2"/>
    <w:uiPriority w:val="9"/>
    <w:rsid w:val="00AC0143"/>
    <w:rPr>
      <w:rFonts w:ascii="Times New Roman" w:eastAsia="Times New Roman" w:hAnsi="Times New Roman" w:cs="Times New Roman"/>
      <w:b/>
      <w:bCs/>
      <w:sz w:val="36"/>
      <w:szCs w:val="36"/>
      <w:lang w:eastAsia="pt-PT"/>
    </w:rPr>
  </w:style>
  <w:style w:type="paragraph" w:styleId="NormalWeb">
    <w:name w:val="Normal (Web)"/>
    <w:basedOn w:val="Normal"/>
    <w:uiPriority w:val="99"/>
    <w:semiHidden/>
    <w:unhideWhenUsed/>
    <w:rsid w:val="00AC014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semiHidden/>
    <w:unhideWhenUsed/>
    <w:rsid w:val="00095BDD"/>
    <w:rPr>
      <w:color w:val="0000FF"/>
      <w:u w:val="single"/>
    </w:rPr>
  </w:style>
</w:styles>
</file>

<file path=word/webSettings.xml><?xml version="1.0" encoding="utf-8"?>
<w:webSettings xmlns:r="http://schemas.openxmlformats.org/officeDocument/2006/relationships" xmlns:w="http://schemas.openxmlformats.org/wordprocessingml/2006/main">
  <w:divs>
    <w:div w:id="102066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F93C2-101D-4BDE-9951-7908E435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3</TotalTime>
  <Pages>36</Pages>
  <Words>10473</Words>
  <Characters>56559</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76</cp:revision>
  <dcterms:created xsi:type="dcterms:W3CDTF">2013-06-19T11:59:00Z</dcterms:created>
  <dcterms:modified xsi:type="dcterms:W3CDTF">2013-09-10T22:38:00Z</dcterms:modified>
</cp:coreProperties>
</file>